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DB9F3" w14:textId="5C4071BA" w:rsidR="001F483D" w:rsidRDefault="001F483D" w:rsidP="00B07CE0">
      <w:pPr>
        <w:widowControl/>
        <w:jc w:val="left"/>
        <w:rPr>
          <w:rFonts w:ascii="HG丸ｺﾞｼｯｸM-PRO"/>
          <w:b/>
          <w:sz w:val="22"/>
        </w:rPr>
      </w:pPr>
      <w:r>
        <w:rPr>
          <w:rFonts w:asci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3F3FF46" wp14:editId="2F57C510">
                <wp:simplePos x="0" y="0"/>
                <wp:positionH relativeFrom="column">
                  <wp:posOffset>-352</wp:posOffset>
                </wp:positionH>
                <wp:positionV relativeFrom="paragraph">
                  <wp:posOffset>-121694</wp:posOffset>
                </wp:positionV>
                <wp:extent cx="2159000" cy="286021"/>
                <wp:effectExtent l="0" t="0" r="0" b="0"/>
                <wp:wrapNone/>
                <wp:docPr id="465078580" name="テキスト ボック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286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A6849" w14:textId="77777777" w:rsidR="001F483D" w:rsidRPr="00345504" w:rsidRDefault="001F483D" w:rsidP="001F483D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【記入用紙】（表</w:t>
                            </w:r>
                            <w:r w:rsidRPr="0034550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F3FF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3" o:spid="_x0000_s1026" type="#_x0000_t202" style="position:absolute;margin-left:-.05pt;margin-top:-9.6pt;width:170pt;height:22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" filled="f" stroked="f">
                <v:textbox inset="5.85pt,.7pt,5.85pt,.7pt">
                  <w:txbxContent>
                    <w:p w14:paraId="42BA6849" w14:textId="77777777" w:rsidR="001F483D" w:rsidRPr="00345504" w:rsidRDefault="001F483D" w:rsidP="001F483D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【記入用紙】（表</w:t>
                      </w:r>
                      <w:r w:rsidRPr="0034550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4F1349C3" w14:textId="77777777" w:rsidR="001F483D" w:rsidRDefault="001F483D" w:rsidP="001F483D">
      <w:pPr>
        <w:spacing w:line="240" w:lineRule="exact"/>
        <w:rPr>
          <w:rFonts w:ascii="HG丸ｺﾞｼｯｸM-PRO"/>
          <w:b/>
          <w:sz w:val="22"/>
        </w:rPr>
      </w:pPr>
      <w:r>
        <w:rPr>
          <w:rFonts w:asci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7DEFFEA" wp14:editId="0E1E7AF8">
                <wp:simplePos x="0" y="0"/>
                <wp:positionH relativeFrom="margin">
                  <wp:posOffset>236906</wp:posOffset>
                </wp:positionH>
                <wp:positionV relativeFrom="paragraph">
                  <wp:posOffset>80849</wp:posOffset>
                </wp:positionV>
                <wp:extent cx="6407785" cy="789280"/>
                <wp:effectExtent l="19050" t="19050" r="12065" b="11430"/>
                <wp:wrapNone/>
                <wp:docPr id="1480065739" name="四角形: 角を丸くする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785" cy="789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 cmpd="dbl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971C3D" w14:textId="77777777" w:rsidR="001F483D" w:rsidRDefault="001F483D" w:rsidP="001F483D">
                            <w:pPr>
                              <w:pStyle w:val="msoorganizationname"/>
                              <w:spacing w:line="540" w:lineRule="exact"/>
                              <w:jc w:val="center"/>
                              <w:textAlignment w:val="center"/>
                              <w:rPr>
                                <w:rFonts w:ascii="HG丸ｺﾞｼｯｸM-PRO" w:eastAsia="HG丸ｺﾞｼｯｸM-PRO" w:hAnsi="HG丸ｺﾞｼｯｸM-PRO"/>
                                <w:color w:val="FFFFFF"/>
                                <w:sz w:val="36"/>
                                <w:szCs w:val="36"/>
                                <w:lang w:val="ja-JP"/>
                              </w:rPr>
                            </w:pPr>
                            <w:r w:rsidRPr="00277216">
                              <w:rPr>
                                <w:rFonts w:ascii="HG丸ｺﾞｼｯｸM-PRO" w:eastAsia="HG丸ｺﾞｼｯｸM-PRO" w:hAnsi="HG丸ｺﾞｼｯｸM-PRO" w:hint="eastAsia"/>
                                <w:color w:val="FFFFFF"/>
                                <w:sz w:val="36"/>
                                <w:szCs w:val="36"/>
                                <w:lang w:val="ja-JP"/>
                              </w:rPr>
                              <w:t>特定個人情報保護評価書</w:t>
                            </w:r>
                          </w:p>
                          <w:p w14:paraId="043F8972" w14:textId="3583D63E" w:rsidR="001F483D" w:rsidRPr="00277216" w:rsidRDefault="001F483D" w:rsidP="001F483D">
                            <w:pPr>
                              <w:pStyle w:val="msoorganizationname"/>
                              <w:spacing w:line="540" w:lineRule="exact"/>
                              <w:jc w:val="center"/>
                              <w:textAlignment w:val="center"/>
                              <w:rPr>
                                <w:rFonts w:ascii="HG丸ｺﾞｼｯｸM-PRO" w:eastAsia="HG丸ｺﾞｼｯｸM-PRO" w:hAnsi="HG丸ｺﾞｼｯｸM-PRO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277216">
                              <w:rPr>
                                <w:rFonts w:ascii="HG丸ｺﾞｼｯｸM-PRO" w:eastAsia="HG丸ｺﾞｼｯｸM-PRO" w:hAnsi="HG丸ｺﾞｼｯｸM-PRO" w:hint="eastAsia"/>
                                <w:color w:val="FFFFFF"/>
                                <w:sz w:val="36"/>
                                <w:szCs w:val="36"/>
                                <w:lang w:val="ja-JP"/>
                              </w:rPr>
                              <w:t>（</w:t>
                            </w:r>
                            <w:r w:rsidR="00F25179">
                              <w:rPr>
                                <w:rFonts w:ascii="HG丸ｺﾞｼｯｸM-PRO" w:eastAsia="HG丸ｺﾞｼｯｸM-PRO" w:hAnsi="HG丸ｺﾞｼｯｸM-PRO" w:hint="eastAsia"/>
                                <w:color w:val="FFFFFF"/>
                                <w:sz w:val="36"/>
                                <w:szCs w:val="36"/>
                                <w:lang w:val="ja-JP"/>
                              </w:rPr>
                              <w:t xml:space="preserve">個人住民税に関する事務　</w:t>
                            </w:r>
                            <w:r w:rsidRPr="00277216">
                              <w:rPr>
                                <w:rFonts w:ascii="HG丸ｺﾞｼｯｸM-PRO" w:eastAsia="HG丸ｺﾞｼｯｸM-PRO" w:hAnsi="HG丸ｺﾞｼｯｸM-PRO" w:hint="eastAsia"/>
                                <w:color w:val="FFFFFF"/>
                                <w:sz w:val="36"/>
                                <w:szCs w:val="36"/>
                                <w:lang w:val="ja-JP"/>
                              </w:rPr>
                              <w:t>全項目評価書）の素案について</w:t>
                            </w:r>
                          </w:p>
                          <w:p w14:paraId="1488947D" w14:textId="77777777" w:rsidR="001F483D" w:rsidRPr="00FE223A" w:rsidRDefault="001F483D" w:rsidP="001F483D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DEFFEA" id="四角形: 角を丸くする 134" o:spid="_x0000_s1027" style="position:absolute;left:0;text-align:left;margin-left:18.65pt;margin-top:6.35pt;width:504.55pt;height:62.15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" fillcolor="#4f81bd" strokecolor="#1f497d" strokeweight="3pt">
                <v:stroke linestyle="thinThin"/>
                <v:textbox inset=",0,,0">
                  <w:txbxContent>
                    <w:p w14:paraId="24971C3D" w14:textId="77777777" w:rsidR="001F483D" w:rsidRDefault="001F483D" w:rsidP="001F483D">
                      <w:pPr>
                        <w:pStyle w:val="msoorganizationname"/>
                        <w:spacing w:line="540" w:lineRule="exact"/>
                        <w:jc w:val="center"/>
                        <w:textAlignment w:val="center"/>
                        <w:rPr>
                          <w:rFonts w:ascii="HG丸ｺﾞｼｯｸM-PRO" w:eastAsia="HG丸ｺﾞｼｯｸM-PRO" w:hAnsi="HG丸ｺﾞｼｯｸM-PRO"/>
                          <w:color w:val="FFFFFF"/>
                          <w:sz w:val="36"/>
                          <w:szCs w:val="36"/>
                          <w:lang w:val="ja-JP"/>
                        </w:rPr>
                      </w:pPr>
                      <w:r w:rsidRPr="00277216">
                        <w:rPr>
                          <w:rFonts w:ascii="HG丸ｺﾞｼｯｸM-PRO" w:eastAsia="HG丸ｺﾞｼｯｸM-PRO" w:hAnsi="HG丸ｺﾞｼｯｸM-PRO" w:hint="eastAsia"/>
                          <w:color w:val="FFFFFF"/>
                          <w:sz w:val="36"/>
                          <w:szCs w:val="36"/>
                          <w:lang w:val="ja-JP"/>
                        </w:rPr>
                        <w:t>特定個人情報保護評価書</w:t>
                      </w:r>
                    </w:p>
                    <w:p w14:paraId="043F8972" w14:textId="3583D63E" w:rsidR="001F483D" w:rsidRPr="00277216" w:rsidRDefault="001F483D" w:rsidP="001F483D">
                      <w:pPr>
                        <w:pStyle w:val="msoorganizationname"/>
                        <w:spacing w:line="540" w:lineRule="exact"/>
                        <w:jc w:val="center"/>
                        <w:textAlignment w:val="center"/>
                        <w:rPr>
                          <w:rFonts w:ascii="HG丸ｺﾞｼｯｸM-PRO" w:eastAsia="HG丸ｺﾞｼｯｸM-PRO" w:hAnsi="HG丸ｺﾞｼｯｸM-PRO"/>
                          <w:color w:val="FFFFFF"/>
                          <w:sz w:val="36"/>
                          <w:szCs w:val="36"/>
                        </w:rPr>
                      </w:pPr>
                      <w:r w:rsidRPr="00277216">
                        <w:rPr>
                          <w:rFonts w:ascii="HG丸ｺﾞｼｯｸM-PRO" w:eastAsia="HG丸ｺﾞｼｯｸM-PRO" w:hAnsi="HG丸ｺﾞｼｯｸM-PRO" w:hint="eastAsia"/>
                          <w:color w:val="FFFFFF"/>
                          <w:sz w:val="36"/>
                          <w:szCs w:val="36"/>
                          <w:lang w:val="ja-JP"/>
                        </w:rPr>
                        <w:t>（</w:t>
                      </w:r>
                      <w:r w:rsidR="00F25179">
                        <w:rPr>
                          <w:rFonts w:ascii="HG丸ｺﾞｼｯｸM-PRO" w:eastAsia="HG丸ｺﾞｼｯｸM-PRO" w:hAnsi="HG丸ｺﾞｼｯｸM-PRO" w:hint="eastAsia"/>
                          <w:color w:val="FFFFFF"/>
                          <w:sz w:val="36"/>
                          <w:szCs w:val="36"/>
                          <w:lang w:val="ja-JP"/>
                        </w:rPr>
                        <w:t xml:space="preserve">個人住民税に関する事務　</w:t>
                      </w:r>
                      <w:r w:rsidRPr="00277216">
                        <w:rPr>
                          <w:rFonts w:ascii="HG丸ｺﾞｼｯｸM-PRO" w:eastAsia="HG丸ｺﾞｼｯｸM-PRO" w:hAnsi="HG丸ｺﾞｼｯｸM-PRO" w:hint="eastAsia"/>
                          <w:color w:val="FFFFFF"/>
                          <w:sz w:val="36"/>
                          <w:szCs w:val="36"/>
                          <w:lang w:val="ja-JP"/>
                        </w:rPr>
                        <w:t>全項目評価書）の素案について</w:t>
                      </w:r>
                    </w:p>
                    <w:p w14:paraId="1488947D" w14:textId="77777777" w:rsidR="001F483D" w:rsidRPr="00FE223A" w:rsidRDefault="001F483D" w:rsidP="001F483D">
                      <w:pPr>
                        <w:spacing w:line="500" w:lineRule="exact"/>
                        <w:jc w:val="center"/>
                        <w:rPr>
                          <w:rFonts w:ascii="HG丸ｺﾞｼｯｸM-PRO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01974E" w14:textId="77777777" w:rsidR="001F483D" w:rsidRDefault="001F483D" w:rsidP="001F483D">
      <w:pPr>
        <w:spacing w:line="400" w:lineRule="exact"/>
        <w:ind w:firstLineChars="50" w:firstLine="141"/>
        <w:rPr>
          <w:rFonts w:ascii="HG丸ｺﾞｼｯｸM-PRO"/>
          <w:b/>
          <w:sz w:val="28"/>
          <w:szCs w:val="28"/>
          <w:bdr w:val="single" w:sz="4" w:space="0" w:color="auto"/>
        </w:rPr>
      </w:pPr>
    </w:p>
    <w:p w14:paraId="02166089" w14:textId="77777777" w:rsidR="001F483D" w:rsidRDefault="001F483D" w:rsidP="001F483D">
      <w:pPr>
        <w:spacing w:line="400" w:lineRule="exact"/>
        <w:ind w:firstLineChars="50" w:firstLine="141"/>
        <w:rPr>
          <w:rFonts w:ascii="HG丸ｺﾞｼｯｸM-PRO"/>
          <w:b/>
          <w:sz w:val="28"/>
          <w:szCs w:val="28"/>
          <w:bdr w:val="single" w:sz="4" w:space="0" w:color="auto"/>
        </w:rPr>
      </w:pPr>
    </w:p>
    <w:p w14:paraId="01A8B2DC" w14:textId="77777777" w:rsidR="001F483D" w:rsidRDefault="001F483D" w:rsidP="00F25179">
      <w:pPr>
        <w:spacing w:line="400" w:lineRule="exact"/>
        <w:rPr>
          <w:rFonts w:ascii="HG丸ｺﾞｼｯｸM-PRO"/>
          <w:b/>
          <w:sz w:val="28"/>
          <w:szCs w:val="28"/>
          <w:bdr w:val="single" w:sz="4" w:space="0" w:color="auto"/>
        </w:rPr>
      </w:pPr>
    </w:p>
    <w:p w14:paraId="2F82090A" w14:textId="77777777" w:rsidR="001F483D" w:rsidRDefault="001F483D" w:rsidP="001F483D">
      <w:pPr>
        <w:spacing w:line="400" w:lineRule="exact"/>
        <w:ind w:firstLineChars="50" w:firstLine="141"/>
        <w:rPr>
          <w:rFonts w:ascii="HG丸ｺﾞｼｯｸM-PRO"/>
          <w:b/>
          <w:sz w:val="28"/>
          <w:szCs w:val="28"/>
          <w:bdr w:val="single" w:sz="4" w:space="0" w:color="auto"/>
        </w:rPr>
      </w:pPr>
      <w:r>
        <w:rPr>
          <w:rFonts w:ascii="HG丸ｺﾞｼｯｸM-PRO"/>
          <w:b/>
          <w:noProof/>
          <w:color w:val="FFFF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58E7ED7" wp14:editId="3E8D3F30">
                <wp:simplePos x="0" y="0"/>
                <wp:positionH relativeFrom="column">
                  <wp:posOffset>149542</wp:posOffset>
                </wp:positionH>
                <wp:positionV relativeFrom="paragraph">
                  <wp:posOffset>114617</wp:posOffset>
                </wp:positionV>
                <wp:extent cx="2663825" cy="333375"/>
                <wp:effectExtent l="12065" t="9525" r="10160" b="9525"/>
                <wp:wrapNone/>
                <wp:docPr id="1584619204" name="四角形: 角を丸くする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382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B52A1E" w14:textId="77777777" w:rsidR="001F483D" w:rsidRPr="00EE7E59" w:rsidRDefault="001F483D" w:rsidP="001F483D">
                            <w:pPr>
                              <w:spacing w:line="380" w:lineRule="exact"/>
                              <w:jc w:val="center"/>
                              <w:rPr>
                                <w:rFonts w:asci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EE7E59">
                              <w:rPr>
                                <w:rFonts w:ascii="HG丸ｺﾞｼｯｸM-PRO" w:hint="eastAsia"/>
                                <w:b/>
                                <w:sz w:val="28"/>
                                <w:szCs w:val="28"/>
                              </w:rPr>
                              <w:t>意　見</w:t>
                            </w:r>
                            <w:r>
                              <w:rPr>
                                <w:rFonts w:asci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E7E59">
                              <w:rPr>
                                <w:rFonts w:ascii="HG丸ｺﾞｼｯｸM-PRO" w:hint="eastAsia"/>
                                <w:b/>
                                <w:sz w:val="28"/>
                                <w:szCs w:val="28"/>
                              </w:rPr>
                              <w:t>の　募　集　期　間</w:t>
                            </w:r>
                          </w:p>
                          <w:p w14:paraId="7F1DAF44" w14:textId="77777777" w:rsidR="001F483D" w:rsidRPr="00EE7E59" w:rsidRDefault="001F483D" w:rsidP="001F483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8E7ED7" id="四角形: 角を丸くする 132" o:spid="_x0000_s1028" style="position:absolute;left:0;text-align:left;margin-left:11.75pt;margin-top:9pt;width:209.75pt;height:26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">
                <v:textbox inset="5.85pt,.7pt,5.85pt,.7pt">
                  <w:txbxContent>
                    <w:p w14:paraId="56B52A1E" w14:textId="77777777" w:rsidR="001F483D" w:rsidRPr="00EE7E59" w:rsidRDefault="001F483D" w:rsidP="001F483D">
                      <w:pPr>
                        <w:spacing w:line="380" w:lineRule="exact"/>
                        <w:jc w:val="center"/>
                        <w:rPr>
                          <w:rFonts w:ascii="HG丸ｺﾞｼｯｸM-PRO"/>
                          <w:b/>
                          <w:sz w:val="28"/>
                          <w:szCs w:val="28"/>
                        </w:rPr>
                      </w:pPr>
                      <w:r w:rsidRPr="00EE7E59">
                        <w:rPr>
                          <w:rFonts w:ascii="HG丸ｺﾞｼｯｸM-PRO" w:hint="eastAsia"/>
                          <w:b/>
                          <w:sz w:val="28"/>
                          <w:szCs w:val="28"/>
                        </w:rPr>
                        <w:t>意　見</w:t>
                      </w:r>
                      <w:r>
                        <w:rPr>
                          <w:rFonts w:asci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EE7E59">
                        <w:rPr>
                          <w:rFonts w:ascii="HG丸ｺﾞｼｯｸM-PRO" w:hint="eastAsia"/>
                          <w:b/>
                          <w:sz w:val="28"/>
                          <w:szCs w:val="28"/>
                        </w:rPr>
                        <w:t>の　募　集　期　間</w:t>
                      </w:r>
                    </w:p>
                    <w:p w14:paraId="7F1DAF44" w14:textId="77777777" w:rsidR="001F483D" w:rsidRPr="00EE7E59" w:rsidRDefault="001F483D" w:rsidP="001F483D"/>
                  </w:txbxContent>
                </v:textbox>
              </v:roundrect>
            </w:pict>
          </mc:Fallback>
        </mc:AlternateContent>
      </w:r>
    </w:p>
    <w:p w14:paraId="2AA190FD" w14:textId="77777777" w:rsidR="001F483D" w:rsidRDefault="001F483D" w:rsidP="001F483D">
      <w:pPr>
        <w:ind w:firstLineChars="50" w:firstLine="141"/>
        <w:rPr>
          <w:rFonts w:ascii="HG丸ｺﾞｼｯｸM-PRO"/>
          <w:b/>
          <w:color w:val="FFFFFF"/>
          <w:sz w:val="28"/>
          <w:szCs w:val="28"/>
        </w:rPr>
      </w:pPr>
    </w:p>
    <w:p w14:paraId="134407EA" w14:textId="4164A00D" w:rsidR="001F483D" w:rsidRDefault="001F483D" w:rsidP="001F483D">
      <w:pPr>
        <w:ind w:firstLineChars="500" w:firstLine="1200"/>
        <w:rPr>
          <w:rFonts w:ascii="HG丸ｺﾞｼｯｸM-PRO"/>
          <w:sz w:val="24"/>
          <w:szCs w:val="24"/>
        </w:rPr>
      </w:pPr>
      <w:r w:rsidRPr="00D523BF">
        <w:rPr>
          <w:rFonts w:ascii="HG丸ｺﾞｼｯｸM-PRO" w:hint="eastAsia"/>
          <w:sz w:val="24"/>
          <w:szCs w:val="24"/>
        </w:rPr>
        <w:t>令和</w:t>
      </w:r>
      <w:r>
        <w:rPr>
          <w:rFonts w:ascii="HG丸ｺﾞｼｯｸM-PRO" w:hint="eastAsia"/>
          <w:sz w:val="24"/>
          <w:szCs w:val="24"/>
        </w:rPr>
        <w:t>8</w:t>
      </w:r>
      <w:r w:rsidRPr="00D523BF">
        <w:rPr>
          <w:rFonts w:ascii="HG丸ｺﾞｼｯｸM-PRO" w:hint="eastAsia"/>
          <w:sz w:val="24"/>
          <w:szCs w:val="24"/>
        </w:rPr>
        <w:t>年</w:t>
      </w:r>
      <w:r>
        <w:rPr>
          <w:rFonts w:ascii="HG丸ｺﾞｼｯｸM-PRO" w:hint="eastAsia"/>
          <w:sz w:val="24"/>
          <w:szCs w:val="24"/>
        </w:rPr>
        <w:t>7</w:t>
      </w:r>
      <w:r w:rsidRPr="00D523BF">
        <w:rPr>
          <w:rFonts w:ascii="HG丸ｺﾞｼｯｸM-PRO" w:hint="eastAsia"/>
          <w:sz w:val="24"/>
          <w:szCs w:val="24"/>
        </w:rPr>
        <w:t>月</w:t>
      </w:r>
      <w:r>
        <w:rPr>
          <w:rFonts w:ascii="HG丸ｺﾞｼｯｸM-PRO" w:hint="eastAsia"/>
          <w:sz w:val="24"/>
          <w:szCs w:val="24"/>
        </w:rPr>
        <w:t>１</w:t>
      </w:r>
      <w:r w:rsidRPr="00D523BF">
        <w:rPr>
          <w:rFonts w:ascii="HG丸ｺﾞｼｯｸM-PRO" w:hint="eastAsia"/>
          <w:sz w:val="24"/>
          <w:szCs w:val="24"/>
        </w:rPr>
        <w:t>日（</w:t>
      </w:r>
      <w:r>
        <w:rPr>
          <w:rFonts w:ascii="HG丸ｺﾞｼｯｸM-PRO" w:hint="eastAsia"/>
          <w:sz w:val="24"/>
          <w:szCs w:val="24"/>
        </w:rPr>
        <w:t>水</w:t>
      </w:r>
      <w:r w:rsidRPr="00D523BF">
        <w:rPr>
          <w:rFonts w:ascii="HG丸ｺﾞｼｯｸM-PRO" w:hint="eastAsia"/>
          <w:sz w:val="24"/>
          <w:szCs w:val="24"/>
        </w:rPr>
        <w:t>）～令和</w:t>
      </w:r>
      <w:r>
        <w:rPr>
          <w:rFonts w:ascii="HG丸ｺﾞｼｯｸM-PRO" w:hint="eastAsia"/>
          <w:sz w:val="24"/>
          <w:szCs w:val="24"/>
        </w:rPr>
        <w:t>8</w:t>
      </w:r>
      <w:r w:rsidRPr="00D523BF">
        <w:rPr>
          <w:rFonts w:ascii="HG丸ｺﾞｼｯｸM-PRO" w:hint="eastAsia"/>
          <w:sz w:val="24"/>
          <w:szCs w:val="24"/>
        </w:rPr>
        <w:t>年</w:t>
      </w:r>
      <w:r>
        <w:rPr>
          <w:rFonts w:ascii="HG丸ｺﾞｼｯｸM-PRO" w:hint="eastAsia"/>
          <w:sz w:val="24"/>
          <w:szCs w:val="24"/>
        </w:rPr>
        <w:t>8</w:t>
      </w:r>
      <w:r w:rsidRPr="00D523BF">
        <w:rPr>
          <w:rFonts w:ascii="HG丸ｺﾞｼｯｸM-PRO" w:hint="eastAsia"/>
          <w:sz w:val="24"/>
          <w:szCs w:val="24"/>
        </w:rPr>
        <w:t>月</w:t>
      </w:r>
      <w:r>
        <w:rPr>
          <w:rFonts w:ascii="HG丸ｺﾞｼｯｸM-PRO" w:hint="eastAsia"/>
          <w:sz w:val="24"/>
          <w:szCs w:val="24"/>
        </w:rPr>
        <w:t>10</w:t>
      </w:r>
      <w:r w:rsidRPr="00D523BF">
        <w:rPr>
          <w:rFonts w:ascii="HG丸ｺﾞｼｯｸM-PRO" w:hint="eastAsia"/>
          <w:sz w:val="24"/>
          <w:szCs w:val="24"/>
        </w:rPr>
        <w:t>日（</w:t>
      </w:r>
      <w:r>
        <w:rPr>
          <w:rFonts w:ascii="HG丸ｺﾞｼｯｸM-PRO" w:hint="eastAsia"/>
          <w:sz w:val="24"/>
          <w:szCs w:val="24"/>
        </w:rPr>
        <w:t>月</w:t>
      </w:r>
      <w:r w:rsidRPr="00D523BF">
        <w:rPr>
          <w:rFonts w:ascii="HG丸ｺﾞｼｯｸM-PRO" w:hint="eastAsia"/>
          <w:sz w:val="24"/>
          <w:szCs w:val="24"/>
        </w:rPr>
        <w:t>）［当日消印有効］</w:t>
      </w:r>
    </w:p>
    <w:p w14:paraId="33F052DB" w14:textId="77777777" w:rsidR="001F483D" w:rsidRDefault="001F483D" w:rsidP="001F483D">
      <w:pPr>
        <w:spacing w:line="260" w:lineRule="exact"/>
        <w:ind w:firstLineChars="87" w:firstLine="209"/>
        <w:rPr>
          <w:rFonts w:ascii="HG丸ｺﾞｼｯｸM-PRO"/>
          <w:szCs w:val="21"/>
        </w:rPr>
      </w:pPr>
      <w:r>
        <w:rPr>
          <w:rFonts w:asci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8FDDEA0" wp14:editId="345DD0C2">
                <wp:simplePos x="0" y="0"/>
                <wp:positionH relativeFrom="column">
                  <wp:posOffset>214919</wp:posOffset>
                </wp:positionH>
                <wp:positionV relativeFrom="paragraph">
                  <wp:posOffset>127750</wp:posOffset>
                </wp:positionV>
                <wp:extent cx="6336030" cy="3810000"/>
                <wp:effectExtent l="0" t="0" r="26670" b="19050"/>
                <wp:wrapNone/>
                <wp:docPr id="1574277223" name="フローチャート: 処理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030" cy="3810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9B2E6" w14:textId="77777777" w:rsidR="001F483D" w:rsidRPr="00830FD1" w:rsidRDefault="001F483D" w:rsidP="001F483D">
                            <w:pPr>
                              <w:snapToGrid w:val="0"/>
                              <w:spacing w:beforeLines="50" w:before="182" w:afterLines="50" w:after="182" w:line="40" w:lineRule="exact"/>
                              <w:rPr>
                                <w:rFonts w:ascii="HG丸ｺﾞｼｯｸM-PRO"/>
                                <w:b/>
                                <w:sz w:val="22"/>
                              </w:rPr>
                            </w:pPr>
                            <w:r w:rsidRPr="00830FD1">
                              <w:rPr>
                                <w:rFonts w:ascii="HG丸ｺﾞｼｯｸM-PRO" w:hint="eastAsia"/>
                                <w:b/>
                                <w:sz w:val="24"/>
                              </w:rPr>
                              <w:t>住所、氏名等をご記入ください</w:t>
                            </w:r>
                          </w:p>
                          <w:p w14:paraId="2AB0EA50" w14:textId="77777777" w:rsidR="001F483D" w:rsidRPr="00896B3D" w:rsidRDefault="001F483D" w:rsidP="001F483D">
                            <w:pPr>
                              <w:snapToGrid w:val="0"/>
                              <w:spacing w:beforeLines="50" w:before="182" w:afterLines="50" w:after="182" w:line="260" w:lineRule="exact"/>
                              <w:rPr>
                                <w:rFonts w:asci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896B3D">
                              <w:rPr>
                                <w:rFonts w:ascii="HG丸ｺﾞｼｯｸM-PRO" w:hint="eastAsia"/>
                                <w:b/>
                                <w:sz w:val="24"/>
                                <w:szCs w:val="24"/>
                              </w:rPr>
                              <w:t>【必須】</w:t>
                            </w:r>
                          </w:p>
                          <w:p w14:paraId="6019C0D9" w14:textId="77777777" w:rsidR="001F483D" w:rsidRDefault="001F483D" w:rsidP="001F483D">
                            <w:pPr>
                              <w:jc w:val="left"/>
                              <w:rPr>
                                <w:rFonts w:ascii="HG丸ｺﾞｼｯｸM-PRO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FE58F3"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>住</w:t>
                            </w:r>
                            <w:r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FE58F3"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>所</w:t>
                            </w:r>
                            <w:r w:rsidRPr="008436CB">
                              <w:rPr>
                                <w:rFonts w:asci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hint="eastAsia"/>
                                <w:sz w:val="22"/>
                              </w:rPr>
                              <w:t xml:space="preserve">（　　　　</w:t>
                            </w:r>
                            <w:r w:rsidRPr="00644A96">
                              <w:rPr>
                                <w:rFonts w:ascii="HG丸ｺﾞｼｯｸM-PRO" w:hint="eastAsia"/>
                                <w:sz w:val="22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hint="eastAsia"/>
                                <w:sz w:val="22"/>
                              </w:rPr>
                              <w:t xml:space="preserve"> 　</w:t>
                            </w:r>
                            <w:r w:rsidRPr="00644A96">
                              <w:rPr>
                                <w:rFonts w:ascii="HG丸ｺﾞｼｯｸM-PRO" w:hint="eastAsia"/>
                                <w:sz w:val="22"/>
                              </w:rPr>
                              <w:t xml:space="preserve">　　　　　　　　　　　　　　　　　　　</w:t>
                            </w:r>
                            <w:r w:rsidRPr="00644A96">
                              <w:rPr>
                                <w:rFonts w:ascii="HG丸ｺﾞｼｯｸM-PRO"/>
                                <w:sz w:val="22"/>
                              </w:rPr>
                              <w:t xml:space="preserve">　　</w:t>
                            </w:r>
                            <w:r w:rsidRPr="00644A96">
                              <w:rPr>
                                <w:rFonts w:asci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hint="eastAsia"/>
                                <w:sz w:val="22"/>
                              </w:rPr>
                              <w:t xml:space="preserve"> </w:t>
                            </w:r>
                            <w:r w:rsidRPr="00644A96">
                              <w:rPr>
                                <w:rFonts w:ascii="HG丸ｺﾞｼｯｸM-PRO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hint="eastAsia"/>
                                <w:sz w:val="22"/>
                              </w:rPr>
                              <w:t>）</w:t>
                            </w:r>
                            <w:r w:rsidRPr="00644A96">
                              <w:rPr>
                                <w:rFonts w:ascii="HG丸ｺﾞｼｯｸM-PRO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5708311A" w14:textId="77777777" w:rsidR="001F483D" w:rsidRDefault="001F483D" w:rsidP="001F483D">
                            <w:pPr>
                              <w:snapToGrid w:val="0"/>
                              <w:spacing w:beforeLines="50" w:before="182" w:afterLines="50" w:after="182" w:line="200" w:lineRule="exact"/>
                              <w:rPr>
                                <w:rFonts w:asci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b/>
                                <w:sz w:val="22"/>
                              </w:rPr>
                              <w:t xml:space="preserve">　         </w:t>
                            </w:r>
                            <w:r>
                              <w:rPr>
                                <w:rFonts w:ascii="HG丸ｺﾞｼｯｸM-PRO" w:hint="eastAsia"/>
                                <w:sz w:val="22"/>
                              </w:rPr>
                              <w:t>※住所が市外の方は、次のいずれかに</w:t>
                            </w:r>
                            <w:r w:rsidRPr="00321C0D">
                              <w:rPr>
                                <w:rFonts w:ascii="HG丸ｺﾞｼｯｸM-PRO" w:hint="eastAsia"/>
                                <w:sz w:val="22"/>
                              </w:rPr>
                              <w:t>〇をつけてください</w:t>
                            </w:r>
                          </w:p>
                          <w:p w14:paraId="70509E57" w14:textId="77777777" w:rsidR="001F483D" w:rsidRPr="00FE223A" w:rsidRDefault="001F483D" w:rsidP="001F483D">
                            <w:pPr>
                              <w:snapToGrid w:val="0"/>
                              <w:spacing w:beforeLines="50" w:before="182" w:afterLines="50" w:after="182" w:line="200" w:lineRule="exact"/>
                              <w:jc w:val="center"/>
                              <w:rPr>
                                <w:rFonts w:ascii="HG丸ｺﾞｼｯｸM-PRO"/>
                                <w:sz w:val="20"/>
                                <w:u w:val="single"/>
                              </w:rPr>
                            </w:pPr>
                            <w:r w:rsidRPr="00FE223A">
                              <w:rPr>
                                <w:rFonts w:ascii="HG丸ｺﾞｼｯｸM-PRO" w:hint="eastAsia"/>
                                <w:sz w:val="20"/>
                              </w:rPr>
                              <w:t>（本市に事務所・事業所を有している   本市に通勤・通学している  本市に納税義務を有している）</w:t>
                            </w:r>
                          </w:p>
                          <w:p w14:paraId="5FD75F06" w14:textId="77777777" w:rsidR="001F483D" w:rsidRDefault="001F483D" w:rsidP="001F483D">
                            <w:pPr>
                              <w:spacing w:line="360" w:lineRule="auto"/>
                              <w:jc w:val="left"/>
                              <w:rPr>
                                <w:rFonts w:ascii="HG丸ｺﾞｼｯｸM-PRO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FE58F3"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>氏</w:t>
                            </w:r>
                            <w:r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FE58F3"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>名</w:t>
                            </w:r>
                            <w:r>
                              <w:rPr>
                                <w:rFonts w:ascii="HG丸ｺﾞｼｯｸM-PRO" w:hint="eastAsia"/>
                                <w:sz w:val="22"/>
                              </w:rPr>
                              <w:t xml:space="preserve">　（</w:t>
                            </w:r>
                            <w:r w:rsidRPr="00644A96">
                              <w:rPr>
                                <w:rFonts w:ascii="HG丸ｺﾞｼｯｸM-PRO" w:hint="eastAsia"/>
                                <w:sz w:val="22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644A96">
                              <w:rPr>
                                <w:rFonts w:ascii="HG丸ｺﾞｼｯｸM-PRO" w:hint="eastAsia"/>
                                <w:sz w:val="22"/>
                              </w:rPr>
                              <w:t xml:space="preserve">　　</w:t>
                            </w:r>
                            <w:r w:rsidRPr="00644A96">
                              <w:rPr>
                                <w:rFonts w:ascii="HG丸ｺﾞｼｯｸM-PRO"/>
                                <w:sz w:val="22"/>
                              </w:rPr>
                              <w:t xml:space="preserve">　</w:t>
                            </w:r>
                            <w:r w:rsidRPr="00644A96">
                              <w:rPr>
                                <w:rFonts w:asci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hint="eastAsia"/>
                                <w:sz w:val="22"/>
                              </w:rPr>
                              <w:t xml:space="preserve">）　</w:t>
                            </w:r>
                            <w:r w:rsidRPr="00FE58F3"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>電</w:t>
                            </w:r>
                            <w:r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FE58F3"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>話</w:t>
                            </w:r>
                            <w:r>
                              <w:rPr>
                                <w:rFonts w:asci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644A96">
                              <w:rPr>
                                <w:rFonts w:ascii="HG丸ｺﾞｼｯｸM-PRO" w:hint="eastAsia"/>
                                <w:sz w:val="22"/>
                              </w:rPr>
                              <w:t xml:space="preserve">（　</w:t>
                            </w:r>
                            <w:r>
                              <w:rPr>
                                <w:rFonts w:ascii="HG丸ｺﾞｼｯｸM-PRO" w:hint="eastAsia"/>
                                <w:sz w:val="22"/>
                              </w:rPr>
                              <w:t xml:space="preserve"> </w:t>
                            </w:r>
                            <w:r w:rsidRPr="00644A96">
                              <w:rPr>
                                <w:rFonts w:ascii="HG丸ｺﾞｼｯｸM-PRO" w:hint="eastAsia"/>
                                <w:sz w:val="22"/>
                              </w:rPr>
                              <w:t xml:space="preserve">　　　　　　</w:t>
                            </w:r>
                            <w:r w:rsidRPr="00644A96">
                              <w:rPr>
                                <w:rFonts w:ascii="HG丸ｺﾞｼｯｸM-PRO"/>
                                <w:sz w:val="22"/>
                              </w:rPr>
                              <w:t xml:space="preserve">　</w:t>
                            </w:r>
                            <w:r w:rsidRPr="00644A96">
                              <w:rPr>
                                <w:rFonts w:ascii="HG丸ｺﾞｼｯｸM-PRO" w:hint="eastAsia"/>
                                <w:sz w:val="22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14:paraId="646546EA" w14:textId="77777777" w:rsidR="001F483D" w:rsidRPr="00644A96" w:rsidRDefault="001F483D" w:rsidP="001F483D">
                            <w:pPr>
                              <w:rPr>
                                <w:rFonts w:asci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b/>
                                <w:sz w:val="22"/>
                              </w:rPr>
                              <w:t>【</w:t>
                            </w:r>
                            <w:r w:rsidRPr="005006A4">
                              <w:rPr>
                                <w:rFonts w:ascii="HG丸ｺﾞｼｯｸM-PRO" w:hint="eastAsia"/>
                                <w:b/>
                                <w:sz w:val="22"/>
                              </w:rPr>
                              <w:t>任意</w:t>
                            </w:r>
                            <w:r>
                              <w:rPr>
                                <w:rFonts w:ascii="HG丸ｺﾞｼｯｸM-PRO" w:hint="eastAsia"/>
                                <w:b/>
                                <w:sz w:val="22"/>
                              </w:rPr>
                              <w:t>】</w:t>
                            </w:r>
                            <w:r w:rsidRPr="00644A96">
                              <w:rPr>
                                <w:rFonts w:ascii="HG丸ｺﾞｼｯｸM-PRO" w:hint="eastAsia"/>
                                <w:sz w:val="22"/>
                              </w:rPr>
                              <w:t>※該当するものに〇をつけてください</w:t>
                            </w:r>
                          </w:p>
                          <w:p w14:paraId="1C5E61C4" w14:textId="77777777" w:rsidR="001F483D" w:rsidRDefault="001F483D" w:rsidP="001F483D">
                            <w:pPr>
                              <w:spacing w:line="360" w:lineRule="auto"/>
                              <w:rPr>
                                <w:rFonts w:asci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725801"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>年</w:t>
                            </w:r>
                            <w:r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725801"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>代</w:t>
                            </w:r>
                            <w:r w:rsidRPr="008436CB">
                              <w:rPr>
                                <w:rFonts w:asci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hint="eastAsia"/>
                                <w:sz w:val="22"/>
                              </w:rPr>
                              <w:t>（</w:t>
                            </w:r>
                            <w:r w:rsidRPr="004F1183">
                              <w:rPr>
                                <w:rFonts w:ascii="HG丸ｺﾞｼｯｸM-PRO"/>
                                <w:sz w:val="22"/>
                              </w:rPr>
                              <w:t xml:space="preserve"> </w:t>
                            </w:r>
                            <w:r w:rsidRPr="004F1183">
                              <w:rPr>
                                <w:rFonts w:ascii="HG丸ｺﾞｼｯｸM-PRO" w:hint="eastAsia"/>
                                <w:sz w:val="22"/>
                              </w:rPr>
                              <w:t>２０歳未満・２０代・３０代・４０代・５０代・６０代・７０代・８０歳以上</w:t>
                            </w:r>
                            <w:r>
                              <w:rPr>
                                <w:rFonts w:ascii="HG丸ｺﾞｼｯｸM-PRO" w:hint="eastAsia"/>
                                <w:sz w:val="22"/>
                              </w:rPr>
                              <w:t xml:space="preserve">　）</w:t>
                            </w:r>
                            <w:r w:rsidRPr="004F1183">
                              <w:rPr>
                                <w:rFonts w:ascii="HG丸ｺﾞｼｯｸM-PRO"/>
                                <w:sz w:val="22"/>
                              </w:rPr>
                              <w:t xml:space="preserve"> </w:t>
                            </w:r>
                          </w:p>
                          <w:p w14:paraId="6BD95F1D" w14:textId="77777777" w:rsidR="001F483D" w:rsidRPr="00584F22" w:rsidRDefault="001F483D" w:rsidP="001F483D">
                            <w:pPr>
                              <w:spacing w:line="360" w:lineRule="auto"/>
                              <w:rPr>
                                <w:rFonts w:ascii="HG丸ｺﾞｼｯｸM-PRO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725801"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>意見募集を何で知りましたか</w:t>
                            </w:r>
                          </w:p>
                          <w:p w14:paraId="0D22BD3F" w14:textId="6290379B" w:rsidR="001F483D" w:rsidRDefault="001F483D" w:rsidP="001F483D">
                            <w:pPr>
                              <w:spacing w:line="276" w:lineRule="auto"/>
                              <w:rPr>
                                <w:rFonts w:ascii="HG丸ｺﾞｼｯｸM-PRO"/>
                                <w:sz w:val="22"/>
                              </w:rPr>
                            </w:pPr>
                            <w:r w:rsidRPr="00471FA0">
                              <w:rPr>
                                <w:rFonts w:asci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717965">
                              <w:rPr>
                                <w:rFonts w:ascii="HG丸ｺﾞｼｯｸM-PRO" w:hint="eastAsia"/>
                                <w:sz w:val="22"/>
                              </w:rPr>
                              <w:t>市民のひろば</w:t>
                            </w:r>
                            <w:r>
                              <w:rPr>
                                <w:rFonts w:asci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717965">
                              <w:rPr>
                                <w:rFonts w:ascii="HG丸ｺﾞｼｯｸM-PRO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hint="eastAsia"/>
                                <w:sz w:val="22"/>
                              </w:rPr>
                              <w:t xml:space="preserve">　市ホームページ　・　</w:t>
                            </w:r>
                            <w:r w:rsidRPr="00717965">
                              <w:rPr>
                                <w:rFonts w:ascii="HG丸ｺﾞｼｯｸM-PRO" w:hint="eastAsia"/>
                                <w:sz w:val="22"/>
                              </w:rPr>
                              <w:t>市の施設</w:t>
                            </w:r>
                            <w:r>
                              <w:rPr>
                                <w:rFonts w:asci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717965">
                              <w:rPr>
                                <w:rFonts w:ascii="HG丸ｺﾞｼｯｸM-PRO" w:hint="eastAsia"/>
                                <w:sz w:val="22"/>
                              </w:rPr>
                              <w:t>・担当課からの情報提供</w:t>
                            </w:r>
                          </w:p>
                          <w:p w14:paraId="08C2C7F9" w14:textId="2975CCE1" w:rsidR="001F483D" w:rsidRDefault="001F483D" w:rsidP="001F483D">
                            <w:pPr>
                              <w:spacing w:line="276" w:lineRule="auto"/>
                              <w:rPr>
                                <w:rFonts w:asci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2"/>
                              </w:rPr>
                              <w:t xml:space="preserve">　</w:t>
                            </w:r>
                            <w:proofErr w:type="spellStart"/>
                            <w:r w:rsidR="00E46DF4" w:rsidRPr="00424EAC">
                              <w:rPr>
                                <w:rFonts w:ascii="HG丸ｺﾞｼｯｸM-PRO" w:hint="eastAsia"/>
                                <w:sz w:val="22"/>
                              </w:rPr>
                              <w:t>xID</w:t>
                            </w:r>
                            <w:proofErr w:type="spellEnd"/>
                            <w:r w:rsidR="00E46DF4" w:rsidRPr="00424EAC">
                              <w:rPr>
                                <w:rFonts w:ascii="HG丸ｺﾞｼｯｸM-PRO" w:hint="eastAsia"/>
                                <w:sz w:val="22"/>
                              </w:rPr>
                              <w:t>（クロスアイディ）アプリ</w:t>
                            </w:r>
                            <w:r w:rsidR="00E46DF4" w:rsidRPr="00424EAC">
                              <w:rPr>
                                <w:rFonts w:ascii="HG丸ｺﾞｼｯｸM-PRO" w:hint="eastAsia"/>
                                <w:sz w:val="16"/>
                                <w:szCs w:val="16"/>
                              </w:rPr>
                              <w:t xml:space="preserve">※ </w:t>
                            </w:r>
                            <w:r>
                              <w:rPr>
                                <w:rFonts w:ascii="HG丸ｺﾞｼｯｸM-PRO" w:hint="eastAsia"/>
                                <w:sz w:val="22"/>
                              </w:rPr>
                              <w:t>・</w:t>
                            </w:r>
                            <w:r w:rsidRPr="00717965">
                              <w:rPr>
                                <w:rFonts w:ascii="HG丸ｺﾞｼｯｸM-PRO" w:hint="eastAsia"/>
                                <w:sz w:val="22"/>
                              </w:rPr>
                              <w:t>市の公式LINE</w:t>
                            </w:r>
                            <w:r w:rsidR="00E46DF4">
                              <w:rPr>
                                <w:rFonts w:ascii="HG丸ｺﾞｼｯｸM-PRO" w:hint="eastAsia"/>
                                <w:sz w:val="22"/>
                              </w:rPr>
                              <w:t xml:space="preserve"> </w:t>
                            </w:r>
                            <w:r w:rsidRPr="00717965">
                              <w:rPr>
                                <w:rFonts w:ascii="HG丸ｺﾞｼｯｸM-PRO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hint="eastAsia"/>
                                <w:sz w:val="22"/>
                              </w:rPr>
                              <w:t>Ｘ（旧</w:t>
                            </w:r>
                            <w:r w:rsidRPr="00717965">
                              <w:rPr>
                                <w:rFonts w:ascii="HG丸ｺﾞｼｯｸM-PRO" w:hint="eastAsia"/>
                                <w:sz w:val="22"/>
                              </w:rPr>
                              <w:t>ツイッター</w:t>
                            </w:r>
                            <w:r>
                              <w:rPr>
                                <w:rFonts w:ascii="HG丸ｺﾞｼｯｸM-PRO" w:hint="eastAsia"/>
                                <w:sz w:val="22"/>
                              </w:rPr>
                              <w:t>）</w:t>
                            </w:r>
                            <w:r w:rsidR="00E46DF4">
                              <w:rPr>
                                <w:rFonts w:ascii="HG丸ｺﾞｼｯｸM-PRO" w:hint="eastAsia"/>
                                <w:sz w:val="22"/>
                              </w:rPr>
                              <w:t xml:space="preserve"> </w:t>
                            </w:r>
                            <w:r w:rsidRPr="00717965">
                              <w:rPr>
                                <w:rFonts w:ascii="HG丸ｺﾞｼｯｸM-PRO" w:hint="eastAsia"/>
                                <w:sz w:val="22"/>
                              </w:rPr>
                              <w:t>・フェイスブック</w:t>
                            </w:r>
                          </w:p>
                          <w:p w14:paraId="337E43C5" w14:textId="77777777" w:rsidR="001F483D" w:rsidRDefault="001F483D" w:rsidP="00E46DF4">
                            <w:pPr>
                              <w:spacing w:line="276" w:lineRule="auto"/>
                              <w:ind w:firstLineChars="100" w:firstLine="220"/>
                              <w:rPr>
                                <w:rFonts w:ascii="HG丸ｺﾞｼｯｸM-PRO"/>
                                <w:sz w:val="22"/>
                              </w:rPr>
                            </w:pPr>
                            <w:r w:rsidRPr="00717965">
                              <w:rPr>
                                <w:rFonts w:ascii="HG丸ｺﾞｼｯｸM-PRO" w:hint="eastAsia"/>
                                <w:sz w:val="22"/>
                              </w:rPr>
                              <w:t>その他</w:t>
                            </w:r>
                            <w:r>
                              <w:rPr>
                                <w:rFonts w:ascii="HG丸ｺﾞｼｯｸM-PRO" w:hint="eastAsia"/>
                                <w:sz w:val="22"/>
                              </w:rPr>
                              <w:t xml:space="preserve">（　</w:t>
                            </w:r>
                            <w:r w:rsidRPr="00717965">
                              <w:rPr>
                                <w:rFonts w:ascii="HG丸ｺﾞｼｯｸM-PRO" w:hint="eastAsia"/>
                                <w:sz w:val="22"/>
                              </w:rPr>
                              <w:t xml:space="preserve">　　　　　　　）</w:t>
                            </w:r>
                          </w:p>
                          <w:p w14:paraId="2BEE4C65" w14:textId="6FF58F89" w:rsidR="00E46DF4" w:rsidRPr="00424EAC" w:rsidRDefault="00E46DF4" w:rsidP="00E46DF4">
                            <w:pPr>
                              <w:spacing w:line="276" w:lineRule="auto"/>
                              <w:ind w:firstLineChars="100" w:firstLine="170"/>
                              <w:rPr>
                                <w:rFonts w:ascii="HG丸ｺﾞｼｯｸM-PRO"/>
                                <w:sz w:val="22"/>
                              </w:rPr>
                            </w:pPr>
                            <w:r w:rsidRPr="00424EAC">
                              <w:rPr>
                                <w:rFonts w:ascii="ＭＳ 明朝" w:hAnsi="ＭＳ 明朝" w:cs="ＭＳ 明朝" w:hint="eastAsia"/>
                                <w:sz w:val="17"/>
                                <w:szCs w:val="17"/>
                              </w:rPr>
                              <w:t>※</w:t>
                            </w:r>
                            <w:r w:rsidRPr="00424EAC">
                              <w:rPr>
                                <w:rFonts w:ascii="HG丸ｺﾞｼｯｸM-PRO"/>
                                <w:sz w:val="17"/>
                                <w:szCs w:val="17"/>
                              </w:rPr>
                              <w:t>R8年度から市公式アプリは</w:t>
                            </w:r>
                            <w:proofErr w:type="spellStart"/>
                            <w:r w:rsidRPr="00424EAC">
                              <w:rPr>
                                <w:rFonts w:ascii="HG丸ｺﾞｼｯｸM-PRO"/>
                                <w:sz w:val="17"/>
                                <w:szCs w:val="17"/>
                              </w:rPr>
                              <w:t>xID</w:t>
                            </w:r>
                            <w:proofErr w:type="spellEnd"/>
                            <w:r w:rsidRPr="00424EAC">
                              <w:rPr>
                                <w:rFonts w:ascii="HG丸ｺﾞｼｯｸM-PRO"/>
                                <w:sz w:val="17"/>
                                <w:szCs w:val="17"/>
                              </w:rPr>
                              <w:t>（クロスアイディ）アプリに変わりました。</w:t>
                            </w:r>
                          </w:p>
                        </w:txbxContent>
                      </wps:txbx>
                      <wps:bodyPr rot="0" vert="horz" wrap="square" lIns="91440" tIns="468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DDEA0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31" o:spid="_x0000_s1029" type="#_x0000_t109" style="position:absolute;left:0;text-align:left;margin-left:16.9pt;margin-top:10.05pt;width:498.9pt;height:300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" strokeweight="1.75pt">
                <v:stroke dashstyle="1 1"/>
                <v:textbox inset=",1.3mm,,0">
                  <w:txbxContent>
                    <w:p w14:paraId="30D9B2E6" w14:textId="77777777" w:rsidR="001F483D" w:rsidRPr="00830FD1" w:rsidRDefault="001F483D" w:rsidP="001F483D">
                      <w:pPr>
                        <w:snapToGrid w:val="0"/>
                        <w:spacing w:beforeLines="50" w:before="182" w:afterLines="50" w:after="182" w:line="40" w:lineRule="exact"/>
                        <w:rPr>
                          <w:rFonts w:ascii="HG丸ｺﾞｼｯｸM-PRO"/>
                          <w:b/>
                          <w:sz w:val="22"/>
                        </w:rPr>
                      </w:pPr>
                      <w:r w:rsidRPr="00830FD1">
                        <w:rPr>
                          <w:rFonts w:ascii="HG丸ｺﾞｼｯｸM-PRO" w:hint="eastAsia"/>
                          <w:b/>
                          <w:sz w:val="24"/>
                        </w:rPr>
                        <w:t>住所、氏名等をご記入ください</w:t>
                      </w:r>
                    </w:p>
                    <w:p w14:paraId="2AB0EA50" w14:textId="77777777" w:rsidR="001F483D" w:rsidRPr="00896B3D" w:rsidRDefault="001F483D" w:rsidP="001F483D">
                      <w:pPr>
                        <w:snapToGrid w:val="0"/>
                        <w:spacing w:beforeLines="50" w:before="182" w:afterLines="50" w:after="182" w:line="260" w:lineRule="exact"/>
                        <w:rPr>
                          <w:rFonts w:ascii="HG丸ｺﾞｼｯｸM-PRO"/>
                          <w:b/>
                          <w:sz w:val="24"/>
                          <w:szCs w:val="24"/>
                        </w:rPr>
                      </w:pPr>
                      <w:r w:rsidRPr="00896B3D">
                        <w:rPr>
                          <w:rFonts w:ascii="HG丸ｺﾞｼｯｸM-PRO" w:hint="eastAsia"/>
                          <w:b/>
                          <w:sz w:val="24"/>
                          <w:szCs w:val="24"/>
                        </w:rPr>
                        <w:t>【必須】</w:t>
                      </w:r>
                    </w:p>
                    <w:p w14:paraId="6019C0D9" w14:textId="77777777" w:rsidR="001F483D" w:rsidRDefault="001F483D" w:rsidP="001F483D">
                      <w:pPr>
                        <w:jc w:val="left"/>
                        <w:rPr>
                          <w:rFonts w:ascii="HG丸ｺﾞｼｯｸM-PRO"/>
                          <w:sz w:val="22"/>
                          <w:u w:val="single"/>
                        </w:rPr>
                      </w:pPr>
                      <w:r>
                        <w:rPr>
                          <w:rFonts w:ascii="HG丸ｺﾞｼｯｸM-PRO" w:hint="eastAsia"/>
                          <w:sz w:val="22"/>
                        </w:rPr>
                        <w:t xml:space="preserve">　</w:t>
                      </w:r>
                      <w:r w:rsidRPr="00FE58F3"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>住</w:t>
                      </w:r>
                      <w:r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　</w:t>
                      </w:r>
                      <w:r w:rsidRPr="00FE58F3"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>所</w:t>
                      </w:r>
                      <w:r w:rsidRPr="008436CB">
                        <w:rPr>
                          <w:rFonts w:asci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hint="eastAsia"/>
                          <w:sz w:val="22"/>
                        </w:rPr>
                        <w:t xml:space="preserve">（　　　　</w:t>
                      </w:r>
                      <w:r w:rsidRPr="00644A96">
                        <w:rPr>
                          <w:rFonts w:ascii="HG丸ｺﾞｼｯｸM-PRO" w:hint="eastAsia"/>
                          <w:sz w:val="22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hint="eastAsia"/>
                          <w:sz w:val="22"/>
                        </w:rPr>
                        <w:t xml:space="preserve"> 　</w:t>
                      </w:r>
                      <w:r w:rsidRPr="00644A96">
                        <w:rPr>
                          <w:rFonts w:ascii="HG丸ｺﾞｼｯｸM-PRO" w:hint="eastAsia"/>
                          <w:sz w:val="22"/>
                        </w:rPr>
                        <w:t xml:space="preserve">　　　　　　　　　　　　　　　　　　　</w:t>
                      </w:r>
                      <w:r w:rsidRPr="00644A96">
                        <w:rPr>
                          <w:rFonts w:ascii="HG丸ｺﾞｼｯｸM-PRO"/>
                          <w:sz w:val="22"/>
                        </w:rPr>
                        <w:t xml:space="preserve">　　</w:t>
                      </w:r>
                      <w:r w:rsidRPr="00644A96">
                        <w:rPr>
                          <w:rFonts w:asci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hint="eastAsia"/>
                          <w:sz w:val="22"/>
                        </w:rPr>
                        <w:t xml:space="preserve"> </w:t>
                      </w:r>
                      <w:r w:rsidRPr="00644A96">
                        <w:rPr>
                          <w:rFonts w:ascii="HG丸ｺﾞｼｯｸM-PRO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HG丸ｺﾞｼｯｸM-PRO" w:hint="eastAsia"/>
                          <w:sz w:val="22"/>
                        </w:rPr>
                        <w:t>）</w:t>
                      </w:r>
                      <w:r w:rsidRPr="00644A96">
                        <w:rPr>
                          <w:rFonts w:ascii="HG丸ｺﾞｼｯｸM-PRO" w:hint="eastAsia"/>
                          <w:sz w:val="22"/>
                        </w:rPr>
                        <w:t xml:space="preserve">　</w:t>
                      </w:r>
                    </w:p>
                    <w:p w14:paraId="5708311A" w14:textId="77777777" w:rsidR="001F483D" w:rsidRDefault="001F483D" w:rsidP="001F483D">
                      <w:pPr>
                        <w:snapToGrid w:val="0"/>
                        <w:spacing w:beforeLines="50" w:before="182" w:afterLines="50" w:after="182" w:line="200" w:lineRule="exact"/>
                        <w:rPr>
                          <w:rFonts w:ascii="HG丸ｺﾞｼｯｸM-PRO"/>
                          <w:sz w:val="22"/>
                        </w:rPr>
                      </w:pPr>
                      <w:r>
                        <w:rPr>
                          <w:rFonts w:ascii="HG丸ｺﾞｼｯｸM-PRO" w:hint="eastAsia"/>
                          <w:b/>
                          <w:sz w:val="22"/>
                        </w:rPr>
                        <w:t xml:space="preserve">　         </w:t>
                      </w:r>
                      <w:r>
                        <w:rPr>
                          <w:rFonts w:ascii="HG丸ｺﾞｼｯｸM-PRO" w:hint="eastAsia"/>
                          <w:sz w:val="22"/>
                        </w:rPr>
                        <w:t>※住所が市外の方は、次のいずれかに</w:t>
                      </w:r>
                      <w:r w:rsidRPr="00321C0D">
                        <w:rPr>
                          <w:rFonts w:ascii="HG丸ｺﾞｼｯｸM-PRO" w:hint="eastAsia"/>
                          <w:sz w:val="22"/>
                        </w:rPr>
                        <w:t>〇をつけてください</w:t>
                      </w:r>
                    </w:p>
                    <w:p w14:paraId="70509E57" w14:textId="77777777" w:rsidR="001F483D" w:rsidRPr="00FE223A" w:rsidRDefault="001F483D" w:rsidP="001F483D">
                      <w:pPr>
                        <w:snapToGrid w:val="0"/>
                        <w:spacing w:beforeLines="50" w:before="182" w:afterLines="50" w:after="182" w:line="200" w:lineRule="exact"/>
                        <w:jc w:val="center"/>
                        <w:rPr>
                          <w:rFonts w:ascii="HG丸ｺﾞｼｯｸM-PRO"/>
                          <w:sz w:val="20"/>
                          <w:u w:val="single"/>
                        </w:rPr>
                      </w:pPr>
                      <w:r w:rsidRPr="00FE223A">
                        <w:rPr>
                          <w:rFonts w:ascii="HG丸ｺﾞｼｯｸM-PRO" w:hint="eastAsia"/>
                          <w:sz w:val="20"/>
                        </w:rPr>
                        <w:t>（本市に事務所・事業所を有している   本市に通勤・通学している  本市に納税義務を有している）</w:t>
                      </w:r>
                    </w:p>
                    <w:p w14:paraId="5FD75F06" w14:textId="77777777" w:rsidR="001F483D" w:rsidRDefault="001F483D" w:rsidP="001F483D">
                      <w:pPr>
                        <w:spacing w:line="360" w:lineRule="auto"/>
                        <w:jc w:val="left"/>
                        <w:rPr>
                          <w:rFonts w:ascii="HG丸ｺﾞｼｯｸM-PRO"/>
                          <w:sz w:val="22"/>
                          <w:u w:val="single"/>
                        </w:rPr>
                      </w:pPr>
                      <w:r>
                        <w:rPr>
                          <w:rFonts w:ascii="HG丸ｺﾞｼｯｸM-PRO" w:hint="eastAsia"/>
                          <w:sz w:val="22"/>
                        </w:rPr>
                        <w:t xml:space="preserve">　</w:t>
                      </w:r>
                      <w:r w:rsidRPr="00FE58F3"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>氏</w:t>
                      </w:r>
                      <w:r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　</w:t>
                      </w:r>
                      <w:r w:rsidRPr="00FE58F3"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>名</w:t>
                      </w:r>
                      <w:r>
                        <w:rPr>
                          <w:rFonts w:ascii="HG丸ｺﾞｼｯｸM-PRO" w:hint="eastAsia"/>
                          <w:sz w:val="22"/>
                        </w:rPr>
                        <w:t xml:space="preserve">　（</w:t>
                      </w:r>
                      <w:r w:rsidRPr="00644A96">
                        <w:rPr>
                          <w:rFonts w:ascii="HG丸ｺﾞｼｯｸM-PRO" w:hint="eastAsia"/>
                          <w:sz w:val="22"/>
                        </w:rPr>
                        <w:t xml:space="preserve">　　　　　　　　　　　</w:t>
                      </w:r>
                      <w:r>
                        <w:rPr>
                          <w:rFonts w:ascii="HG丸ｺﾞｼｯｸM-PRO" w:hint="eastAsia"/>
                          <w:sz w:val="22"/>
                        </w:rPr>
                        <w:t xml:space="preserve">　</w:t>
                      </w:r>
                      <w:r w:rsidRPr="00644A96">
                        <w:rPr>
                          <w:rFonts w:ascii="HG丸ｺﾞｼｯｸM-PRO" w:hint="eastAsia"/>
                          <w:sz w:val="22"/>
                        </w:rPr>
                        <w:t xml:space="preserve">　　</w:t>
                      </w:r>
                      <w:r w:rsidRPr="00644A96">
                        <w:rPr>
                          <w:rFonts w:ascii="HG丸ｺﾞｼｯｸM-PRO"/>
                          <w:sz w:val="22"/>
                        </w:rPr>
                        <w:t xml:space="preserve">　</w:t>
                      </w:r>
                      <w:r w:rsidRPr="00644A96">
                        <w:rPr>
                          <w:rFonts w:asci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hint="eastAsia"/>
                          <w:sz w:val="22"/>
                        </w:rPr>
                        <w:t xml:space="preserve">）　</w:t>
                      </w:r>
                      <w:r w:rsidRPr="00FE58F3"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>電</w:t>
                      </w:r>
                      <w:r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　</w:t>
                      </w:r>
                      <w:r w:rsidRPr="00FE58F3"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>話</w:t>
                      </w:r>
                      <w:r>
                        <w:rPr>
                          <w:rFonts w:ascii="HG丸ｺﾞｼｯｸM-PRO" w:hint="eastAsia"/>
                          <w:sz w:val="22"/>
                        </w:rPr>
                        <w:t xml:space="preserve">　</w:t>
                      </w:r>
                      <w:r w:rsidRPr="00644A96">
                        <w:rPr>
                          <w:rFonts w:ascii="HG丸ｺﾞｼｯｸM-PRO" w:hint="eastAsia"/>
                          <w:sz w:val="22"/>
                        </w:rPr>
                        <w:t xml:space="preserve">（　</w:t>
                      </w:r>
                      <w:r>
                        <w:rPr>
                          <w:rFonts w:ascii="HG丸ｺﾞｼｯｸM-PRO" w:hint="eastAsia"/>
                          <w:sz w:val="22"/>
                        </w:rPr>
                        <w:t xml:space="preserve"> </w:t>
                      </w:r>
                      <w:r w:rsidRPr="00644A96">
                        <w:rPr>
                          <w:rFonts w:ascii="HG丸ｺﾞｼｯｸM-PRO" w:hint="eastAsia"/>
                          <w:sz w:val="22"/>
                        </w:rPr>
                        <w:t xml:space="preserve">　　　　　　</w:t>
                      </w:r>
                      <w:r w:rsidRPr="00644A96">
                        <w:rPr>
                          <w:rFonts w:ascii="HG丸ｺﾞｼｯｸM-PRO"/>
                          <w:sz w:val="22"/>
                        </w:rPr>
                        <w:t xml:space="preserve">　</w:t>
                      </w:r>
                      <w:r w:rsidRPr="00644A96">
                        <w:rPr>
                          <w:rFonts w:ascii="HG丸ｺﾞｼｯｸM-PRO" w:hint="eastAsia"/>
                          <w:sz w:val="22"/>
                        </w:rPr>
                        <w:t xml:space="preserve">　　　　　</w:t>
                      </w:r>
                      <w:r>
                        <w:rPr>
                          <w:rFonts w:ascii="HG丸ｺﾞｼｯｸM-PRO" w:hint="eastAsia"/>
                          <w:sz w:val="22"/>
                        </w:rPr>
                        <w:t>）</w:t>
                      </w:r>
                    </w:p>
                    <w:p w14:paraId="646546EA" w14:textId="77777777" w:rsidR="001F483D" w:rsidRPr="00644A96" w:rsidRDefault="001F483D" w:rsidP="001F483D">
                      <w:pPr>
                        <w:rPr>
                          <w:rFonts w:ascii="HG丸ｺﾞｼｯｸM-PRO"/>
                          <w:sz w:val="22"/>
                        </w:rPr>
                      </w:pPr>
                      <w:r>
                        <w:rPr>
                          <w:rFonts w:ascii="HG丸ｺﾞｼｯｸM-PRO" w:hint="eastAsia"/>
                          <w:b/>
                          <w:sz w:val="22"/>
                        </w:rPr>
                        <w:t>【</w:t>
                      </w:r>
                      <w:r w:rsidRPr="005006A4">
                        <w:rPr>
                          <w:rFonts w:ascii="HG丸ｺﾞｼｯｸM-PRO" w:hint="eastAsia"/>
                          <w:b/>
                          <w:sz w:val="22"/>
                        </w:rPr>
                        <w:t>任意</w:t>
                      </w:r>
                      <w:r>
                        <w:rPr>
                          <w:rFonts w:ascii="HG丸ｺﾞｼｯｸM-PRO" w:hint="eastAsia"/>
                          <w:b/>
                          <w:sz w:val="22"/>
                        </w:rPr>
                        <w:t>】</w:t>
                      </w:r>
                      <w:r w:rsidRPr="00644A96">
                        <w:rPr>
                          <w:rFonts w:ascii="HG丸ｺﾞｼｯｸM-PRO" w:hint="eastAsia"/>
                          <w:sz w:val="22"/>
                        </w:rPr>
                        <w:t>※該当するものに〇をつけてください</w:t>
                      </w:r>
                    </w:p>
                    <w:p w14:paraId="1C5E61C4" w14:textId="77777777" w:rsidR="001F483D" w:rsidRDefault="001F483D" w:rsidP="001F483D">
                      <w:pPr>
                        <w:spacing w:line="360" w:lineRule="auto"/>
                        <w:rPr>
                          <w:rFonts w:ascii="HG丸ｺﾞｼｯｸM-PRO"/>
                          <w:sz w:val="22"/>
                        </w:rPr>
                      </w:pPr>
                      <w:r>
                        <w:rPr>
                          <w:rFonts w:ascii="HG丸ｺﾞｼｯｸM-PRO" w:hint="eastAsia"/>
                          <w:sz w:val="22"/>
                        </w:rPr>
                        <w:t xml:space="preserve">　</w:t>
                      </w:r>
                      <w:r w:rsidRPr="00725801"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>年</w:t>
                      </w:r>
                      <w:r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　</w:t>
                      </w:r>
                      <w:r w:rsidRPr="00725801"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>代</w:t>
                      </w:r>
                      <w:r w:rsidRPr="008436CB">
                        <w:rPr>
                          <w:rFonts w:asci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hint="eastAsia"/>
                          <w:sz w:val="22"/>
                        </w:rPr>
                        <w:t>（</w:t>
                      </w:r>
                      <w:r w:rsidRPr="004F1183">
                        <w:rPr>
                          <w:rFonts w:ascii="HG丸ｺﾞｼｯｸM-PRO"/>
                          <w:sz w:val="22"/>
                        </w:rPr>
                        <w:t xml:space="preserve"> </w:t>
                      </w:r>
                      <w:r w:rsidRPr="004F1183">
                        <w:rPr>
                          <w:rFonts w:ascii="HG丸ｺﾞｼｯｸM-PRO" w:hint="eastAsia"/>
                          <w:sz w:val="22"/>
                        </w:rPr>
                        <w:t>２０歳未満・２０代・３０代・４０代・５０代・６０代・７０代・８０歳以上</w:t>
                      </w:r>
                      <w:r>
                        <w:rPr>
                          <w:rFonts w:ascii="HG丸ｺﾞｼｯｸM-PRO" w:hint="eastAsia"/>
                          <w:sz w:val="22"/>
                        </w:rPr>
                        <w:t xml:space="preserve">　）</w:t>
                      </w:r>
                      <w:r w:rsidRPr="004F1183">
                        <w:rPr>
                          <w:rFonts w:ascii="HG丸ｺﾞｼｯｸM-PRO"/>
                          <w:sz w:val="22"/>
                        </w:rPr>
                        <w:t xml:space="preserve"> </w:t>
                      </w:r>
                    </w:p>
                    <w:p w14:paraId="6BD95F1D" w14:textId="77777777" w:rsidR="001F483D" w:rsidRPr="00584F22" w:rsidRDefault="001F483D" w:rsidP="001F483D">
                      <w:pPr>
                        <w:spacing w:line="360" w:lineRule="auto"/>
                        <w:rPr>
                          <w:rFonts w:ascii="HG丸ｺﾞｼｯｸM-PRO"/>
                          <w:sz w:val="22"/>
                          <w:u w:val="single"/>
                        </w:rPr>
                      </w:pPr>
                      <w:r>
                        <w:rPr>
                          <w:rFonts w:ascii="HG丸ｺﾞｼｯｸM-PRO" w:hint="eastAsia"/>
                          <w:sz w:val="22"/>
                        </w:rPr>
                        <w:t xml:space="preserve">　</w:t>
                      </w:r>
                      <w:r w:rsidRPr="00725801"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>意見募集を何で知りましたか</w:t>
                      </w:r>
                    </w:p>
                    <w:p w14:paraId="0D22BD3F" w14:textId="6290379B" w:rsidR="001F483D" w:rsidRDefault="001F483D" w:rsidP="001F483D">
                      <w:pPr>
                        <w:spacing w:line="276" w:lineRule="auto"/>
                        <w:rPr>
                          <w:rFonts w:ascii="HG丸ｺﾞｼｯｸM-PRO"/>
                          <w:sz w:val="22"/>
                        </w:rPr>
                      </w:pPr>
                      <w:r w:rsidRPr="00471FA0">
                        <w:rPr>
                          <w:rFonts w:ascii="HG丸ｺﾞｼｯｸM-PRO" w:hint="eastAsia"/>
                          <w:sz w:val="22"/>
                        </w:rPr>
                        <w:t xml:space="preserve">　</w:t>
                      </w:r>
                      <w:r w:rsidRPr="00717965">
                        <w:rPr>
                          <w:rFonts w:ascii="HG丸ｺﾞｼｯｸM-PRO" w:hint="eastAsia"/>
                          <w:sz w:val="22"/>
                        </w:rPr>
                        <w:t>市民のひろば</w:t>
                      </w:r>
                      <w:r>
                        <w:rPr>
                          <w:rFonts w:ascii="HG丸ｺﾞｼｯｸM-PRO" w:hint="eastAsia"/>
                          <w:sz w:val="22"/>
                        </w:rPr>
                        <w:t xml:space="preserve">　</w:t>
                      </w:r>
                      <w:r w:rsidRPr="00717965">
                        <w:rPr>
                          <w:rFonts w:ascii="HG丸ｺﾞｼｯｸM-PRO" w:hint="eastAsia"/>
                          <w:sz w:val="22"/>
                        </w:rPr>
                        <w:t>・</w:t>
                      </w:r>
                      <w:r>
                        <w:rPr>
                          <w:rFonts w:ascii="HG丸ｺﾞｼｯｸM-PRO" w:hint="eastAsia"/>
                          <w:sz w:val="22"/>
                        </w:rPr>
                        <w:t xml:space="preserve">　市ホームページ　・　</w:t>
                      </w:r>
                      <w:r w:rsidRPr="00717965">
                        <w:rPr>
                          <w:rFonts w:ascii="HG丸ｺﾞｼｯｸM-PRO" w:hint="eastAsia"/>
                          <w:sz w:val="22"/>
                        </w:rPr>
                        <w:t>市の施設</w:t>
                      </w:r>
                      <w:r>
                        <w:rPr>
                          <w:rFonts w:ascii="HG丸ｺﾞｼｯｸM-PRO" w:hint="eastAsia"/>
                          <w:sz w:val="22"/>
                        </w:rPr>
                        <w:t xml:space="preserve">　</w:t>
                      </w:r>
                      <w:r w:rsidRPr="00717965">
                        <w:rPr>
                          <w:rFonts w:ascii="HG丸ｺﾞｼｯｸM-PRO" w:hint="eastAsia"/>
                          <w:sz w:val="22"/>
                        </w:rPr>
                        <w:t>・担当課からの情報提供</w:t>
                      </w:r>
                    </w:p>
                    <w:p w14:paraId="08C2C7F9" w14:textId="2975CCE1" w:rsidR="001F483D" w:rsidRDefault="001F483D" w:rsidP="001F483D">
                      <w:pPr>
                        <w:spacing w:line="276" w:lineRule="auto"/>
                        <w:rPr>
                          <w:rFonts w:ascii="HG丸ｺﾞｼｯｸM-PRO"/>
                          <w:sz w:val="22"/>
                        </w:rPr>
                      </w:pPr>
                      <w:r>
                        <w:rPr>
                          <w:rFonts w:ascii="HG丸ｺﾞｼｯｸM-PRO" w:hint="eastAsia"/>
                          <w:sz w:val="22"/>
                        </w:rPr>
                        <w:t xml:space="preserve">　</w:t>
                      </w:r>
                      <w:proofErr w:type="spellStart"/>
                      <w:r w:rsidR="00E46DF4" w:rsidRPr="00424EAC">
                        <w:rPr>
                          <w:rFonts w:ascii="HG丸ｺﾞｼｯｸM-PRO" w:hint="eastAsia"/>
                          <w:sz w:val="22"/>
                        </w:rPr>
                        <w:t>xID</w:t>
                      </w:r>
                      <w:proofErr w:type="spellEnd"/>
                      <w:r w:rsidR="00E46DF4" w:rsidRPr="00424EAC">
                        <w:rPr>
                          <w:rFonts w:ascii="HG丸ｺﾞｼｯｸM-PRO" w:hint="eastAsia"/>
                          <w:sz w:val="22"/>
                        </w:rPr>
                        <w:t>（クロスアイディ）アプリ</w:t>
                      </w:r>
                      <w:r w:rsidR="00E46DF4" w:rsidRPr="00424EAC">
                        <w:rPr>
                          <w:rFonts w:ascii="HG丸ｺﾞｼｯｸM-PRO" w:hint="eastAsia"/>
                          <w:sz w:val="16"/>
                          <w:szCs w:val="16"/>
                        </w:rPr>
                        <w:t xml:space="preserve">※ </w:t>
                      </w:r>
                      <w:r>
                        <w:rPr>
                          <w:rFonts w:ascii="HG丸ｺﾞｼｯｸM-PRO" w:hint="eastAsia"/>
                          <w:sz w:val="22"/>
                        </w:rPr>
                        <w:t>・</w:t>
                      </w:r>
                      <w:r w:rsidRPr="00717965">
                        <w:rPr>
                          <w:rFonts w:ascii="HG丸ｺﾞｼｯｸM-PRO" w:hint="eastAsia"/>
                          <w:sz w:val="22"/>
                        </w:rPr>
                        <w:t>市の公式LINE</w:t>
                      </w:r>
                      <w:r w:rsidR="00E46DF4">
                        <w:rPr>
                          <w:rFonts w:ascii="HG丸ｺﾞｼｯｸM-PRO" w:hint="eastAsia"/>
                          <w:sz w:val="22"/>
                        </w:rPr>
                        <w:t xml:space="preserve"> </w:t>
                      </w:r>
                      <w:r w:rsidRPr="00717965">
                        <w:rPr>
                          <w:rFonts w:ascii="HG丸ｺﾞｼｯｸM-PRO" w:hint="eastAsia"/>
                          <w:sz w:val="22"/>
                        </w:rPr>
                        <w:t>・</w:t>
                      </w:r>
                      <w:r>
                        <w:rPr>
                          <w:rFonts w:ascii="HG丸ｺﾞｼｯｸM-PRO" w:hint="eastAsia"/>
                          <w:sz w:val="22"/>
                        </w:rPr>
                        <w:t>Ｘ（旧</w:t>
                      </w:r>
                      <w:r w:rsidRPr="00717965">
                        <w:rPr>
                          <w:rFonts w:ascii="HG丸ｺﾞｼｯｸM-PRO" w:hint="eastAsia"/>
                          <w:sz w:val="22"/>
                        </w:rPr>
                        <w:t>ツイッター</w:t>
                      </w:r>
                      <w:r>
                        <w:rPr>
                          <w:rFonts w:ascii="HG丸ｺﾞｼｯｸM-PRO" w:hint="eastAsia"/>
                          <w:sz w:val="22"/>
                        </w:rPr>
                        <w:t>）</w:t>
                      </w:r>
                      <w:r w:rsidR="00E46DF4">
                        <w:rPr>
                          <w:rFonts w:ascii="HG丸ｺﾞｼｯｸM-PRO" w:hint="eastAsia"/>
                          <w:sz w:val="22"/>
                        </w:rPr>
                        <w:t xml:space="preserve"> </w:t>
                      </w:r>
                      <w:r w:rsidRPr="00717965">
                        <w:rPr>
                          <w:rFonts w:ascii="HG丸ｺﾞｼｯｸM-PRO" w:hint="eastAsia"/>
                          <w:sz w:val="22"/>
                        </w:rPr>
                        <w:t>・フェイスブック</w:t>
                      </w:r>
                    </w:p>
                    <w:p w14:paraId="337E43C5" w14:textId="77777777" w:rsidR="001F483D" w:rsidRDefault="001F483D" w:rsidP="00E46DF4">
                      <w:pPr>
                        <w:spacing w:line="276" w:lineRule="auto"/>
                        <w:ind w:firstLineChars="100" w:firstLine="220"/>
                        <w:rPr>
                          <w:rFonts w:ascii="HG丸ｺﾞｼｯｸM-PRO"/>
                          <w:sz w:val="22"/>
                        </w:rPr>
                      </w:pPr>
                      <w:r w:rsidRPr="00717965">
                        <w:rPr>
                          <w:rFonts w:ascii="HG丸ｺﾞｼｯｸM-PRO" w:hint="eastAsia"/>
                          <w:sz w:val="22"/>
                        </w:rPr>
                        <w:t>その他</w:t>
                      </w:r>
                      <w:r>
                        <w:rPr>
                          <w:rFonts w:ascii="HG丸ｺﾞｼｯｸM-PRO" w:hint="eastAsia"/>
                          <w:sz w:val="22"/>
                        </w:rPr>
                        <w:t xml:space="preserve">（　</w:t>
                      </w:r>
                      <w:r w:rsidRPr="00717965">
                        <w:rPr>
                          <w:rFonts w:ascii="HG丸ｺﾞｼｯｸM-PRO" w:hint="eastAsia"/>
                          <w:sz w:val="22"/>
                        </w:rPr>
                        <w:t xml:space="preserve">　　　　　　　）</w:t>
                      </w:r>
                    </w:p>
                    <w:p w14:paraId="2BEE4C65" w14:textId="6FF58F89" w:rsidR="00E46DF4" w:rsidRPr="00424EAC" w:rsidRDefault="00E46DF4" w:rsidP="00E46DF4">
                      <w:pPr>
                        <w:spacing w:line="276" w:lineRule="auto"/>
                        <w:ind w:firstLineChars="100" w:firstLine="170"/>
                        <w:rPr>
                          <w:rFonts w:ascii="HG丸ｺﾞｼｯｸM-PRO"/>
                          <w:sz w:val="22"/>
                        </w:rPr>
                      </w:pPr>
                      <w:r w:rsidRPr="00424EAC">
                        <w:rPr>
                          <w:rFonts w:ascii="ＭＳ 明朝" w:hAnsi="ＭＳ 明朝" w:cs="ＭＳ 明朝" w:hint="eastAsia"/>
                          <w:sz w:val="17"/>
                          <w:szCs w:val="17"/>
                        </w:rPr>
                        <w:t>※</w:t>
                      </w:r>
                      <w:r w:rsidRPr="00424EAC">
                        <w:rPr>
                          <w:rFonts w:ascii="HG丸ｺﾞｼｯｸM-PRO"/>
                          <w:sz w:val="17"/>
                          <w:szCs w:val="17"/>
                        </w:rPr>
                        <w:t>R8年度から市公式アプリは</w:t>
                      </w:r>
                      <w:proofErr w:type="spellStart"/>
                      <w:r w:rsidRPr="00424EAC">
                        <w:rPr>
                          <w:rFonts w:ascii="HG丸ｺﾞｼｯｸM-PRO"/>
                          <w:sz w:val="17"/>
                          <w:szCs w:val="17"/>
                        </w:rPr>
                        <w:t>xID</w:t>
                      </w:r>
                      <w:proofErr w:type="spellEnd"/>
                      <w:r w:rsidRPr="00424EAC">
                        <w:rPr>
                          <w:rFonts w:ascii="HG丸ｺﾞｼｯｸM-PRO"/>
                          <w:sz w:val="17"/>
                          <w:szCs w:val="17"/>
                        </w:rPr>
                        <w:t>（クロスアイディ）アプリに変わりま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25A773E7" w14:textId="77777777" w:rsidR="001F483D" w:rsidRDefault="001F483D" w:rsidP="001F483D">
      <w:pPr>
        <w:spacing w:line="260" w:lineRule="exact"/>
        <w:ind w:firstLineChars="87" w:firstLine="183"/>
        <w:rPr>
          <w:rFonts w:ascii="HG丸ｺﾞｼｯｸM-PRO"/>
          <w:szCs w:val="21"/>
        </w:rPr>
      </w:pPr>
    </w:p>
    <w:p w14:paraId="24161E51" w14:textId="77777777" w:rsidR="001F483D" w:rsidRDefault="001F483D" w:rsidP="001F483D">
      <w:pPr>
        <w:spacing w:line="260" w:lineRule="exact"/>
        <w:ind w:firstLineChars="87" w:firstLine="183"/>
        <w:rPr>
          <w:rFonts w:ascii="HG丸ｺﾞｼｯｸM-PRO"/>
          <w:szCs w:val="21"/>
        </w:rPr>
      </w:pPr>
    </w:p>
    <w:p w14:paraId="7F95C225" w14:textId="77777777" w:rsidR="001F483D" w:rsidRDefault="001F483D" w:rsidP="001F483D">
      <w:pPr>
        <w:spacing w:line="260" w:lineRule="exact"/>
        <w:ind w:firstLineChars="87" w:firstLine="183"/>
        <w:rPr>
          <w:rFonts w:ascii="HG丸ｺﾞｼｯｸM-PRO"/>
          <w:szCs w:val="21"/>
        </w:rPr>
      </w:pPr>
    </w:p>
    <w:p w14:paraId="2F45F28A" w14:textId="77777777" w:rsidR="001F483D" w:rsidRDefault="001F483D" w:rsidP="001F483D">
      <w:pPr>
        <w:spacing w:line="260" w:lineRule="exact"/>
        <w:ind w:firstLineChars="87" w:firstLine="183"/>
        <w:rPr>
          <w:rFonts w:ascii="HG丸ｺﾞｼｯｸM-PRO"/>
          <w:szCs w:val="21"/>
        </w:rPr>
      </w:pPr>
    </w:p>
    <w:p w14:paraId="29765D98" w14:textId="77777777" w:rsidR="001F483D" w:rsidRPr="00A12329" w:rsidRDefault="001F483D" w:rsidP="001F483D">
      <w:pPr>
        <w:spacing w:line="260" w:lineRule="exact"/>
        <w:ind w:firstLineChars="87" w:firstLine="183"/>
        <w:rPr>
          <w:rFonts w:ascii="HG丸ｺﾞｼｯｸM-PRO"/>
          <w:szCs w:val="21"/>
        </w:rPr>
      </w:pPr>
    </w:p>
    <w:p w14:paraId="3CF1524E" w14:textId="77777777" w:rsidR="001F483D" w:rsidRDefault="001F483D" w:rsidP="001F483D">
      <w:pPr>
        <w:spacing w:line="260" w:lineRule="exact"/>
        <w:ind w:firstLineChars="87" w:firstLine="183"/>
        <w:rPr>
          <w:rFonts w:ascii="HG丸ｺﾞｼｯｸM-PRO"/>
          <w:szCs w:val="21"/>
        </w:rPr>
      </w:pPr>
    </w:p>
    <w:p w14:paraId="10EF5C1F" w14:textId="77777777" w:rsidR="001F483D" w:rsidRDefault="001F483D" w:rsidP="001F483D">
      <w:pPr>
        <w:spacing w:line="260" w:lineRule="exact"/>
        <w:ind w:firstLineChars="87" w:firstLine="183"/>
        <w:rPr>
          <w:rFonts w:ascii="HG丸ｺﾞｼｯｸM-PRO"/>
          <w:szCs w:val="21"/>
        </w:rPr>
      </w:pPr>
    </w:p>
    <w:p w14:paraId="49ADC650" w14:textId="77777777" w:rsidR="001F483D" w:rsidRDefault="001F483D" w:rsidP="001F483D">
      <w:pPr>
        <w:spacing w:line="240" w:lineRule="exact"/>
        <w:rPr>
          <w:rFonts w:ascii="HG丸ｺﾞｼｯｸM-PRO"/>
          <w:b/>
          <w:sz w:val="22"/>
        </w:rPr>
      </w:pPr>
    </w:p>
    <w:p w14:paraId="2A9DB59E" w14:textId="77777777" w:rsidR="001F483D" w:rsidRDefault="001F483D" w:rsidP="001F483D">
      <w:pPr>
        <w:spacing w:line="240" w:lineRule="exact"/>
        <w:rPr>
          <w:rFonts w:ascii="HG丸ｺﾞｼｯｸM-PRO"/>
          <w:b/>
          <w:sz w:val="22"/>
        </w:rPr>
      </w:pPr>
    </w:p>
    <w:p w14:paraId="7F4D3DF8" w14:textId="77777777" w:rsidR="001F483D" w:rsidRDefault="001F483D" w:rsidP="001F483D">
      <w:pPr>
        <w:spacing w:line="240" w:lineRule="exact"/>
        <w:rPr>
          <w:rFonts w:ascii="HG丸ｺﾞｼｯｸM-PRO"/>
          <w:b/>
          <w:sz w:val="22"/>
        </w:rPr>
      </w:pPr>
    </w:p>
    <w:p w14:paraId="514F4F8D" w14:textId="77777777" w:rsidR="001F483D" w:rsidRDefault="001F483D" w:rsidP="001F483D">
      <w:pPr>
        <w:spacing w:line="240" w:lineRule="exact"/>
        <w:rPr>
          <w:rFonts w:ascii="HG丸ｺﾞｼｯｸM-PRO"/>
          <w:b/>
          <w:sz w:val="22"/>
        </w:rPr>
      </w:pPr>
    </w:p>
    <w:p w14:paraId="6AABA2D2" w14:textId="77777777" w:rsidR="001F483D" w:rsidRDefault="001F483D" w:rsidP="001F483D">
      <w:pPr>
        <w:spacing w:line="240" w:lineRule="exact"/>
        <w:rPr>
          <w:rFonts w:ascii="HG丸ｺﾞｼｯｸM-PRO"/>
          <w:b/>
          <w:sz w:val="22"/>
        </w:rPr>
      </w:pPr>
    </w:p>
    <w:p w14:paraId="559240E2" w14:textId="77777777" w:rsidR="001F483D" w:rsidRDefault="001F483D" w:rsidP="001F483D">
      <w:pPr>
        <w:spacing w:line="240" w:lineRule="exact"/>
        <w:rPr>
          <w:rFonts w:ascii="HG丸ｺﾞｼｯｸM-PRO"/>
          <w:b/>
          <w:sz w:val="22"/>
        </w:rPr>
      </w:pPr>
    </w:p>
    <w:p w14:paraId="66CFFBD6" w14:textId="77777777" w:rsidR="001F483D" w:rsidRDefault="001F483D" w:rsidP="001F483D">
      <w:pPr>
        <w:spacing w:line="240" w:lineRule="exact"/>
        <w:rPr>
          <w:rFonts w:ascii="HG丸ｺﾞｼｯｸM-PRO"/>
          <w:b/>
          <w:sz w:val="22"/>
        </w:rPr>
      </w:pPr>
    </w:p>
    <w:p w14:paraId="53FD237F" w14:textId="77777777" w:rsidR="001F483D" w:rsidRDefault="001F483D" w:rsidP="001F483D">
      <w:pPr>
        <w:spacing w:line="240" w:lineRule="exact"/>
        <w:rPr>
          <w:rFonts w:ascii="HG丸ｺﾞｼｯｸM-PRO"/>
          <w:b/>
          <w:sz w:val="22"/>
        </w:rPr>
      </w:pPr>
    </w:p>
    <w:p w14:paraId="3147A86A" w14:textId="77777777" w:rsidR="001F483D" w:rsidRDefault="001F483D" w:rsidP="001F483D">
      <w:pPr>
        <w:spacing w:line="240" w:lineRule="exact"/>
        <w:rPr>
          <w:rFonts w:ascii="HG丸ｺﾞｼｯｸM-PRO"/>
          <w:b/>
          <w:sz w:val="22"/>
        </w:rPr>
      </w:pPr>
    </w:p>
    <w:p w14:paraId="2514A5DA" w14:textId="4421F723" w:rsidR="001F483D" w:rsidRDefault="00E46DF4" w:rsidP="001F483D">
      <w:pPr>
        <w:spacing w:line="240" w:lineRule="exact"/>
        <w:rPr>
          <w:rFonts w:ascii="HG丸ｺﾞｼｯｸM-PRO"/>
          <w:b/>
          <w:sz w:val="22"/>
        </w:rPr>
      </w:pPr>
      <w:r>
        <w:rPr>
          <w:rFonts w:asci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F854EA" wp14:editId="78620178">
                <wp:simplePos x="0" y="0"/>
                <wp:positionH relativeFrom="column">
                  <wp:posOffset>298047</wp:posOffset>
                </wp:positionH>
                <wp:positionV relativeFrom="paragraph">
                  <wp:posOffset>118803</wp:posOffset>
                </wp:positionV>
                <wp:extent cx="6007100" cy="756285"/>
                <wp:effectExtent l="0" t="0" r="12700" b="24765"/>
                <wp:wrapNone/>
                <wp:docPr id="550726875" name="大かっこ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0" cy="756285"/>
                        </a:xfrm>
                        <a:prstGeom prst="bracketPair">
                          <a:avLst>
                            <a:gd name="adj" fmla="val 1271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4A07D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30" o:spid="_x0000_s1026" type="#_x0000_t185" style="position:absolute;margin-left:23.45pt;margin-top:9.35pt;width:473pt;height:59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" adj="2747">
                <v:textbox inset="5.85pt,.7pt,5.85pt,.7pt"/>
              </v:shape>
            </w:pict>
          </mc:Fallback>
        </mc:AlternateContent>
      </w:r>
      <w:r w:rsidR="007E27D7">
        <w:rPr>
          <w:rFonts w:asci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EEC180" wp14:editId="3F75EF7A">
                <wp:simplePos x="0" y="0"/>
                <wp:positionH relativeFrom="column">
                  <wp:posOffset>430530</wp:posOffset>
                </wp:positionH>
                <wp:positionV relativeFrom="paragraph">
                  <wp:posOffset>1656284</wp:posOffset>
                </wp:positionV>
                <wp:extent cx="5760085" cy="215900"/>
                <wp:effectExtent l="0" t="0" r="0" b="0"/>
                <wp:wrapNone/>
                <wp:docPr id="276298594" name="正方形/長方形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46DAB" w14:textId="28066889" w:rsidR="00584F22" w:rsidRPr="0053194A" w:rsidRDefault="00584F22" w:rsidP="00584F22">
                            <w:pPr>
                              <w:rPr>
                                <w:rFonts w:ascii="HG丸ｺﾞｼｯｸM-PRO" w:hAnsi="HG丸ｺﾞｼｯｸM-PRO"/>
                                <w:i/>
                                <w:iCs/>
                                <w:strike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3194A">
                              <w:rPr>
                                <w:rFonts w:ascii="HG丸ｺﾞｼｯｸM-PRO" w:hAnsi="HG丸ｺﾞｼｯｸM-PRO" w:hint="eastAsia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【例】</w:t>
                            </w:r>
                            <w:r>
                              <w:rPr>
                                <w:rFonts w:ascii="HG丸ｺﾞｼｯｸM-PRO" w:hint="eastAsia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○○○○することが効果的だと思う。</w:t>
                            </w:r>
                          </w:p>
                          <w:p w14:paraId="16C01596" w14:textId="77777777" w:rsidR="00584F22" w:rsidRPr="00F563F2" w:rsidRDefault="00584F22" w:rsidP="00584F22">
                            <w:pPr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EC180" id="正方形/長方形 129" o:spid="_x0000_s1030" style="position:absolute;left:0;text-align:left;margin-left:33.9pt;margin-top:130.4pt;width:453.55pt;height:1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" filled="f" stroked="f">
                <v:textbox inset="5.85pt,.7pt,5.85pt,.7pt">
                  <w:txbxContent>
                    <w:p w14:paraId="5C146DAB" w14:textId="28066889" w:rsidR="00584F22" w:rsidRPr="0053194A" w:rsidRDefault="00584F22" w:rsidP="00584F22">
                      <w:pPr>
                        <w:rPr>
                          <w:rFonts w:ascii="HG丸ｺﾞｼｯｸM-PRO" w:hAnsi="HG丸ｺﾞｼｯｸM-PRO"/>
                          <w:i/>
                          <w:iCs/>
                          <w:strike/>
                          <w:color w:val="000000"/>
                          <w:sz w:val="18"/>
                          <w:szCs w:val="18"/>
                        </w:rPr>
                      </w:pPr>
                      <w:r w:rsidRPr="0053194A">
                        <w:rPr>
                          <w:rFonts w:ascii="HG丸ｺﾞｼｯｸM-PRO" w:hAnsi="HG丸ｺﾞｼｯｸM-PRO" w:hint="eastAsia"/>
                          <w:i/>
                          <w:iCs/>
                          <w:color w:val="000000"/>
                          <w:sz w:val="18"/>
                          <w:szCs w:val="18"/>
                        </w:rPr>
                        <w:t>【例】</w:t>
                      </w:r>
                      <w:r>
                        <w:rPr>
                          <w:rFonts w:ascii="HG丸ｺﾞｼｯｸM-PRO" w:hint="eastAsia"/>
                          <w:i/>
                          <w:iCs/>
                          <w:color w:val="000000"/>
                          <w:sz w:val="18"/>
                          <w:szCs w:val="18"/>
                        </w:rPr>
                        <w:t>○○○○することが効果的だと思う。</w:t>
                      </w:r>
                    </w:p>
                    <w:p w14:paraId="16C01596" w14:textId="77777777" w:rsidR="00584F22" w:rsidRPr="00F563F2" w:rsidRDefault="00584F22" w:rsidP="00584F22">
                      <w:pPr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92E86">
        <w:rPr>
          <w:rFonts w:asci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D48D59" wp14:editId="1B03EB3A">
                <wp:simplePos x="0" y="0"/>
                <wp:positionH relativeFrom="column">
                  <wp:posOffset>405130</wp:posOffset>
                </wp:positionH>
                <wp:positionV relativeFrom="paragraph">
                  <wp:posOffset>1823161</wp:posOffset>
                </wp:positionV>
                <wp:extent cx="5760085" cy="215900"/>
                <wp:effectExtent l="0" t="0" r="0" b="0"/>
                <wp:wrapNone/>
                <wp:docPr id="1928245602" name="正方形/長方形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1D00E" w14:textId="77777777" w:rsidR="001F483D" w:rsidRPr="0053194A" w:rsidRDefault="001F483D" w:rsidP="001F483D">
                            <w:pPr>
                              <w:rPr>
                                <w:rFonts w:ascii="HG丸ｺﾞｼｯｸM-PRO" w:hAnsi="HG丸ｺﾞｼｯｸM-PRO"/>
                                <w:i/>
                                <w:iCs/>
                                <w:strike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3194A">
                              <w:rPr>
                                <w:rFonts w:ascii="HG丸ｺﾞｼｯｸM-PRO" w:hAnsi="HG丸ｺﾞｼｯｸM-PRO" w:hint="eastAsia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【例】</w:t>
                            </w:r>
                            <w:r w:rsidRPr="0053194A">
                              <w:rPr>
                                <w:rFonts w:ascii="HG丸ｺﾞｼｯｸM-PRO" w:hint="eastAsia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○○○○については、××××も考慮した方が良い。</w:t>
                            </w:r>
                          </w:p>
                          <w:p w14:paraId="5DF78ED6" w14:textId="77777777" w:rsidR="001F483D" w:rsidRPr="00F563F2" w:rsidRDefault="001F483D" w:rsidP="001F483D">
                            <w:pPr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48D59" id="_x0000_s1031" style="position:absolute;left:0;text-align:left;margin-left:31.9pt;margin-top:143.55pt;width:453.55pt;height:1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" filled="f" stroked="f">
                <v:textbox inset="5.85pt,.7pt,5.85pt,.7pt">
                  <w:txbxContent>
                    <w:p w14:paraId="5CE1D00E" w14:textId="77777777" w:rsidR="001F483D" w:rsidRPr="0053194A" w:rsidRDefault="001F483D" w:rsidP="001F483D">
                      <w:pPr>
                        <w:rPr>
                          <w:rFonts w:ascii="HG丸ｺﾞｼｯｸM-PRO" w:hAnsi="HG丸ｺﾞｼｯｸM-PRO"/>
                          <w:i/>
                          <w:iCs/>
                          <w:strike/>
                          <w:color w:val="000000"/>
                          <w:sz w:val="18"/>
                          <w:szCs w:val="18"/>
                        </w:rPr>
                      </w:pPr>
                      <w:r w:rsidRPr="0053194A">
                        <w:rPr>
                          <w:rFonts w:ascii="HG丸ｺﾞｼｯｸM-PRO" w:hAnsi="HG丸ｺﾞｼｯｸM-PRO" w:hint="eastAsia"/>
                          <w:i/>
                          <w:iCs/>
                          <w:color w:val="000000"/>
                          <w:sz w:val="18"/>
                          <w:szCs w:val="18"/>
                        </w:rPr>
                        <w:t>【例】</w:t>
                      </w:r>
                      <w:r w:rsidRPr="0053194A">
                        <w:rPr>
                          <w:rFonts w:ascii="HG丸ｺﾞｼｯｸM-PRO" w:hint="eastAsia"/>
                          <w:i/>
                          <w:iCs/>
                          <w:color w:val="000000"/>
                          <w:sz w:val="18"/>
                          <w:szCs w:val="18"/>
                        </w:rPr>
                        <w:t>○○○○については、××××も考慮した方が良い。</w:t>
                      </w:r>
                    </w:p>
                    <w:p w14:paraId="5DF78ED6" w14:textId="77777777" w:rsidR="001F483D" w:rsidRPr="00F563F2" w:rsidRDefault="001F483D" w:rsidP="001F483D">
                      <w:pPr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5179">
        <w:rPr>
          <w:rFonts w:asci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C579206" wp14:editId="390451B5">
                <wp:simplePos x="0" y="0"/>
                <wp:positionH relativeFrom="column">
                  <wp:posOffset>214198</wp:posOffset>
                </wp:positionH>
                <wp:positionV relativeFrom="paragraph">
                  <wp:posOffset>1340891</wp:posOffset>
                </wp:positionV>
                <wp:extent cx="6378575" cy="3950208"/>
                <wp:effectExtent l="0" t="0" r="22225" b="12700"/>
                <wp:wrapNone/>
                <wp:docPr id="1548953093" name="四角形: 角を丸くする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8575" cy="3950208"/>
                        </a:xfrm>
                        <a:prstGeom prst="roundRect">
                          <a:avLst>
                            <a:gd name="adj" fmla="val 4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1950DC" w14:textId="38121C5A" w:rsidR="001F483D" w:rsidRPr="001F483D" w:rsidRDefault="001F483D" w:rsidP="001F483D">
                            <w:pPr>
                              <w:spacing w:line="460" w:lineRule="exact"/>
                              <w:rPr>
                                <w:rFonts w:ascii="HG丸ｺﾞｼｯｸM-PRO"/>
                                <w:sz w:val="32"/>
                                <w:szCs w:val="32"/>
                              </w:rPr>
                            </w:pPr>
                            <w:r w:rsidRPr="00D46E58">
                              <w:rPr>
                                <w:rFonts w:ascii="HG丸ｺﾞｼｯｸM-PRO" w:hint="eastAsia"/>
                                <w:sz w:val="32"/>
                                <w:szCs w:val="32"/>
                              </w:rPr>
                              <w:t>【ご意見欄】</w:t>
                            </w:r>
                          </w:p>
                          <w:p w14:paraId="413FC48A" w14:textId="7AE02720" w:rsidR="001F483D" w:rsidRDefault="001F483D" w:rsidP="001F483D">
                            <w:pPr>
                              <w:spacing w:line="500" w:lineRule="exact"/>
                              <w:rPr>
                                <w:rFonts w:ascii="HG丸ｺﾞｼｯｸM-PRO"/>
                                <w:sz w:val="22"/>
                                <w:u w:val="single"/>
                              </w:rPr>
                            </w:pPr>
                          </w:p>
                          <w:p w14:paraId="4663B9F3" w14:textId="73135A1D" w:rsidR="001F483D" w:rsidRDefault="007E27D7" w:rsidP="001F483D">
                            <w:pPr>
                              <w:spacing w:line="500" w:lineRule="exact"/>
                              <w:rPr>
                                <w:rFonts w:ascii="HG丸ｺﾞｼｯｸM-PRO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>『Ⅰ　基本情報　』について（概要版P6</w:t>
                            </w:r>
                            <w:r w:rsidR="00030746"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>素案P</w:t>
                            </w:r>
                            <w:r w:rsidR="00916C4D"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>３</w:t>
                            </w:r>
                            <w:r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>～P</w:t>
                            </w:r>
                            <w:r w:rsidR="00916C4D"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>１１</w:t>
                            </w:r>
                            <w:r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） </w:t>
                            </w:r>
                            <w:r w:rsidR="001F483D" w:rsidRPr="00D338E9"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　　　　　　　　　　</w:t>
                            </w:r>
                            <w:r w:rsidR="00916C4D"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1F483D" w:rsidRPr="00D338E9"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1F483D">
                              <w:rPr>
                                <w:rFonts w:ascii="HG丸ｺﾞｼｯｸM-PRO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916C4D"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  </w:t>
                            </w:r>
                          </w:p>
                          <w:p w14:paraId="7AE1749E" w14:textId="6C177B1A" w:rsidR="001F483D" w:rsidRDefault="007E27D7" w:rsidP="001F483D">
                            <w:pPr>
                              <w:spacing w:line="500" w:lineRule="exact"/>
                              <w:rPr>
                                <w:rFonts w:ascii="HG丸ｺﾞｼｯｸM-PRO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                                                         </w:t>
                            </w:r>
                            <w:r w:rsidR="001F483D"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                     　</w:t>
                            </w:r>
                            <w:r w:rsidR="001F483D">
                              <w:rPr>
                                <w:rFonts w:ascii="HG丸ｺﾞｼｯｸM-PRO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="00916C4D"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14:paraId="3643CD55" w14:textId="5BDA76FA" w:rsidR="001F483D" w:rsidRDefault="001F483D" w:rsidP="001F483D">
                            <w:pPr>
                              <w:spacing w:line="500" w:lineRule="exact"/>
                              <w:rPr>
                                <w:rFonts w:ascii="HG丸ｺﾞｼｯｸM-PRO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                                                                              　</w:t>
                            </w:r>
                            <w:r>
                              <w:rPr>
                                <w:rFonts w:ascii="HG丸ｺﾞｼｯｸM-PRO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="00916C4D"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14:paraId="6228FA23" w14:textId="67132943" w:rsidR="001F483D" w:rsidRDefault="001F483D" w:rsidP="001F483D">
                            <w:pPr>
                              <w:spacing w:line="500" w:lineRule="exact"/>
                              <w:rPr>
                                <w:rFonts w:ascii="HG丸ｺﾞｼｯｸM-PRO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  <w:r w:rsidR="00916C4D"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14:paraId="5910FCC3" w14:textId="06A02C71" w:rsidR="001F483D" w:rsidRPr="001F483D" w:rsidRDefault="001F483D" w:rsidP="001F483D">
                            <w:pPr>
                              <w:snapToGrid w:val="0"/>
                              <w:spacing w:line="460" w:lineRule="exact"/>
                              <w:contextualSpacing/>
                              <w:rPr>
                                <w:rFonts w:asci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 w:rsidR="00916C4D">
                              <w:rPr>
                                <w:rFonts w:asci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7BBD9BD4" w14:textId="4B70263B" w:rsidR="001F483D" w:rsidRDefault="00030746" w:rsidP="001F483D">
                            <w:pPr>
                              <w:spacing w:line="500" w:lineRule="exact"/>
                              <w:rPr>
                                <w:rFonts w:ascii="HG丸ｺﾞｼｯｸM-PRO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>『Ⅱ　特定個人情報ファイル</w:t>
                            </w:r>
                            <w:r w:rsidR="005F79F3"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>の概要</w:t>
                            </w:r>
                            <w:r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　』について（概要版P6</w:t>
                            </w:r>
                            <w:r w:rsidR="009C3200"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>～P7</w:t>
                            </w:r>
                            <w:r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　素案P</w:t>
                            </w:r>
                            <w:r w:rsidR="00916C4D"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>１２</w:t>
                            </w:r>
                            <w:r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>～P</w:t>
                            </w:r>
                            <w:r w:rsidR="00916C4D"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>３５</w:t>
                            </w:r>
                            <w:r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>）</w:t>
                            </w:r>
                            <w:r w:rsidR="00916C4D"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　  </w:t>
                            </w:r>
                          </w:p>
                          <w:p w14:paraId="34100FCC" w14:textId="09E8E09C" w:rsidR="001F483D" w:rsidRDefault="001F483D" w:rsidP="001F483D">
                            <w:pPr>
                              <w:spacing w:line="500" w:lineRule="exact"/>
                              <w:rPr>
                                <w:rFonts w:ascii="HG丸ｺﾞｼｯｸM-PRO"/>
                                <w:sz w:val="22"/>
                                <w:u w:val="single"/>
                              </w:rPr>
                            </w:pPr>
                            <w:r w:rsidRPr="00D338E9"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  <w:r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916C4D"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14:paraId="673AE1A5" w14:textId="45FD7A84" w:rsidR="001F483D" w:rsidRDefault="001F483D" w:rsidP="001F483D">
                            <w:pPr>
                              <w:spacing w:line="500" w:lineRule="exact"/>
                              <w:rPr>
                                <w:rFonts w:ascii="HG丸ｺﾞｼｯｸM-PRO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                                                                              　</w:t>
                            </w:r>
                            <w:r>
                              <w:rPr>
                                <w:rFonts w:ascii="HG丸ｺﾞｼｯｸM-PRO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="00916C4D"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14:paraId="71DAE4BA" w14:textId="2851FC7C" w:rsidR="001F483D" w:rsidRDefault="001F483D" w:rsidP="001F483D">
                            <w:pPr>
                              <w:spacing w:line="500" w:lineRule="exact"/>
                              <w:rPr>
                                <w:rFonts w:ascii="HG丸ｺﾞｼｯｸM-PRO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                                                                              　</w:t>
                            </w:r>
                            <w:r>
                              <w:rPr>
                                <w:rFonts w:ascii="HG丸ｺﾞｼｯｸM-PRO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="00916C4D"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14:paraId="2A2C19EA" w14:textId="6C4FF56A" w:rsidR="00F25179" w:rsidRDefault="00F25179" w:rsidP="001F483D">
                            <w:pPr>
                              <w:spacing w:line="500" w:lineRule="exact"/>
                              <w:rPr>
                                <w:rFonts w:ascii="HG丸ｺﾞｼｯｸM-PRO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  <w:r w:rsidR="00916C4D"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14:paraId="7585B5A5" w14:textId="77777777" w:rsidR="001F483D" w:rsidRPr="00D46E58" w:rsidRDefault="001F483D" w:rsidP="001F483D">
                            <w:pPr>
                              <w:snapToGrid w:val="0"/>
                              <w:spacing w:line="460" w:lineRule="exact"/>
                              <w:contextualSpacing/>
                              <w:jc w:val="right"/>
                              <w:rPr>
                                <w:rFonts w:asci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579206" id="四角形: 角を丸くする 128" o:spid="_x0000_s1032" style="position:absolute;left:0;text-align:left;margin-left:16.85pt;margin-top:105.6pt;width:502.25pt;height:311.0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7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">
                <v:textbox inset=",0,,0">
                  <w:txbxContent>
                    <w:p w14:paraId="171950DC" w14:textId="38121C5A" w:rsidR="001F483D" w:rsidRPr="001F483D" w:rsidRDefault="001F483D" w:rsidP="001F483D">
                      <w:pPr>
                        <w:spacing w:line="460" w:lineRule="exact"/>
                        <w:rPr>
                          <w:rFonts w:ascii="HG丸ｺﾞｼｯｸM-PRO"/>
                          <w:sz w:val="32"/>
                          <w:szCs w:val="32"/>
                        </w:rPr>
                      </w:pPr>
                      <w:r w:rsidRPr="00D46E58">
                        <w:rPr>
                          <w:rFonts w:ascii="HG丸ｺﾞｼｯｸM-PRO" w:hint="eastAsia"/>
                          <w:sz w:val="32"/>
                          <w:szCs w:val="32"/>
                        </w:rPr>
                        <w:t>【ご意見欄】</w:t>
                      </w:r>
                    </w:p>
                    <w:p w14:paraId="413FC48A" w14:textId="7AE02720" w:rsidR="001F483D" w:rsidRDefault="001F483D" w:rsidP="001F483D">
                      <w:pPr>
                        <w:spacing w:line="500" w:lineRule="exact"/>
                        <w:rPr>
                          <w:rFonts w:ascii="HG丸ｺﾞｼｯｸM-PRO"/>
                          <w:sz w:val="22"/>
                          <w:u w:val="single"/>
                        </w:rPr>
                      </w:pPr>
                    </w:p>
                    <w:p w14:paraId="4663B9F3" w14:textId="73135A1D" w:rsidR="001F483D" w:rsidRDefault="007E27D7" w:rsidP="001F483D">
                      <w:pPr>
                        <w:spacing w:line="500" w:lineRule="exact"/>
                        <w:rPr>
                          <w:rFonts w:ascii="HG丸ｺﾞｼｯｸM-PRO"/>
                          <w:sz w:val="22"/>
                          <w:u w:val="single"/>
                        </w:rPr>
                      </w:pPr>
                      <w:r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>『Ⅰ　基本情報　』について（概要版P6</w:t>
                      </w:r>
                      <w:r w:rsidR="00030746"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>素案P</w:t>
                      </w:r>
                      <w:r w:rsidR="00916C4D"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>３</w:t>
                      </w:r>
                      <w:r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>～P</w:t>
                      </w:r>
                      <w:r w:rsidR="00916C4D"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>１１</w:t>
                      </w:r>
                      <w:r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） </w:t>
                      </w:r>
                      <w:r w:rsidR="001F483D" w:rsidRPr="00D338E9"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　　　　　　　　　　</w:t>
                      </w:r>
                      <w:r w:rsidR="00916C4D"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　</w:t>
                      </w:r>
                      <w:r w:rsidR="001F483D" w:rsidRPr="00D338E9"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　</w:t>
                      </w:r>
                      <w:r w:rsidR="001F483D">
                        <w:rPr>
                          <w:rFonts w:ascii="HG丸ｺﾞｼｯｸM-PRO"/>
                          <w:sz w:val="22"/>
                          <w:u w:val="single"/>
                        </w:rPr>
                        <w:t xml:space="preserve">　</w:t>
                      </w:r>
                      <w:r w:rsidR="00916C4D"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  </w:t>
                      </w:r>
                    </w:p>
                    <w:p w14:paraId="7AE1749E" w14:textId="6C177B1A" w:rsidR="001F483D" w:rsidRDefault="007E27D7" w:rsidP="001F483D">
                      <w:pPr>
                        <w:spacing w:line="500" w:lineRule="exact"/>
                        <w:rPr>
                          <w:rFonts w:ascii="HG丸ｺﾞｼｯｸM-PRO"/>
                          <w:sz w:val="22"/>
                          <w:u w:val="single"/>
                        </w:rPr>
                      </w:pPr>
                      <w:r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                                                         </w:t>
                      </w:r>
                      <w:r w:rsidR="001F483D"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                     　</w:t>
                      </w:r>
                      <w:r w:rsidR="001F483D">
                        <w:rPr>
                          <w:rFonts w:ascii="HG丸ｺﾞｼｯｸM-PRO"/>
                          <w:sz w:val="22"/>
                          <w:u w:val="single"/>
                        </w:rPr>
                        <w:t xml:space="preserve">　　</w:t>
                      </w:r>
                      <w:r w:rsidR="00916C4D"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14:paraId="3643CD55" w14:textId="5BDA76FA" w:rsidR="001F483D" w:rsidRDefault="001F483D" w:rsidP="001F483D">
                      <w:pPr>
                        <w:spacing w:line="500" w:lineRule="exact"/>
                        <w:rPr>
                          <w:rFonts w:ascii="HG丸ｺﾞｼｯｸM-PRO"/>
                          <w:sz w:val="22"/>
                          <w:u w:val="single"/>
                        </w:rPr>
                      </w:pPr>
                      <w:r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                                                                              　</w:t>
                      </w:r>
                      <w:r>
                        <w:rPr>
                          <w:rFonts w:ascii="HG丸ｺﾞｼｯｸM-PRO"/>
                          <w:sz w:val="22"/>
                          <w:u w:val="single"/>
                        </w:rPr>
                        <w:t xml:space="preserve">　　</w:t>
                      </w:r>
                      <w:r w:rsidR="00916C4D"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14:paraId="6228FA23" w14:textId="67132943" w:rsidR="001F483D" w:rsidRDefault="001F483D" w:rsidP="001F483D">
                      <w:pPr>
                        <w:spacing w:line="500" w:lineRule="exact"/>
                        <w:rPr>
                          <w:rFonts w:ascii="HG丸ｺﾞｼｯｸM-PRO"/>
                          <w:sz w:val="22"/>
                          <w:u w:val="single"/>
                        </w:rPr>
                      </w:pPr>
                      <w:r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　　　　　　　　　　　　　　</w:t>
                      </w:r>
                      <w:r w:rsidR="00916C4D"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14:paraId="5910FCC3" w14:textId="06A02C71" w:rsidR="001F483D" w:rsidRPr="001F483D" w:rsidRDefault="001F483D" w:rsidP="001F483D">
                      <w:pPr>
                        <w:snapToGrid w:val="0"/>
                        <w:spacing w:line="460" w:lineRule="exact"/>
                        <w:contextualSpacing/>
                        <w:rPr>
                          <w:rFonts w:ascii="HG丸ｺﾞｼｯｸM-PRO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丸ｺﾞｼｯｸM-PRO"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　　　　　　　　　　　　　　　　　　　</w:t>
                      </w:r>
                      <w:r w:rsidR="00916C4D">
                        <w:rPr>
                          <w:rFonts w:ascii="HG丸ｺﾞｼｯｸM-PRO"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7BBD9BD4" w14:textId="4B70263B" w:rsidR="001F483D" w:rsidRDefault="00030746" w:rsidP="001F483D">
                      <w:pPr>
                        <w:spacing w:line="500" w:lineRule="exact"/>
                        <w:rPr>
                          <w:rFonts w:ascii="HG丸ｺﾞｼｯｸM-PRO"/>
                          <w:sz w:val="22"/>
                          <w:u w:val="single"/>
                        </w:rPr>
                      </w:pPr>
                      <w:r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>『Ⅱ　特定個人情報ファイル</w:t>
                      </w:r>
                      <w:r w:rsidR="005F79F3"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>の概要</w:t>
                      </w:r>
                      <w:r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　』について（概要版P6</w:t>
                      </w:r>
                      <w:r w:rsidR="009C3200"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>～P7</w:t>
                      </w:r>
                      <w:r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　素案P</w:t>
                      </w:r>
                      <w:r w:rsidR="00916C4D"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>１２</w:t>
                      </w:r>
                      <w:r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>～P</w:t>
                      </w:r>
                      <w:r w:rsidR="00916C4D"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>３５</w:t>
                      </w:r>
                      <w:r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>）</w:t>
                      </w:r>
                      <w:r w:rsidR="00916C4D"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　  </w:t>
                      </w:r>
                    </w:p>
                    <w:p w14:paraId="34100FCC" w14:textId="09E8E09C" w:rsidR="001F483D" w:rsidRDefault="001F483D" w:rsidP="001F483D">
                      <w:pPr>
                        <w:spacing w:line="500" w:lineRule="exact"/>
                        <w:rPr>
                          <w:rFonts w:ascii="HG丸ｺﾞｼｯｸM-PRO"/>
                          <w:sz w:val="22"/>
                          <w:u w:val="single"/>
                        </w:rPr>
                      </w:pPr>
                      <w:r w:rsidRPr="00D338E9"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　　　　　　　　　　</w:t>
                      </w:r>
                      <w:r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/>
                          <w:sz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　</w:t>
                      </w:r>
                      <w:r w:rsidR="00916C4D"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14:paraId="673AE1A5" w14:textId="45FD7A84" w:rsidR="001F483D" w:rsidRDefault="001F483D" w:rsidP="001F483D">
                      <w:pPr>
                        <w:spacing w:line="500" w:lineRule="exact"/>
                        <w:rPr>
                          <w:rFonts w:ascii="HG丸ｺﾞｼｯｸM-PRO"/>
                          <w:sz w:val="22"/>
                          <w:u w:val="single"/>
                        </w:rPr>
                      </w:pPr>
                      <w:r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                                                                              　</w:t>
                      </w:r>
                      <w:r>
                        <w:rPr>
                          <w:rFonts w:ascii="HG丸ｺﾞｼｯｸM-PRO"/>
                          <w:sz w:val="22"/>
                          <w:u w:val="single"/>
                        </w:rPr>
                        <w:t xml:space="preserve">　　</w:t>
                      </w:r>
                      <w:r w:rsidR="00916C4D"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14:paraId="71DAE4BA" w14:textId="2851FC7C" w:rsidR="001F483D" w:rsidRDefault="001F483D" w:rsidP="001F483D">
                      <w:pPr>
                        <w:spacing w:line="500" w:lineRule="exact"/>
                        <w:rPr>
                          <w:rFonts w:ascii="HG丸ｺﾞｼｯｸM-PRO"/>
                          <w:sz w:val="22"/>
                          <w:u w:val="single"/>
                        </w:rPr>
                      </w:pPr>
                      <w:r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                                                                              　</w:t>
                      </w:r>
                      <w:r>
                        <w:rPr>
                          <w:rFonts w:ascii="HG丸ｺﾞｼｯｸM-PRO"/>
                          <w:sz w:val="22"/>
                          <w:u w:val="single"/>
                        </w:rPr>
                        <w:t xml:space="preserve">　　</w:t>
                      </w:r>
                      <w:r w:rsidR="00916C4D"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14:paraId="2A2C19EA" w14:textId="6C4FF56A" w:rsidR="00F25179" w:rsidRDefault="00F25179" w:rsidP="001F483D">
                      <w:pPr>
                        <w:spacing w:line="500" w:lineRule="exact"/>
                        <w:rPr>
                          <w:rFonts w:ascii="HG丸ｺﾞｼｯｸM-PRO"/>
                          <w:sz w:val="22"/>
                          <w:u w:val="single"/>
                        </w:rPr>
                      </w:pPr>
                      <w:r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　　　　　　　　　　　　　　</w:t>
                      </w:r>
                      <w:r w:rsidR="00916C4D"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14:paraId="7585B5A5" w14:textId="77777777" w:rsidR="001F483D" w:rsidRPr="00D46E58" w:rsidRDefault="001F483D" w:rsidP="001F483D">
                      <w:pPr>
                        <w:snapToGrid w:val="0"/>
                        <w:spacing w:line="460" w:lineRule="exact"/>
                        <w:contextualSpacing/>
                        <w:jc w:val="right"/>
                        <w:rPr>
                          <w:rFonts w:ascii="HG丸ｺﾞｼｯｸM-PRO"/>
                          <w:sz w:val="22"/>
                        </w:rPr>
                      </w:pPr>
                      <w:r>
                        <w:rPr>
                          <w:rFonts w:ascii="HG丸ｺﾞｼｯｸM-PRO"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="00F25179">
        <w:rPr>
          <w:rFonts w:asci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4D19B4" wp14:editId="13118CD4">
                <wp:simplePos x="0" y="0"/>
                <wp:positionH relativeFrom="column">
                  <wp:posOffset>4738548</wp:posOffset>
                </wp:positionH>
                <wp:positionV relativeFrom="paragraph">
                  <wp:posOffset>5308219</wp:posOffset>
                </wp:positionV>
                <wp:extent cx="2276475" cy="332842"/>
                <wp:effectExtent l="0" t="0" r="0" b="0"/>
                <wp:wrapNone/>
                <wp:docPr id="2022706169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332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F9B34" w14:textId="77777777" w:rsidR="001F483D" w:rsidRPr="00466C0B" w:rsidRDefault="001F483D" w:rsidP="001F48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6C0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裏面につづきます。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D19B4" id="テキスト ボックス 128" o:spid="_x0000_s1033" type="#_x0000_t202" style="position:absolute;left:0;text-align:left;margin-left:373.1pt;margin-top:417.95pt;width:179.25pt;height:26.2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" filled="f" stroked="f" strokeweight=".5pt">
                <v:textbox>
                  <w:txbxContent>
                    <w:p w14:paraId="7D2F9B34" w14:textId="77777777" w:rsidR="001F483D" w:rsidRPr="00466C0B" w:rsidRDefault="001F483D" w:rsidP="001F483D">
                      <w:pPr>
                        <w:rPr>
                          <w:sz w:val="24"/>
                          <w:szCs w:val="24"/>
                        </w:rPr>
                      </w:pPr>
                      <w:r w:rsidRPr="00466C0B">
                        <w:rPr>
                          <w:rFonts w:hint="eastAsia"/>
                          <w:sz w:val="24"/>
                          <w:szCs w:val="24"/>
                        </w:rPr>
                        <w:t>（裏面につづきます。→）</w:t>
                      </w:r>
                    </w:p>
                  </w:txbxContent>
                </v:textbox>
              </v:shape>
            </w:pict>
          </mc:Fallback>
        </mc:AlternateContent>
      </w:r>
      <w:r w:rsidR="001F483D">
        <w:rPr>
          <w:rFonts w:ascii="HG丸ｺﾞｼｯｸM-PRO"/>
          <w:b/>
          <w:sz w:val="22"/>
        </w:rPr>
        <w:br w:type="page"/>
      </w:r>
    </w:p>
    <w:p w14:paraId="242B70A4" w14:textId="77777777" w:rsidR="001F483D" w:rsidRDefault="001F483D" w:rsidP="001F483D">
      <w:pPr>
        <w:spacing w:line="240" w:lineRule="exact"/>
        <w:rPr>
          <w:rFonts w:ascii="HG丸ｺﾞｼｯｸM-PRO"/>
          <w:b/>
          <w:sz w:val="22"/>
        </w:rPr>
      </w:pPr>
      <w:r>
        <w:rPr>
          <w:rFonts w:ascii="HG丸ｺﾞｼｯｸM-PRO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689A377" wp14:editId="41C1D44E">
                <wp:simplePos x="0" y="0"/>
                <wp:positionH relativeFrom="column">
                  <wp:posOffset>251000</wp:posOffset>
                </wp:positionH>
                <wp:positionV relativeFrom="paragraph">
                  <wp:posOffset>-352</wp:posOffset>
                </wp:positionV>
                <wp:extent cx="2159000" cy="303355"/>
                <wp:effectExtent l="0" t="0" r="0" b="1905"/>
                <wp:wrapNone/>
                <wp:docPr id="1792232333" name="テキスト ボックス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30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238AE" w14:textId="77777777" w:rsidR="001F483D" w:rsidRPr="00345504" w:rsidRDefault="001F483D" w:rsidP="001F483D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【記入用紙】（裏</w:t>
                            </w:r>
                            <w:r w:rsidRPr="0034550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9A377" id="テキスト ボックス 118" o:spid="_x0000_s1034" type="#_x0000_t202" style="position:absolute;left:0;text-align:left;margin-left:19.75pt;margin-top:-.05pt;width:170pt;height:23.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" stroked="f">
                <v:textbox inset="5.85pt,.7pt,5.85pt,.7pt">
                  <w:txbxContent>
                    <w:p w14:paraId="152238AE" w14:textId="77777777" w:rsidR="001F483D" w:rsidRPr="00345504" w:rsidRDefault="001F483D" w:rsidP="001F483D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【記入用紙】（裏</w:t>
                      </w:r>
                      <w:r w:rsidRPr="0034550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318D1241" w14:textId="77777777" w:rsidR="001F483D" w:rsidRDefault="001F483D" w:rsidP="001F483D">
      <w:pPr>
        <w:spacing w:line="240" w:lineRule="exact"/>
        <w:rPr>
          <w:rFonts w:ascii="HG丸ｺﾞｼｯｸM-PRO"/>
          <w:b/>
          <w:sz w:val="22"/>
        </w:rPr>
      </w:pPr>
      <w:r>
        <w:rPr>
          <w:rFonts w:asci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2544" behindDoc="0" locked="1" layoutInCell="1" allowOverlap="1" wp14:anchorId="3348C7AA" wp14:editId="4260436D">
                <wp:simplePos x="0" y="0"/>
                <wp:positionH relativeFrom="column">
                  <wp:posOffset>933450</wp:posOffset>
                </wp:positionH>
                <wp:positionV relativeFrom="paragraph">
                  <wp:posOffset>-4585335</wp:posOffset>
                </wp:positionV>
                <wp:extent cx="2667000" cy="227330"/>
                <wp:effectExtent l="0" t="1905" r="4445" b="0"/>
                <wp:wrapNone/>
                <wp:docPr id="1869329250" name="テキスト ボックス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C2F76" w14:textId="77777777" w:rsidR="001F483D" w:rsidRPr="00A12329" w:rsidRDefault="001F483D" w:rsidP="001F483D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A12329">
                              <w:rPr>
                                <w:rFonts w:hint="eastAsia"/>
                                <w:b/>
                                <w:sz w:val="22"/>
                              </w:rPr>
                              <w:t>※住所・氏名等の記入欄は裏に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8C7AA" id="テキスト ボックス 117" o:spid="_x0000_s1035" type="#_x0000_t202" style="position:absolute;left:0;text-align:left;margin-left:73.5pt;margin-top:-361.05pt;width:210pt;height:17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" filled="f" stroked="f">
                <v:textbox inset="5.85pt,.7pt,5.85pt,.7pt">
                  <w:txbxContent>
                    <w:p w14:paraId="5D8C2F76" w14:textId="77777777" w:rsidR="001F483D" w:rsidRPr="00A12329" w:rsidRDefault="001F483D" w:rsidP="001F483D">
                      <w:pPr>
                        <w:rPr>
                          <w:b/>
                          <w:sz w:val="22"/>
                        </w:rPr>
                      </w:pPr>
                      <w:r w:rsidRPr="00A12329">
                        <w:rPr>
                          <w:rFonts w:hint="eastAsia"/>
                          <w:b/>
                          <w:sz w:val="22"/>
                        </w:rPr>
                        <w:t>※住所・氏名等の記入欄は裏にあります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0216D1" w14:textId="3EAB4968" w:rsidR="001F483D" w:rsidRPr="00FD2B89" w:rsidRDefault="00F25179" w:rsidP="001F483D">
      <w:pPr>
        <w:rPr>
          <w:b/>
          <w:sz w:val="24"/>
        </w:rPr>
      </w:pPr>
      <w:r>
        <w:rPr>
          <w:rFonts w:asci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E6BBC89" wp14:editId="66AF3982">
                <wp:simplePos x="0" y="0"/>
                <wp:positionH relativeFrom="column">
                  <wp:posOffset>243459</wp:posOffset>
                </wp:positionH>
                <wp:positionV relativeFrom="paragraph">
                  <wp:posOffset>103251</wp:posOffset>
                </wp:positionV>
                <wp:extent cx="6286500" cy="6879946"/>
                <wp:effectExtent l="0" t="0" r="19050" b="16510"/>
                <wp:wrapNone/>
                <wp:docPr id="1470268537" name="四角形: 角を丸くする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879946"/>
                        </a:xfrm>
                        <a:prstGeom prst="roundRect">
                          <a:avLst>
                            <a:gd name="adj" fmla="val 4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7811D1" w14:textId="0B3222B6" w:rsidR="001F483D" w:rsidRPr="00F25179" w:rsidRDefault="005F79F3" w:rsidP="001F483D">
                            <w:pPr>
                              <w:snapToGrid w:val="0"/>
                              <w:spacing w:line="460" w:lineRule="exact"/>
                              <w:contextualSpacing/>
                              <w:rPr>
                                <w:rFonts w:asci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『Ⅲ　特定個人情報ファイルの取扱いプロセスにおけるリスク対策』について　　</w:t>
                            </w:r>
                            <w:r w:rsidR="00F25179">
                              <w:rPr>
                                <w:rFonts w:asci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916C4D">
                              <w:rPr>
                                <w:rFonts w:asci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76502CA1" w14:textId="2EF76F5D" w:rsidR="001F483D" w:rsidRDefault="002C6DF6" w:rsidP="001F483D">
                            <w:pPr>
                              <w:spacing w:line="500" w:lineRule="exact"/>
                              <w:rPr>
                                <w:rFonts w:ascii="HG丸ｺﾞｼｯｸM-PRO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　（概要版P7　素案P</w:t>
                            </w:r>
                            <w:r w:rsidR="00916C4D"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>３６</w:t>
                            </w:r>
                            <w:r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>～P</w:t>
                            </w:r>
                            <w:r w:rsidR="00916C4D"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>４６</w:t>
                            </w:r>
                            <w:r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>）</w:t>
                            </w:r>
                            <w:r w:rsidR="001F483D" w:rsidRPr="00D338E9"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  <w:r w:rsidR="00916C4D"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    </w:t>
                            </w:r>
                            <w:r w:rsidR="001F483D"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1F483D">
                              <w:rPr>
                                <w:rFonts w:ascii="HG丸ｺﾞｼｯｸM-PRO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1F483D"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7CCD150C" w14:textId="4422EEDB" w:rsidR="001F483D" w:rsidRPr="0053194A" w:rsidRDefault="001F483D" w:rsidP="001F483D">
                            <w:pPr>
                              <w:spacing w:line="500" w:lineRule="exact"/>
                              <w:rPr>
                                <w:rFonts w:ascii="HG丸ｺﾞｼｯｸM-PRO"/>
                                <w:color w:val="000000"/>
                                <w:sz w:val="22"/>
                                <w:u w:val="single"/>
                              </w:rPr>
                            </w:pPr>
                            <w:r w:rsidRPr="00D338E9"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　　　　</w:t>
                            </w:r>
                            <w:r w:rsidRPr="0053194A">
                              <w:rPr>
                                <w:rFonts w:ascii="HG丸ｺﾞｼｯｸM-PRO" w:hint="eastAsia"/>
                                <w:color w:val="000000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 w:rsidR="00916C4D">
                              <w:rPr>
                                <w:rFonts w:ascii="HG丸ｺﾞｼｯｸM-PRO" w:hint="eastAsia"/>
                                <w:color w:val="000000"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hint="eastAsia"/>
                                <w:color w:val="000000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62AD5CC7" w14:textId="65781701" w:rsidR="001F483D" w:rsidRPr="00F9453E" w:rsidRDefault="001F483D" w:rsidP="001F483D">
                            <w:pPr>
                              <w:spacing w:line="500" w:lineRule="exact"/>
                              <w:rPr>
                                <w:rFonts w:ascii="HG丸ｺﾞｼｯｸM-PRO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                                                                              </w:t>
                            </w:r>
                            <w:r w:rsidR="00916C4D"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2FCD1C08" w14:textId="4B17617F" w:rsidR="001F483D" w:rsidRDefault="001F483D" w:rsidP="001F483D">
                            <w:pPr>
                              <w:spacing w:line="500" w:lineRule="exact"/>
                              <w:rPr>
                                <w:rFonts w:ascii="HG丸ｺﾞｼｯｸM-PRO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                                                                           　</w:t>
                            </w:r>
                            <w:r>
                              <w:rPr>
                                <w:rFonts w:ascii="HG丸ｺﾞｼｯｸM-PRO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916C4D"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  </w:t>
                            </w:r>
                          </w:p>
                          <w:p w14:paraId="6AB91B4C" w14:textId="5B0420B3" w:rsidR="001F483D" w:rsidRDefault="001F483D" w:rsidP="001F483D">
                            <w:pPr>
                              <w:spacing w:line="500" w:lineRule="exact"/>
                              <w:rPr>
                                <w:rFonts w:ascii="HG丸ｺﾞｼｯｸM-PRO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                                                                           　</w:t>
                            </w:r>
                            <w:r w:rsidR="00916C4D"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  </w:t>
                            </w:r>
                          </w:p>
                          <w:p w14:paraId="5A591BE2" w14:textId="70BE6307" w:rsidR="001F483D" w:rsidRPr="00F25179" w:rsidRDefault="00D251EE" w:rsidP="001F483D">
                            <w:pPr>
                              <w:spacing w:line="500" w:lineRule="exact"/>
                              <w:rPr>
                                <w:rFonts w:asci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『Ⅳ　その他のリスク対策』について（素案P</w:t>
                            </w:r>
                            <w:r w:rsidR="00916C4D">
                              <w:rPr>
                                <w:rFonts w:asci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４７</w:t>
                            </w:r>
                            <w:r>
                              <w:rPr>
                                <w:rFonts w:asci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  <w:r w:rsidR="00F25179">
                              <w:rPr>
                                <w:rFonts w:asci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E66E3A">
                              <w:rPr>
                                <w:rFonts w:asci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 </w:t>
                            </w:r>
                            <w:r w:rsidR="00F25179">
                              <w:rPr>
                                <w:rFonts w:asci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916C4D">
                              <w:rPr>
                                <w:rFonts w:asci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    </w:t>
                            </w:r>
                            <w:r w:rsidR="00F25179">
                              <w:rPr>
                                <w:rFonts w:asci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</w:p>
                          <w:p w14:paraId="278F8ECF" w14:textId="1697D7B8" w:rsidR="001F483D" w:rsidRDefault="001F483D" w:rsidP="001F483D">
                            <w:pPr>
                              <w:spacing w:line="500" w:lineRule="exact"/>
                              <w:rPr>
                                <w:rFonts w:ascii="HG丸ｺﾞｼｯｸM-PRO"/>
                                <w:sz w:val="22"/>
                                <w:u w:val="single"/>
                              </w:rPr>
                            </w:pPr>
                            <w:r w:rsidRPr="00D338E9"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916C4D"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49666FA5" w14:textId="5A3B5C00" w:rsidR="001F483D" w:rsidRPr="00E93868" w:rsidRDefault="001F483D" w:rsidP="001F483D">
                            <w:pPr>
                              <w:spacing w:line="500" w:lineRule="exact"/>
                              <w:rPr>
                                <w:rFonts w:ascii="HG丸ｺﾞｼｯｸM-PRO"/>
                                <w:color w:val="FF0000"/>
                                <w:sz w:val="22"/>
                                <w:u w:val="single"/>
                              </w:rPr>
                            </w:pPr>
                            <w:r w:rsidRPr="00D338E9"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 w:rsidR="00916C4D"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　 </w:t>
                            </w:r>
                          </w:p>
                          <w:p w14:paraId="79D5DB9D" w14:textId="324541A5" w:rsidR="001F483D" w:rsidRDefault="001F483D" w:rsidP="001F483D">
                            <w:pPr>
                              <w:spacing w:line="500" w:lineRule="exact"/>
                              <w:rPr>
                                <w:rFonts w:ascii="HG丸ｺﾞｼｯｸM-PRO"/>
                                <w:sz w:val="22"/>
                                <w:u w:val="single"/>
                              </w:rPr>
                            </w:pPr>
                            <w:r w:rsidRPr="00D338E9"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 w:rsidR="00916C4D"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1C570B9A" w14:textId="25F42205" w:rsidR="001F483D" w:rsidRPr="00FE223A" w:rsidRDefault="001F483D" w:rsidP="001F483D">
                            <w:pPr>
                              <w:spacing w:line="500" w:lineRule="exact"/>
                              <w:rPr>
                                <w:rFonts w:ascii="HG丸ｺﾞｼｯｸM-PRO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 w:rsidR="00916C4D"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5264C645" w14:textId="0AC1EC2A" w:rsidR="001F483D" w:rsidRPr="00FE223A" w:rsidRDefault="00D251EE" w:rsidP="001F483D">
                            <w:pPr>
                              <w:spacing w:line="500" w:lineRule="exact"/>
                              <w:rPr>
                                <w:rFonts w:asci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>◆その他</w:t>
                            </w:r>
                            <w:r w:rsidR="001F483D" w:rsidRPr="00D338E9"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  <w:r w:rsidR="001F483D"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1F483D">
                              <w:rPr>
                                <w:rFonts w:ascii="HG丸ｺﾞｼｯｸM-PRO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="001F483D"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1F483D" w:rsidRPr="00F9453E">
                              <w:rPr>
                                <w:rFonts w:ascii="HG丸ｺﾞｼｯｸM-PRO" w:hint="eastAsia"/>
                                <w:sz w:val="22"/>
                              </w:rPr>
                              <w:t xml:space="preserve">　　　　　　　　　　　　　</w:t>
                            </w:r>
                          </w:p>
                          <w:p w14:paraId="7F172F29" w14:textId="5B9B0571" w:rsidR="001F483D" w:rsidRDefault="001F483D" w:rsidP="001F483D">
                            <w:pPr>
                              <w:spacing w:line="500" w:lineRule="exact"/>
                              <w:rPr>
                                <w:rFonts w:ascii="HG丸ｺﾞｼｯｸM-PRO"/>
                                <w:sz w:val="22"/>
                                <w:u w:val="single"/>
                              </w:rPr>
                            </w:pPr>
                            <w:r w:rsidRPr="00D338E9"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 w:rsidR="00916C4D"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37793FE4" w14:textId="21C9F3CF" w:rsidR="001F483D" w:rsidRDefault="001F483D" w:rsidP="001F483D">
                            <w:pPr>
                              <w:spacing w:line="500" w:lineRule="exact"/>
                              <w:rPr>
                                <w:rFonts w:ascii="HG丸ｺﾞｼｯｸM-PRO"/>
                                <w:sz w:val="22"/>
                                <w:u w:val="single"/>
                              </w:rPr>
                            </w:pPr>
                            <w:r w:rsidRPr="00D338E9"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  <w:r w:rsidR="00916C4D"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D338E9"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4194DB61" w14:textId="652CB78F" w:rsidR="001F483D" w:rsidRDefault="001F483D" w:rsidP="001F483D">
                            <w:pPr>
                              <w:spacing w:line="500" w:lineRule="exact"/>
                              <w:rPr>
                                <w:rFonts w:ascii="HG丸ｺﾞｼｯｸM-PRO"/>
                                <w:sz w:val="22"/>
                                <w:u w:val="single"/>
                              </w:rPr>
                            </w:pPr>
                            <w:r w:rsidRPr="00D338E9"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  <w:r w:rsidR="00916C4D"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D338E9"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06B0F202" w14:textId="7F8ADE49" w:rsidR="001F483D" w:rsidRDefault="001F483D" w:rsidP="001F483D">
                            <w:pPr>
                              <w:spacing w:line="500" w:lineRule="exact"/>
                              <w:rPr>
                                <w:rFonts w:ascii="HG丸ｺﾞｼｯｸM-PRO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  <w:r w:rsidR="00916C4D"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4D40DB11" w14:textId="0D7E8198" w:rsidR="001F483D" w:rsidRDefault="001F483D" w:rsidP="001F483D">
                            <w:pPr>
                              <w:spacing w:line="500" w:lineRule="exact"/>
                              <w:rPr>
                                <w:rFonts w:ascii="HG丸ｺﾞｼｯｸM-PRO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/>
                                <w:sz w:val="22"/>
                                <w:u w:val="single"/>
                              </w:rPr>
                              <w:t xml:space="preserve">                                                                             </w:t>
                            </w:r>
                            <w:r w:rsidR="00916C4D"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1610510B" w14:textId="295795F6" w:rsidR="00F25179" w:rsidRDefault="00F25179" w:rsidP="001F483D">
                            <w:pPr>
                              <w:spacing w:line="500" w:lineRule="exact"/>
                              <w:rPr>
                                <w:rFonts w:ascii="HG丸ｺﾞｼｯｸM-PRO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14:paraId="22701057" w14:textId="5ADC4AA4" w:rsidR="00F25179" w:rsidRDefault="00F25179" w:rsidP="001F483D">
                            <w:pPr>
                              <w:spacing w:line="500" w:lineRule="exact"/>
                              <w:rPr>
                                <w:rFonts w:ascii="HG丸ｺﾞｼｯｸM-PRO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14:paraId="3A18F864" w14:textId="06321D18" w:rsidR="00F25179" w:rsidRDefault="00F25179" w:rsidP="001F483D">
                            <w:pPr>
                              <w:spacing w:line="500" w:lineRule="exact"/>
                              <w:rPr>
                                <w:rFonts w:ascii="HG丸ｺﾞｼｯｸM-PRO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14:paraId="5951E49F" w14:textId="29286EDF" w:rsidR="00F25179" w:rsidRDefault="00F25179" w:rsidP="001F483D">
                            <w:pPr>
                              <w:spacing w:line="500" w:lineRule="exact"/>
                              <w:rPr>
                                <w:rFonts w:ascii="HG丸ｺﾞｼｯｸM-PRO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6BBC89" id="四角形: 角を丸くする 121" o:spid="_x0000_s1036" style="position:absolute;left:0;text-align:left;margin-left:19.15pt;margin-top:8.15pt;width:495pt;height:541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7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">
                <v:textbox inset=",0,,0">
                  <w:txbxContent>
                    <w:p w14:paraId="017811D1" w14:textId="0B3222B6" w:rsidR="001F483D" w:rsidRPr="00F25179" w:rsidRDefault="005F79F3" w:rsidP="001F483D">
                      <w:pPr>
                        <w:snapToGrid w:val="0"/>
                        <w:spacing w:line="460" w:lineRule="exact"/>
                        <w:contextualSpacing/>
                        <w:rPr>
                          <w:rFonts w:ascii="HG丸ｺﾞｼｯｸM-PRO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丸ｺﾞｼｯｸM-PRO" w:hint="eastAsia"/>
                          <w:sz w:val="24"/>
                          <w:szCs w:val="24"/>
                          <w:u w:val="single"/>
                        </w:rPr>
                        <w:t xml:space="preserve">『Ⅲ　特定個人情報ファイルの取扱いプロセスにおけるリスク対策』について　　</w:t>
                      </w:r>
                      <w:r w:rsidR="00F25179">
                        <w:rPr>
                          <w:rFonts w:asci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916C4D">
                        <w:rPr>
                          <w:rFonts w:ascii="HG丸ｺﾞｼｯｸM-PRO"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76502CA1" w14:textId="2EF76F5D" w:rsidR="001F483D" w:rsidRDefault="002C6DF6" w:rsidP="001F483D">
                      <w:pPr>
                        <w:spacing w:line="500" w:lineRule="exact"/>
                        <w:rPr>
                          <w:rFonts w:ascii="HG丸ｺﾞｼｯｸM-PRO"/>
                          <w:sz w:val="22"/>
                          <w:u w:val="single"/>
                        </w:rPr>
                      </w:pPr>
                      <w:r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　（概要版P7　素案P</w:t>
                      </w:r>
                      <w:r w:rsidR="00916C4D"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>３６</w:t>
                      </w:r>
                      <w:r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>～P</w:t>
                      </w:r>
                      <w:r w:rsidR="00916C4D"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>４６</w:t>
                      </w:r>
                      <w:r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>）</w:t>
                      </w:r>
                      <w:r w:rsidR="001F483D" w:rsidRPr="00D338E9"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　　　　　　　　　　　　　　　　　　　　</w:t>
                      </w:r>
                      <w:r w:rsidR="00916C4D"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    </w:t>
                      </w:r>
                      <w:r w:rsidR="001F483D"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　</w:t>
                      </w:r>
                      <w:r w:rsidR="001F483D">
                        <w:rPr>
                          <w:rFonts w:ascii="HG丸ｺﾞｼｯｸM-PRO"/>
                          <w:sz w:val="22"/>
                          <w:u w:val="single"/>
                        </w:rPr>
                        <w:t xml:space="preserve">　</w:t>
                      </w:r>
                      <w:r w:rsidR="001F483D"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 </w:t>
                      </w:r>
                    </w:p>
                    <w:p w14:paraId="7CCD150C" w14:textId="4422EEDB" w:rsidR="001F483D" w:rsidRPr="0053194A" w:rsidRDefault="001F483D" w:rsidP="001F483D">
                      <w:pPr>
                        <w:spacing w:line="500" w:lineRule="exact"/>
                        <w:rPr>
                          <w:rFonts w:ascii="HG丸ｺﾞｼｯｸM-PRO"/>
                          <w:color w:val="000000"/>
                          <w:sz w:val="22"/>
                          <w:u w:val="single"/>
                        </w:rPr>
                      </w:pPr>
                      <w:r w:rsidRPr="00D338E9"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　　　　</w:t>
                      </w:r>
                      <w:r w:rsidRPr="0053194A">
                        <w:rPr>
                          <w:rFonts w:ascii="HG丸ｺﾞｼｯｸM-PRO" w:hint="eastAsia"/>
                          <w:color w:val="000000"/>
                          <w:sz w:val="22"/>
                          <w:u w:val="single"/>
                        </w:rPr>
                        <w:t xml:space="preserve">　　　　　　　　　　　　　　　　　　　　　　　　　　　　　　　　　　　　　</w:t>
                      </w:r>
                      <w:r w:rsidR="00916C4D">
                        <w:rPr>
                          <w:rFonts w:ascii="HG丸ｺﾞｼｯｸM-PRO" w:hint="eastAsia"/>
                          <w:color w:val="000000"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ascii="HG丸ｺﾞｼｯｸM-PRO" w:hint="eastAsia"/>
                          <w:color w:val="000000"/>
                          <w:sz w:val="22"/>
                          <w:u w:val="single"/>
                        </w:rPr>
                        <w:t xml:space="preserve"> </w:t>
                      </w:r>
                    </w:p>
                    <w:p w14:paraId="62AD5CC7" w14:textId="65781701" w:rsidR="001F483D" w:rsidRPr="00F9453E" w:rsidRDefault="001F483D" w:rsidP="001F483D">
                      <w:pPr>
                        <w:spacing w:line="500" w:lineRule="exact"/>
                        <w:rPr>
                          <w:rFonts w:ascii="HG丸ｺﾞｼｯｸM-PRO"/>
                          <w:sz w:val="22"/>
                          <w:u w:val="single"/>
                        </w:rPr>
                      </w:pPr>
                      <w:r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                                                                              </w:t>
                      </w:r>
                      <w:r w:rsidR="00916C4D"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 </w:t>
                      </w:r>
                    </w:p>
                    <w:p w14:paraId="2FCD1C08" w14:textId="4B17617F" w:rsidR="001F483D" w:rsidRDefault="001F483D" w:rsidP="001F483D">
                      <w:pPr>
                        <w:spacing w:line="500" w:lineRule="exact"/>
                        <w:rPr>
                          <w:rFonts w:ascii="HG丸ｺﾞｼｯｸM-PRO"/>
                          <w:sz w:val="22"/>
                          <w:u w:val="single"/>
                        </w:rPr>
                      </w:pPr>
                      <w:r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                                                                           　</w:t>
                      </w:r>
                      <w:r>
                        <w:rPr>
                          <w:rFonts w:ascii="HG丸ｺﾞｼｯｸM-PRO"/>
                          <w:sz w:val="22"/>
                          <w:u w:val="single"/>
                        </w:rPr>
                        <w:t xml:space="preserve">　</w:t>
                      </w:r>
                      <w:r w:rsidR="00916C4D"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ascii="HG丸ｺﾞｼｯｸM-PRO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  </w:t>
                      </w:r>
                    </w:p>
                    <w:p w14:paraId="6AB91B4C" w14:textId="5B0420B3" w:rsidR="001F483D" w:rsidRDefault="001F483D" w:rsidP="001F483D">
                      <w:pPr>
                        <w:spacing w:line="500" w:lineRule="exact"/>
                        <w:rPr>
                          <w:rFonts w:ascii="HG丸ｺﾞｼｯｸM-PRO"/>
                          <w:sz w:val="22"/>
                          <w:u w:val="single"/>
                        </w:rPr>
                      </w:pPr>
                      <w:r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                                                                           　</w:t>
                      </w:r>
                      <w:r w:rsidR="00916C4D"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ascii="HG丸ｺﾞｼｯｸM-PRO"/>
                          <w:sz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  </w:t>
                      </w:r>
                    </w:p>
                    <w:p w14:paraId="5A591BE2" w14:textId="70BE6307" w:rsidR="001F483D" w:rsidRPr="00F25179" w:rsidRDefault="00D251EE" w:rsidP="001F483D">
                      <w:pPr>
                        <w:spacing w:line="500" w:lineRule="exact"/>
                        <w:rPr>
                          <w:rFonts w:ascii="HG丸ｺﾞｼｯｸM-PRO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丸ｺﾞｼｯｸM-PRO" w:hint="eastAsia"/>
                          <w:sz w:val="24"/>
                          <w:szCs w:val="24"/>
                          <w:u w:val="single"/>
                        </w:rPr>
                        <w:t>『Ⅳ　その他のリスク対策』について（素案P</w:t>
                      </w:r>
                      <w:r w:rsidR="00916C4D">
                        <w:rPr>
                          <w:rFonts w:ascii="HG丸ｺﾞｼｯｸM-PRO" w:hint="eastAsia"/>
                          <w:sz w:val="24"/>
                          <w:szCs w:val="24"/>
                          <w:u w:val="single"/>
                        </w:rPr>
                        <w:t>４７</w:t>
                      </w:r>
                      <w:r>
                        <w:rPr>
                          <w:rFonts w:ascii="HG丸ｺﾞｼｯｸM-PRO" w:hint="eastAsia"/>
                          <w:sz w:val="24"/>
                          <w:szCs w:val="24"/>
                          <w:u w:val="single"/>
                        </w:rPr>
                        <w:t>）</w:t>
                      </w:r>
                      <w:r w:rsidR="00F25179">
                        <w:rPr>
                          <w:rFonts w:asci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E66E3A">
                        <w:rPr>
                          <w:rFonts w:ascii="HG丸ｺﾞｼｯｸM-PRO" w:hint="eastAsia"/>
                          <w:sz w:val="24"/>
                          <w:szCs w:val="24"/>
                          <w:u w:val="single"/>
                        </w:rPr>
                        <w:t xml:space="preserve">　　　　　　 </w:t>
                      </w:r>
                      <w:r w:rsidR="00F25179">
                        <w:rPr>
                          <w:rFonts w:asci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916C4D">
                        <w:rPr>
                          <w:rFonts w:ascii="HG丸ｺﾞｼｯｸM-PRO" w:hint="eastAsia"/>
                          <w:sz w:val="24"/>
                          <w:szCs w:val="24"/>
                          <w:u w:val="single"/>
                        </w:rPr>
                        <w:t xml:space="preserve">　    </w:t>
                      </w:r>
                      <w:r w:rsidR="00F25179">
                        <w:rPr>
                          <w:rFonts w:ascii="HG丸ｺﾞｼｯｸM-PRO" w:hint="eastAsia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</w:p>
                    <w:p w14:paraId="278F8ECF" w14:textId="1697D7B8" w:rsidR="001F483D" w:rsidRDefault="001F483D" w:rsidP="001F483D">
                      <w:pPr>
                        <w:spacing w:line="500" w:lineRule="exact"/>
                        <w:rPr>
                          <w:rFonts w:ascii="HG丸ｺﾞｼｯｸM-PRO"/>
                          <w:sz w:val="22"/>
                          <w:u w:val="single"/>
                        </w:rPr>
                      </w:pPr>
                      <w:r w:rsidRPr="00D338E9"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　　　　　　　　　　　</w:t>
                      </w:r>
                      <w:r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　</w:t>
                      </w:r>
                      <w:r w:rsidR="00916C4D"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ascii="HG丸ｺﾞｼｯｸM-PRO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 </w:t>
                      </w:r>
                    </w:p>
                    <w:p w14:paraId="49666FA5" w14:textId="5A3B5C00" w:rsidR="001F483D" w:rsidRPr="00E93868" w:rsidRDefault="001F483D" w:rsidP="001F483D">
                      <w:pPr>
                        <w:spacing w:line="500" w:lineRule="exact"/>
                        <w:rPr>
                          <w:rFonts w:ascii="HG丸ｺﾞｼｯｸM-PRO"/>
                          <w:color w:val="FF0000"/>
                          <w:sz w:val="22"/>
                          <w:u w:val="single"/>
                        </w:rPr>
                      </w:pPr>
                      <w:r w:rsidRPr="00D338E9"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　　　　　　　　　</w:t>
                      </w:r>
                      <w:r w:rsidR="00916C4D"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　 </w:t>
                      </w:r>
                    </w:p>
                    <w:p w14:paraId="79D5DB9D" w14:textId="324541A5" w:rsidR="001F483D" w:rsidRDefault="001F483D" w:rsidP="001F483D">
                      <w:pPr>
                        <w:spacing w:line="500" w:lineRule="exact"/>
                        <w:rPr>
                          <w:rFonts w:ascii="HG丸ｺﾞｼｯｸM-PRO"/>
                          <w:sz w:val="22"/>
                          <w:u w:val="single"/>
                        </w:rPr>
                      </w:pPr>
                      <w:r w:rsidRPr="00D338E9"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　　　　　　　　　　　</w:t>
                      </w:r>
                      <w:r w:rsidR="00916C4D"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 </w:t>
                      </w:r>
                    </w:p>
                    <w:p w14:paraId="1C570B9A" w14:textId="25F42205" w:rsidR="001F483D" w:rsidRPr="00FE223A" w:rsidRDefault="001F483D" w:rsidP="001F483D">
                      <w:pPr>
                        <w:spacing w:line="500" w:lineRule="exact"/>
                        <w:rPr>
                          <w:rFonts w:ascii="HG丸ｺﾞｼｯｸM-PRO"/>
                          <w:sz w:val="22"/>
                          <w:u w:val="single"/>
                        </w:rPr>
                      </w:pPr>
                      <w:r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　　　　　　　　　　　</w:t>
                      </w:r>
                      <w:r w:rsidR="00916C4D"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 </w:t>
                      </w:r>
                    </w:p>
                    <w:p w14:paraId="5264C645" w14:textId="0AC1EC2A" w:rsidR="001F483D" w:rsidRPr="00FE223A" w:rsidRDefault="00D251EE" w:rsidP="001F483D">
                      <w:pPr>
                        <w:spacing w:line="500" w:lineRule="exact"/>
                        <w:rPr>
                          <w:rFonts w:ascii="HG丸ｺﾞｼｯｸM-PRO"/>
                          <w:sz w:val="22"/>
                        </w:rPr>
                      </w:pPr>
                      <w:r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>◆その他</w:t>
                      </w:r>
                      <w:r w:rsidR="001F483D" w:rsidRPr="00D338E9"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　　　　　　　　　　</w:t>
                      </w:r>
                      <w:r w:rsidR="001F483D"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　</w:t>
                      </w:r>
                      <w:r w:rsidR="001F483D">
                        <w:rPr>
                          <w:rFonts w:ascii="HG丸ｺﾞｼｯｸM-PRO"/>
                          <w:sz w:val="22"/>
                          <w:u w:val="single"/>
                        </w:rPr>
                        <w:t xml:space="preserve">　　</w:t>
                      </w:r>
                      <w:r w:rsidR="001F483D"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 </w:t>
                      </w:r>
                      <w:r w:rsidR="001F483D" w:rsidRPr="00F9453E">
                        <w:rPr>
                          <w:rFonts w:ascii="HG丸ｺﾞｼｯｸM-PRO" w:hint="eastAsia"/>
                          <w:sz w:val="22"/>
                        </w:rPr>
                        <w:t xml:space="preserve">　　　　　　　　　　　　　</w:t>
                      </w:r>
                    </w:p>
                    <w:p w14:paraId="7F172F29" w14:textId="5B9B0571" w:rsidR="001F483D" w:rsidRDefault="001F483D" w:rsidP="001F483D">
                      <w:pPr>
                        <w:spacing w:line="500" w:lineRule="exact"/>
                        <w:rPr>
                          <w:rFonts w:ascii="HG丸ｺﾞｼｯｸM-PRO"/>
                          <w:sz w:val="22"/>
                          <w:u w:val="single"/>
                        </w:rPr>
                      </w:pPr>
                      <w:r w:rsidRPr="00D338E9"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　　　　　　　　　　　</w:t>
                      </w:r>
                      <w:r w:rsidR="00916C4D"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 </w:t>
                      </w:r>
                    </w:p>
                    <w:p w14:paraId="37793FE4" w14:textId="21C9F3CF" w:rsidR="001F483D" w:rsidRDefault="001F483D" w:rsidP="001F483D">
                      <w:pPr>
                        <w:spacing w:line="500" w:lineRule="exact"/>
                        <w:rPr>
                          <w:rFonts w:ascii="HG丸ｺﾞｼｯｸM-PRO"/>
                          <w:sz w:val="22"/>
                          <w:u w:val="single"/>
                        </w:rPr>
                      </w:pPr>
                      <w:r w:rsidRPr="00D338E9"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　　　　　　　　　　</w:t>
                      </w:r>
                      <w:r w:rsidR="00916C4D"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 </w:t>
                      </w:r>
                      <w:r w:rsidRPr="00D338E9"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 </w:t>
                      </w:r>
                    </w:p>
                    <w:p w14:paraId="4194DB61" w14:textId="652CB78F" w:rsidR="001F483D" w:rsidRDefault="001F483D" w:rsidP="001F483D">
                      <w:pPr>
                        <w:spacing w:line="500" w:lineRule="exact"/>
                        <w:rPr>
                          <w:rFonts w:ascii="HG丸ｺﾞｼｯｸM-PRO"/>
                          <w:sz w:val="22"/>
                          <w:u w:val="single"/>
                        </w:rPr>
                      </w:pPr>
                      <w:r w:rsidRPr="00D338E9"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　　　　　　　　　　</w:t>
                      </w:r>
                      <w:r w:rsidR="00916C4D"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 </w:t>
                      </w:r>
                      <w:r w:rsidRPr="00D338E9"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 </w:t>
                      </w:r>
                    </w:p>
                    <w:p w14:paraId="06B0F202" w14:textId="7F8ADE49" w:rsidR="001F483D" w:rsidRDefault="001F483D" w:rsidP="001F483D">
                      <w:pPr>
                        <w:spacing w:line="500" w:lineRule="exact"/>
                        <w:rPr>
                          <w:rFonts w:ascii="HG丸ｺﾞｼｯｸM-PRO"/>
                          <w:sz w:val="22"/>
                          <w:u w:val="single"/>
                        </w:rPr>
                      </w:pPr>
                      <w:r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　　　　　　　　　　</w:t>
                      </w:r>
                      <w:r w:rsidR="00916C4D"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丸ｺﾞｼｯｸM-PRO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 </w:t>
                      </w:r>
                    </w:p>
                    <w:p w14:paraId="4D40DB11" w14:textId="0D7E8198" w:rsidR="001F483D" w:rsidRDefault="001F483D" w:rsidP="001F483D">
                      <w:pPr>
                        <w:spacing w:line="500" w:lineRule="exact"/>
                        <w:rPr>
                          <w:rFonts w:ascii="HG丸ｺﾞｼｯｸM-PRO"/>
                          <w:sz w:val="22"/>
                          <w:u w:val="single"/>
                        </w:rPr>
                      </w:pPr>
                      <w:r>
                        <w:rPr>
                          <w:rFonts w:ascii="HG丸ｺﾞｼｯｸM-PRO"/>
                          <w:sz w:val="22"/>
                          <w:u w:val="single"/>
                        </w:rPr>
                        <w:t xml:space="preserve">                                                                             </w:t>
                      </w:r>
                      <w:r w:rsidR="00916C4D"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ascii="HG丸ｺﾞｼｯｸM-PRO"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 </w:t>
                      </w:r>
                    </w:p>
                    <w:p w14:paraId="1610510B" w14:textId="295795F6" w:rsidR="00F25179" w:rsidRDefault="00F25179" w:rsidP="001F483D">
                      <w:pPr>
                        <w:spacing w:line="500" w:lineRule="exact"/>
                        <w:rPr>
                          <w:rFonts w:ascii="HG丸ｺﾞｼｯｸM-PRO"/>
                          <w:sz w:val="22"/>
                          <w:u w:val="single"/>
                        </w:rPr>
                      </w:pPr>
                      <w:r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14:paraId="22701057" w14:textId="5ADC4AA4" w:rsidR="00F25179" w:rsidRDefault="00F25179" w:rsidP="001F483D">
                      <w:pPr>
                        <w:spacing w:line="500" w:lineRule="exact"/>
                        <w:rPr>
                          <w:rFonts w:ascii="HG丸ｺﾞｼｯｸM-PRO"/>
                          <w:sz w:val="22"/>
                          <w:u w:val="single"/>
                        </w:rPr>
                      </w:pPr>
                      <w:r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14:paraId="3A18F864" w14:textId="06321D18" w:rsidR="00F25179" w:rsidRDefault="00F25179" w:rsidP="001F483D">
                      <w:pPr>
                        <w:spacing w:line="500" w:lineRule="exact"/>
                        <w:rPr>
                          <w:rFonts w:ascii="HG丸ｺﾞｼｯｸM-PRO"/>
                          <w:sz w:val="22"/>
                          <w:u w:val="single"/>
                        </w:rPr>
                      </w:pPr>
                      <w:r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14:paraId="5951E49F" w14:textId="29286EDF" w:rsidR="00F25179" w:rsidRDefault="00F25179" w:rsidP="001F483D">
                      <w:pPr>
                        <w:spacing w:line="500" w:lineRule="exact"/>
                        <w:rPr>
                          <w:rFonts w:ascii="HG丸ｺﾞｼｯｸM-PRO"/>
                          <w:sz w:val="22"/>
                          <w:u w:val="single"/>
                        </w:rPr>
                      </w:pPr>
                      <w:r>
                        <w:rPr>
                          <w:rFonts w:ascii="HG丸ｺﾞｼｯｸM-PRO"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32032D" w14:textId="0F2F594C" w:rsidR="001F483D" w:rsidRDefault="001F483D" w:rsidP="001F483D">
      <w:pPr>
        <w:rPr>
          <w:b/>
          <w:sz w:val="24"/>
        </w:rPr>
      </w:pPr>
    </w:p>
    <w:p w14:paraId="64B0B87A" w14:textId="431CAEAB" w:rsidR="001F483D" w:rsidRDefault="001F483D" w:rsidP="001F483D">
      <w:pPr>
        <w:rPr>
          <w:b/>
          <w:sz w:val="24"/>
        </w:rPr>
      </w:pPr>
    </w:p>
    <w:p w14:paraId="6AA20612" w14:textId="3B3E19C5" w:rsidR="001F483D" w:rsidRDefault="001F483D" w:rsidP="001F483D">
      <w:pPr>
        <w:rPr>
          <w:b/>
          <w:sz w:val="24"/>
        </w:rPr>
      </w:pPr>
    </w:p>
    <w:p w14:paraId="64CFD400" w14:textId="40E891E8" w:rsidR="001F483D" w:rsidRDefault="001F483D" w:rsidP="001F483D">
      <w:pPr>
        <w:rPr>
          <w:b/>
          <w:sz w:val="24"/>
        </w:rPr>
      </w:pPr>
    </w:p>
    <w:p w14:paraId="140500AF" w14:textId="345BEDDD" w:rsidR="001F483D" w:rsidRDefault="001F483D" w:rsidP="001F483D">
      <w:pPr>
        <w:rPr>
          <w:b/>
          <w:sz w:val="24"/>
        </w:rPr>
      </w:pPr>
    </w:p>
    <w:p w14:paraId="1EF7F6A5" w14:textId="77777777" w:rsidR="001F483D" w:rsidRDefault="001F483D" w:rsidP="001F483D">
      <w:pPr>
        <w:rPr>
          <w:b/>
          <w:sz w:val="24"/>
        </w:rPr>
      </w:pPr>
    </w:p>
    <w:p w14:paraId="29BDCCD8" w14:textId="46ABE2F8" w:rsidR="001F483D" w:rsidRDefault="001F483D" w:rsidP="001F483D">
      <w:pPr>
        <w:rPr>
          <w:b/>
          <w:sz w:val="24"/>
        </w:rPr>
      </w:pPr>
    </w:p>
    <w:p w14:paraId="71683715" w14:textId="0A7DA6DE" w:rsidR="001F483D" w:rsidRDefault="001F483D" w:rsidP="001F483D">
      <w:pPr>
        <w:rPr>
          <w:b/>
          <w:sz w:val="24"/>
        </w:rPr>
      </w:pPr>
    </w:p>
    <w:p w14:paraId="46161ECF" w14:textId="7153CFA8" w:rsidR="001F483D" w:rsidRDefault="001F483D" w:rsidP="001F483D">
      <w:pPr>
        <w:rPr>
          <w:b/>
          <w:sz w:val="24"/>
        </w:rPr>
      </w:pPr>
    </w:p>
    <w:p w14:paraId="59A8C08B" w14:textId="77777777" w:rsidR="001F483D" w:rsidRDefault="001F483D" w:rsidP="001F483D">
      <w:pPr>
        <w:rPr>
          <w:b/>
          <w:sz w:val="24"/>
        </w:rPr>
      </w:pPr>
    </w:p>
    <w:p w14:paraId="39EF6A11" w14:textId="77777777" w:rsidR="001F483D" w:rsidRDefault="001F483D" w:rsidP="001F483D">
      <w:pPr>
        <w:rPr>
          <w:b/>
          <w:sz w:val="24"/>
        </w:rPr>
      </w:pPr>
    </w:p>
    <w:p w14:paraId="30C4D249" w14:textId="6EE8BD78" w:rsidR="001F483D" w:rsidRDefault="001F483D" w:rsidP="001F483D">
      <w:pPr>
        <w:rPr>
          <w:b/>
          <w:sz w:val="24"/>
        </w:rPr>
      </w:pPr>
    </w:p>
    <w:p w14:paraId="09C418A2" w14:textId="7BF95BB1" w:rsidR="001F483D" w:rsidRDefault="001F483D" w:rsidP="001F483D">
      <w:pPr>
        <w:rPr>
          <w:b/>
          <w:sz w:val="24"/>
        </w:rPr>
      </w:pPr>
    </w:p>
    <w:p w14:paraId="42F1B7B9" w14:textId="77777777" w:rsidR="001F483D" w:rsidRDefault="001F483D" w:rsidP="001F483D">
      <w:pPr>
        <w:rPr>
          <w:b/>
          <w:sz w:val="24"/>
        </w:rPr>
      </w:pPr>
    </w:p>
    <w:p w14:paraId="4E2208E0" w14:textId="484196D7" w:rsidR="001F483D" w:rsidRDefault="001F483D" w:rsidP="001F483D">
      <w:pPr>
        <w:rPr>
          <w:b/>
          <w:sz w:val="24"/>
        </w:rPr>
      </w:pPr>
    </w:p>
    <w:p w14:paraId="0ABB5CF5" w14:textId="4C7D24B6" w:rsidR="001F483D" w:rsidRDefault="001F483D" w:rsidP="001F483D">
      <w:pPr>
        <w:rPr>
          <w:b/>
          <w:sz w:val="24"/>
        </w:rPr>
      </w:pPr>
    </w:p>
    <w:p w14:paraId="50E9E5D7" w14:textId="3C2CB65F" w:rsidR="001F483D" w:rsidRDefault="001F483D" w:rsidP="001F483D">
      <w:pPr>
        <w:rPr>
          <w:b/>
          <w:sz w:val="24"/>
        </w:rPr>
      </w:pPr>
    </w:p>
    <w:p w14:paraId="382343D8" w14:textId="77777777" w:rsidR="001F483D" w:rsidRDefault="001F483D" w:rsidP="001F483D">
      <w:pPr>
        <w:rPr>
          <w:b/>
          <w:sz w:val="24"/>
        </w:rPr>
      </w:pPr>
    </w:p>
    <w:p w14:paraId="3BEE8E09" w14:textId="77777777" w:rsidR="001F483D" w:rsidRDefault="001F483D" w:rsidP="001F483D">
      <w:pPr>
        <w:rPr>
          <w:b/>
          <w:sz w:val="24"/>
        </w:rPr>
      </w:pPr>
    </w:p>
    <w:p w14:paraId="49CBBD92" w14:textId="3095B5C2" w:rsidR="001F483D" w:rsidRDefault="001F483D" w:rsidP="001F483D">
      <w:pPr>
        <w:rPr>
          <w:b/>
          <w:sz w:val="24"/>
        </w:rPr>
      </w:pPr>
    </w:p>
    <w:p w14:paraId="28345CC3" w14:textId="77777777" w:rsidR="001F483D" w:rsidRDefault="001F483D" w:rsidP="001F483D">
      <w:pPr>
        <w:rPr>
          <w:b/>
          <w:sz w:val="24"/>
        </w:rPr>
      </w:pPr>
    </w:p>
    <w:p w14:paraId="7BD76CB1" w14:textId="19D9766F" w:rsidR="001F483D" w:rsidRDefault="001F483D" w:rsidP="001F483D">
      <w:pPr>
        <w:rPr>
          <w:b/>
          <w:sz w:val="24"/>
        </w:rPr>
      </w:pPr>
    </w:p>
    <w:p w14:paraId="1271C9ED" w14:textId="77777777" w:rsidR="001F483D" w:rsidRDefault="001F483D" w:rsidP="001F483D">
      <w:pPr>
        <w:rPr>
          <w:b/>
          <w:sz w:val="24"/>
        </w:rPr>
      </w:pPr>
    </w:p>
    <w:p w14:paraId="325C33E2" w14:textId="66713AF6" w:rsidR="001F483D" w:rsidRDefault="001F483D" w:rsidP="001F483D">
      <w:pPr>
        <w:rPr>
          <w:b/>
          <w:sz w:val="24"/>
        </w:rPr>
      </w:pPr>
    </w:p>
    <w:p w14:paraId="163F3414" w14:textId="7E0511D2" w:rsidR="001F483D" w:rsidRDefault="001F483D" w:rsidP="001F483D">
      <w:pPr>
        <w:rPr>
          <w:b/>
          <w:sz w:val="24"/>
        </w:rPr>
      </w:pPr>
    </w:p>
    <w:p w14:paraId="11BDA7FA" w14:textId="20F237CA" w:rsidR="001F483D" w:rsidRDefault="001F483D" w:rsidP="001F483D">
      <w:pPr>
        <w:rPr>
          <w:b/>
          <w:sz w:val="24"/>
        </w:rPr>
      </w:pPr>
    </w:p>
    <w:p w14:paraId="33E1EAF4" w14:textId="31BA815E" w:rsidR="001F483D" w:rsidRDefault="001F483D" w:rsidP="001F483D">
      <w:pPr>
        <w:rPr>
          <w:b/>
          <w:sz w:val="24"/>
        </w:rPr>
      </w:pPr>
    </w:p>
    <w:p w14:paraId="7CFF50E7" w14:textId="4C8FC262" w:rsidR="001F483D" w:rsidRDefault="001F483D" w:rsidP="001F483D">
      <w:pPr>
        <w:rPr>
          <w:b/>
          <w:sz w:val="24"/>
        </w:rPr>
      </w:pPr>
    </w:p>
    <w:p w14:paraId="69CFABF2" w14:textId="722847B9" w:rsidR="001F483D" w:rsidRDefault="001F483D" w:rsidP="001F483D">
      <w:pPr>
        <w:rPr>
          <w:b/>
          <w:sz w:val="24"/>
        </w:rPr>
      </w:pPr>
    </w:p>
    <w:p w14:paraId="5F0450D5" w14:textId="12EC869E" w:rsidR="001F483D" w:rsidRDefault="001F483D" w:rsidP="001F483D">
      <w:pPr>
        <w:rPr>
          <w:b/>
          <w:sz w:val="24"/>
        </w:rPr>
      </w:pPr>
    </w:p>
    <w:p w14:paraId="439DE720" w14:textId="12231CF8" w:rsidR="001F483D" w:rsidRDefault="001F483D" w:rsidP="001F483D">
      <w:pPr>
        <w:rPr>
          <w:b/>
          <w:sz w:val="24"/>
        </w:rPr>
      </w:pPr>
    </w:p>
    <w:p w14:paraId="1BB8981C" w14:textId="5B6D9D56" w:rsidR="001F483D" w:rsidRDefault="00F25179" w:rsidP="001F483D">
      <w:pPr>
        <w:rPr>
          <w:b/>
          <w:sz w:val="24"/>
        </w:rPr>
      </w:pPr>
      <w:r>
        <w:rPr>
          <w:rFonts w:asci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08D0DF" wp14:editId="280FEB16">
                <wp:simplePos x="0" y="0"/>
                <wp:positionH relativeFrom="column">
                  <wp:posOffset>298094</wp:posOffset>
                </wp:positionH>
                <wp:positionV relativeFrom="paragraph">
                  <wp:posOffset>5258</wp:posOffset>
                </wp:positionV>
                <wp:extent cx="6221730" cy="544982"/>
                <wp:effectExtent l="0" t="0" r="26670" b="26670"/>
                <wp:wrapNone/>
                <wp:docPr id="1028380403" name="正方形/長方形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1730" cy="544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CEC3E" w14:textId="170A8A11" w:rsidR="001F483D" w:rsidRPr="00993072" w:rsidRDefault="001F483D" w:rsidP="001F483D">
                            <w:pPr>
                              <w:ind w:left="237" w:hangingChars="113" w:hanging="237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93072">
                              <w:rPr>
                                <w:rFonts w:ascii="BIZ UDゴシック" w:eastAsia="BIZ UDゴシック" w:hAnsi="BIZ UDゴシック" w:hint="eastAsia"/>
                              </w:rPr>
                              <w:t>※概要は、パンフレット</w:t>
                            </w:r>
                            <w:r w:rsidR="00F25179">
                              <w:rPr>
                                <w:rFonts w:ascii="BIZ UDゴシック" w:eastAsia="BIZ UDゴシック" w:hAnsi="BIZ UDゴシック" w:hint="eastAsia"/>
                              </w:rPr>
                              <w:t>６</w:t>
                            </w:r>
                            <w:r w:rsidRPr="002564DF">
                              <w:rPr>
                                <w:rFonts w:ascii="BIZ UDゴシック" w:eastAsia="BIZ UDゴシック" w:hAnsi="BIZ UDゴシック" w:hint="eastAsia"/>
                              </w:rPr>
                              <w:t>～</w:t>
                            </w:r>
                            <w:r w:rsidR="00F25179">
                              <w:rPr>
                                <w:rFonts w:ascii="BIZ UDゴシック" w:eastAsia="BIZ UDゴシック" w:hAnsi="BIZ UDゴシック" w:hint="eastAsia"/>
                              </w:rPr>
                              <w:t>８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ページ</w:t>
                            </w:r>
                            <w:r w:rsidRPr="00993072">
                              <w:rPr>
                                <w:rFonts w:ascii="BIZ UDゴシック" w:eastAsia="BIZ UDゴシック" w:hAnsi="BIZ UDゴシック" w:hint="eastAsia"/>
                              </w:rPr>
                              <w:t>に記載しています。</w:t>
                            </w:r>
                          </w:p>
                          <w:p w14:paraId="784FEF45" w14:textId="77777777" w:rsidR="001F483D" w:rsidRPr="00993072" w:rsidRDefault="001F483D" w:rsidP="001F483D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93072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8"/>
                                <w:lang w:val="ja-JP"/>
                              </w:rPr>
                              <w:t>※</w:t>
                            </w:r>
                            <w:r w:rsidRPr="00993072">
                              <w:rPr>
                                <w:rFonts w:ascii="BIZ UDゴシック" w:eastAsia="BIZ UDゴシック" w:hAnsi="BIZ UDゴシック" w:hint="eastAsia"/>
                                <w:w w:val="90"/>
                                <w:sz w:val="22"/>
                                <w:szCs w:val="28"/>
                                <w:lang w:val="ja-JP"/>
                              </w:rPr>
                              <w:t>任意の用紙でも結構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8D0DF" id="正方形/長方形 122" o:spid="_x0000_s1037" style="position:absolute;left:0;text-align:left;margin-left:23.45pt;margin-top:.4pt;width:489.9pt;height:42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">
                <v:textbox inset="5.85pt,.7pt,5.85pt,.7pt">
                  <w:txbxContent>
                    <w:p w14:paraId="4B8CEC3E" w14:textId="170A8A11" w:rsidR="001F483D" w:rsidRPr="00993072" w:rsidRDefault="001F483D" w:rsidP="001F483D">
                      <w:pPr>
                        <w:ind w:left="237" w:hangingChars="113" w:hanging="237"/>
                        <w:rPr>
                          <w:rFonts w:ascii="BIZ UDゴシック" w:eastAsia="BIZ UDゴシック" w:hAnsi="BIZ UDゴシック"/>
                        </w:rPr>
                      </w:pPr>
                      <w:r w:rsidRPr="00993072">
                        <w:rPr>
                          <w:rFonts w:ascii="BIZ UDゴシック" w:eastAsia="BIZ UDゴシック" w:hAnsi="BIZ UDゴシック" w:hint="eastAsia"/>
                        </w:rPr>
                        <w:t>※概要は、パンフレット</w:t>
                      </w:r>
                      <w:r w:rsidR="00F25179">
                        <w:rPr>
                          <w:rFonts w:ascii="BIZ UDゴシック" w:eastAsia="BIZ UDゴシック" w:hAnsi="BIZ UDゴシック" w:hint="eastAsia"/>
                        </w:rPr>
                        <w:t>６</w:t>
                      </w:r>
                      <w:r w:rsidRPr="002564DF">
                        <w:rPr>
                          <w:rFonts w:ascii="BIZ UDゴシック" w:eastAsia="BIZ UDゴシック" w:hAnsi="BIZ UDゴシック" w:hint="eastAsia"/>
                        </w:rPr>
                        <w:t>～</w:t>
                      </w:r>
                      <w:r w:rsidR="00F25179">
                        <w:rPr>
                          <w:rFonts w:ascii="BIZ UDゴシック" w:eastAsia="BIZ UDゴシック" w:hAnsi="BIZ UDゴシック" w:hint="eastAsia"/>
                        </w:rPr>
                        <w:t>８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ページ</w:t>
                      </w:r>
                      <w:r w:rsidRPr="00993072">
                        <w:rPr>
                          <w:rFonts w:ascii="BIZ UDゴシック" w:eastAsia="BIZ UDゴシック" w:hAnsi="BIZ UDゴシック" w:hint="eastAsia"/>
                        </w:rPr>
                        <w:t>に記載しています。</w:t>
                      </w:r>
                    </w:p>
                    <w:p w14:paraId="784FEF45" w14:textId="77777777" w:rsidR="001F483D" w:rsidRPr="00993072" w:rsidRDefault="001F483D" w:rsidP="001F483D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993072">
                        <w:rPr>
                          <w:rFonts w:ascii="BIZ UDゴシック" w:eastAsia="BIZ UDゴシック" w:hAnsi="BIZ UDゴシック" w:hint="eastAsia"/>
                          <w:sz w:val="22"/>
                          <w:szCs w:val="28"/>
                          <w:lang w:val="ja-JP"/>
                        </w:rPr>
                        <w:t>※</w:t>
                      </w:r>
                      <w:r w:rsidRPr="00993072">
                        <w:rPr>
                          <w:rFonts w:ascii="BIZ UDゴシック" w:eastAsia="BIZ UDゴシック" w:hAnsi="BIZ UDゴシック" w:hint="eastAsia"/>
                          <w:w w:val="90"/>
                          <w:sz w:val="22"/>
                          <w:szCs w:val="28"/>
                          <w:lang w:val="ja-JP"/>
                        </w:rPr>
                        <w:t>任意の用紙でも結構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13B029B7" w14:textId="036FD685" w:rsidR="001F483D" w:rsidRDefault="001F483D" w:rsidP="001F483D">
      <w:pPr>
        <w:rPr>
          <w:b/>
          <w:sz w:val="24"/>
        </w:rPr>
      </w:pPr>
    </w:p>
    <w:p w14:paraId="683D0627" w14:textId="647DFA33" w:rsidR="001F483D" w:rsidRDefault="001F483D" w:rsidP="001F483D">
      <w:pPr>
        <w:rPr>
          <w:b/>
          <w:sz w:val="24"/>
        </w:rPr>
      </w:pPr>
    </w:p>
    <w:p w14:paraId="0821FA9C" w14:textId="2F0156F8" w:rsidR="001F483D" w:rsidRDefault="001F483D" w:rsidP="001F483D">
      <w:pPr>
        <w:rPr>
          <w:b/>
          <w:sz w:val="24"/>
        </w:rPr>
      </w:pPr>
    </w:p>
    <w:p w14:paraId="1A97F07E" w14:textId="238990E3" w:rsidR="001F483D" w:rsidRDefault="000C4734" w:rsidP="001F483D">
      <w:pPr>
        <w:rPr>
          <w:b/>
          <w:sz w:val="24"/>
        </w:rPr>
      </w:pPr>
      <w:r>
        <w:rPr>
          <w:rFonts w:ascii="HG丸ｺﾞｼｯｸM-PRO" w:hint="eastAsia"/>
          <w:b/>
          <w:noProof/>
          <w:sz w:val="22"/>
        </w:rPr>
        <w:drawing>
          <wp:anchor distT="0" distB="0" distL="114300" distR="114300" simplePos="0" relativeHeight="251679232" behindDoc="0" locked="0" layoutInCell="1" allowOverlap="1" wp14:anchorId="15A65ADB" wp14:editId="11031228">
            <wp:simplePos x="0" y="0"/>
            <wp:positionH relativeFrom="column">
              <wp:posOffset>908786</wp:posOffset>
            </wp:positionH>
            <wp:positionV relativeFrom="paragraph">
              <wp:posOffset>72694</wp:posOffset>
            </wp:positionV>
            <wp:extent cx="680313" cy="680313"/>
            <wp:effectExtent l="0" t="0" r="5715" b="5715"/>
            <wp:wrapNone/>
            <wp:docPr id="1658660100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60100" name="図 165866010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313" cy="680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1BFA1" w14:textId="04A456D5" w:rsidR="001F483D" w:rsidRDefault="00A3613A" w:rsidP="001F483D">
      <w:pPr>
        <w:rPr>
          <w:b/>
          <w:sz w:val="24"/>
        </w:rPr>
      </w:pPr>
      <w:r>
        <w:rPr>
          <w:rFonts w:asci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29284ED" wp14:editId="6310E937">
                <wp:simplePos x="0" y="0"/>
                <wp:positionH relativeFrom="column">
                  <wp:posOffset>2084574</wp:posOffset>
                </wp:positionH>
                <wp:positionV relativeFrom="paragraph">
                  <wp:posOffset>24778</wp:posOffset>
                </wp:positionV>
                <wp:extent cx="4096139" cy="463550"/>
                <wp:effectExtent l="0" t="0" r="0" b="0"/>
                <wp:wrapNone/>
                <wp:docPr id="896968196" name="四角形: 角を丸くする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6139" cy="463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4FAF36" w14:textId="1D79D062" w:rsidR="001F483D" w:rsidRPr="00D249F1" w:rsidRDefault="001F483D" w:rsidP="001F483D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D249F1">
                              <w:rPr>
                                <w:rFonts w:ascii="BIZ UDゴシック" w:eastAsia="BIZ UDゴシック" w:hAnsi="BIZ UDゴシック" w:hint="eastAsia"/>
                              </w:rPr>
                              <w:t>電子申請</w:t>
                            </w:r>
                            <w:r w:rsidR="00A3613A" w:rsidRPr="00424EAC">
                              <w:rPr>
                                <w:rFonts w:ascii="BIZ UDゴシック" w:eastAsia="BIZ UDゴシック" w:hAnsi="BIZ UDゴシック"/>
                              </w:rPr>
                              <w:t>システム（ＬｏＧｏフォーム）</w:t>
                            </w:r>
                            <w:r w:rsidRPr="00D249F1">
                              <w:rPr>
                                <w:rFonts w:ascii="BIZ UDゴシック" w:eastAsia="BIZ UDゴシック" w:hAnsi="BIZ UDゴシック" w:hint="eastAsia"/>
                              </w:rPr>
                              <w:t>でも受付しています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9284ED" id="四角形: 角を丸くする 125" o:spid="_x0000_s1038" style="position:absolute;left:0;text-align:left;margin-left:164.15pt;margin-top:1.95pt;width:322.55pt;height:36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" stroked="f">
                <v:textbox inset="5.85pt,.7pt,5.85pt,.7pt">
                  <w:txbxContent>
                    <w:p w14:paraId="344FAF36" w14:textId="1D79D062" w:rsidR="001F483D" w:rsidRPr="00D249F1" w:rsidRDefault="001F483D" w:rsidP="001F483D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D249F1">
                        <w:rPr>
                          <w:rFonts w:ascii="BIZ UDゴシック" w:eastAsia="BIZ UDゴシック" w:hAnsi="BIZ UDゴシック" w:hint="eastAsia"/>
                        </w:rPr>
                        <w:t>電子申請</w:t>
                      </w:r>
                      <w:r w:rsidR="00A3613A" w:rsidRPr="00424EAC">
                        <w:rPr>
                          <w:rFonts w:ascii="BIZ UDゴシック" w:eastAsia="BIZ UDゴシック" w:hAnsi="BIZ UDゴシック"/>
                        </w:rPr>
                        <w:t>システム（ＬｏＧｏフォーム）</w:t>
                      </w:r>
                      <w:r w:rsidRPr="00D249F1">
                        <w:rPr>
                          <w:rFonts w:ascii="BIZ UDゴシック" w:eastAsia="BIZ UDゴシック" w:hAnsi="BIZ UDゴシック" w:hint="eastAsia"/>
                        </w:rPr>
                        <w:t>でも受付しています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F25179">
        <w:rPr>
          <w:rFonts w:asci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8755A2F" wp14:editId="0F7D28E6">
                <wp:simplePos x="0" y="0"/>
                <wp:positionH relativeFrom="column">
                  <wp:posOffset>1826590</wp:posOffset>
                </wp:positionH>
                <wp:positionV relativeFrom="paragraph">
                  <wp:posOffset>59283</wp:posOffset>
                </wp:positionV>
                <wp:extent cx="266700" cy="232092"/>
                <wp:effectExtent l="19050" t="38100" r="19050" b="53975"/>
                <wp:wrapNone/>
                <wp:docPr id="385466907" name="矢印: 左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2092"/>
                        </a:xfrm>
                        <a:prstGeom prst="lef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150B8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矢印: 左 126" o:spid="_x0000_s1026" type="#_x0000_t66" style="position:absolute;margin-left:143.85pt;margin-top:4.65pt;width:21pt;height:18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" adj="4699" fillcolor="black">
                <v:textbox inset="5.85pt,.7pt,5.85pt,.7pt"/>
              </v:shape>
            </w:pict>
          </mc:Fallback>
        </mc:AlternateContent>
      </w:r>
    </w:p>
    <w:p w14:paraId="4251639F" w14:textId="77777777" w:rsidR="001F483D" w:rsidRDefault="001F483D" w:rsidP="001F483D">
      <w:pPr>
        <w:rPr>
          <w:b/>
          <w:sz w:val="24"/>
        </w:rPr>
      </w:pPr>
    </w:p>
    <w:p w14:paraId="4767A653" w14:textId="77777777" w:rsidR="001F483D" w:rsidRDefault="001F483D" w:rsidP="001F483D">
      <w:pPr>
        <w:rPr>
          <w:b/>
          <w:sz w:val="24"/>
        </w:rPr>
      </w:pPr>
    </w:p>
    <w:p w14:paraId="768D3DA6" w14:textId="77777777" w:rsidR="00110D60" w:rsidRDefault="00110D60"/>
    <w:sectPr w:rsidR="00110D60" w:rsidSect="005C5123">
      <w:pgSz w:w="11906" w:h="16838" w:code="9"/>
      <w:pgMar w:top="567" w:right="567" w:bottom="567" w:left="567" w:header="851" w:footer="992" w:gutter="0"/>
      <w:cols w:space="425"/>
      <w:docGrid w:type="lines" w:linePitch="365" w:charSpace="60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A1C4C" w14:textId="77777777" w:rsidR="0027143E" w:rsidRDefault="0027143E" w:rsidP="000550E4">
      <w:r>
        <w:separator/>
      </w:r>
    </w:p>
  </w:endnote>
  <w:endnote w:type="continuationSeparator" w:id="0">
    <w:p w14:paraId="7359D0E9" w14:textId="77777777" w:rsidR="0027143E" w:rsidRDefault="0027143E" w:rsidP="000550E4">
      <w:r>
        <w:continuationSeparator/>
      </w:r>
    </w:p>
  </w:endnote>
  <w:endnote w:type="continuationNotice" w:id="1">
    <w:p w14:paraId="27AAD110" w14:textId="77777777" w:rsidR="0027143E" w:rsidRDefault="002714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A694C" w14:textId="77777777" w:rsidR="0027143E" w:rsidRDefault="0027143E" w:rsidP="000550E4">
      <w:r>
        <w:separator/>
      </w:r>
    </w:p>
  </w:footnote>
  <w:footnote w:type="continuationSeparator" w:id="0">
    <w:p w14:paraId="6DBDD507" w14:textId="77777777" w:rsidR="0027143E" w:rsidRDefault="0027143E" w:rsidP="000550E4">
      <w:r>
        <w:continuationSeparator/>
      </w:r>
    </w:p>
  </w:footnote>
  <w:footnote w:type="continuationNotice" w:id="1">
    <w:p w14:paraId="3C231A8E" w14:textId="77777777" w:rsidR="0027143E" w:rsidRDefault="002714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7C87"/>
    <w:multiLevelType w:val="hybridMultilevel"/>
    <w:tmpl w:val="C714E45A"/>
    <w:lvl w:ilvl="0" w:tplc="C8C6CC5E">
      <w:start w:val="1"/>
      <w:numFmt w:val="decimal"/>
      <w:lvlText w:val="(%1)"/>
      <w:lvlJc w:val="left"/>
      <w:pPr>
        <w:ind w:left="111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35" w:hanging="420"/>
      </w:pPr>
    </w:lvl>
    <w:lvl w:ilvl="3" w:tplc="0409000F" w:tentative="1">
      <w:start w:val="1"/>
      <w:numFmt w:val="decimal"/>
      <w:lvlText w:val="%4."/>
      <w:lvlJc w:val="left"/>
      <w:pPr>
        <w:ind w:left="12455" w:hanging="420"/>
      </w:pPr>
    </w:lvl>
    <w:lvl w:ilvl="4" w:tplc="04090017" w:tentative="1">
      <w:start w:val="1"/>
      <w:numFmt w:val="aiueoFullWidth"/>
      <w:lvlText w:val="(%5)"/>
      <w:lvlJc w:val="left"/>
      <w:pPr>
        <w:ind w:left="12875" w:hanging="420"/>
      </w:pPr>
    </w:lvl>
    <w:lvl w:ilvl="5" w:tplc="04090011" w:tentative="1">
      <w:start w:val="1"/>
      <w:numFmt w:val="decimalEnclosedCircle"/>
      <w:lvlText w:val="%6"/>
      <w:lvlJc w:val="left"/>
      <w:pPr>
        <w:ind w:left="13295" w:hanging="420"/>
      </w:pPr>
    </w:lvl>
    <w:lvl w:ilvl="6" w:tplc="0409000F" w:tentative="1">
      <w:start w:val="1"/>
      <w:numFmt w:val="decimal"/>
      <w:lvlText w:val="%7."/>
      <w:lvlJc w:val="left"/>
      <w:pPr>
        <w:ind w:left="13715" w:hanging="420"/>
      </w:pPr>
    </w:lvl>
    <w:lvl w:ilvl="7" w:tplc="04090017" w:tentative="1">
      <w:start w:val="1"/>
      <w:numFmt w:val="aiueoFullWidth"/>
      <w:lvlText w:val="(%8)"/>
      <w:lvlJc w:val="left"/>
      <w:pPr>
        <w:ind w:left="14135" w:hanging="420"/>
      </w:pPr>
    </w:lvl>
    <w:lvl w:ilvl="8" w:tplc="04090011" w:tentative="1">
      <w:start w:val="1"/>
      <w:numFmt w:val="decimalEnclosedCircle"/>
      <w:lvlText w:val="%9"/>
      <w:lvlJc w:val="left"/>
      <w:pPr>
        <w:ind w:left="14555" w:hanging="420"/>
      </w:pPr>
    </w:lvl>
  </w:abstractNum>
  <w:abstractNum w:abstractNumId="1" w15:restartNumberingAfterBreak="0">
    <w:nsid w:val="07FC0A38"/>
    <w:multiLevelType w:val="multilevel"/>
    <w:tmpl w:val="B2329EA6"/>
    <w:lvl w:ilvl="0">
      <w:start w:val="1"/>
      <w:numFmt w:val="decimalFullWidth"/>
      <w:lvlText w:val="%1．"/>
      <w:lvlJc w:val="left"/>
      <w:pPr>
        <w:ind w:left="510" w:hanging="226"/>
      </w:pPr>
      <w:rPr>
        <w:rFonts w:ascii="HG丸ｺﾞｼｯｸM-PRO" w:eastAsia="HG丸ｺﾞｼｯｸM-PRO" w:hAnsi="HG丸ｺﾞｼｯｸM-PRO" w:cs="Times New Roman"/>
      </w:rPr>
    </w:lvl>
    <w:lvl w:ilvl="1">
      <w:start w:val="1"/>
      <w:numFmt w:val="aiueoFullWidth"/>
      <w:lvlText w:val="(%2)"/>
      <w:lvlJc w:val="left"/>
      <w:pPr>
        <w:ind w:left="1124" w:hanging="420"/>
      </w:pPr>
    </w:lvl>
    <w:lvl w:ilvl="2">
      <w:start w:val="1"/>
      <w:numFmt w:val="decimalEnclosedCircle"/>
      <w:lvlText w:val="%3"/>
      <w:lvlJc w:val="lef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aiueoFullWidth"/>
      <w:lvlText w:val="(%5)"/>
      <w:lvlJc w:val="left"/>
      <w:pPr>
        <w:ind w:left="2384" w:hanging="420"/>
      </w:pPr>
    </w:lvl>
    <w:lvl w:ilvl="5">
      <w:start w:val="1"/>
      <w:numFmt w:val="decimalEnclosedCircle"/>
      <w:lvlText w:val="%6"/>
      <w:lvlJc w:val="lef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aiueoFullWidth"/>
      <w:lvlText w:val="(%8)"/>
      <w:lvlJc w:val="left"/>
      <w:pPr>
        <w:ind w:left="3644" w:hanging="420"/>
      </w:pPr>
    </w:lvl>
    <w:lvl w:ilvl="8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0E6E4F76"/>
    <w:multiLevelType w:val="hybridMultilevel"/>
    <w:tmpl w:val="9642D380"/>
    <w:lvl w:ilvl="0" w:tplc="F28ECEA8">
      <w:start w:val="1"/>
      <w:numFmt w:val="decimalEnclosedCircle"/>
      <w:lvlText w:val="%1"/>
      <w:lvlJc w:val="left"/>
      <w:pPr>
        <w:ind w:left="10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4" w:hanging="420"/>
      </w:pPr>
    </w:lvl>
  </w:abstractNum>
  <w:abstractNum w:abstractNumId="3" w15:restartNumberingAfterBreak="0">
    <w:nsid w:val="0F2B20E3"/>
    <w:multiLevelType w:val="hybridMultilevel"/>
    <w:tmpl w:val="3F8AFB06"/>
    <w:lvl w:ilvl="0" w:tplc="9FF4035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1E08E1"/>
    <w:multiLevelType w:val="hybridMultilevel"/>
    <w:tmpl w:val="4C6298FE"/>
    <w:lvl w:ilvl="0" w:tplc="35DCCB9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84C4668"/>
    <w:multiLevelType w:val="hybridMultilevel"/>
    <w:tmpl w:val="C714E45A"/>
    <w:lvl w:ilvl="0" w:tplc="C8C6CC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7A14CA"/>
    <w:multiLevelType w:val="hybridMultilevel"/>
    <w:tmpl w:val="C714E45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145407"/>
    <w:multiLevelType w:val="hybridMultilevel"/>
    <w:tmpl w:val="C714E45A"/>
    <w:lvl w:ilvl="0" w:tplc="C8C6CC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906165"/>
    <w:multiLevelType w:val="hybridMultilevel"/>
    <w:tmpl w:val="69C06A84"/>
    <w:lvl w:ilvl="0" w:tplc="70C21F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CD23A6"/>
    <w:multiLevelType w:val="hybridMultilevel"/>
    <w:tmpl w:val="9642D380"/>
    <w:lvl w:ilvl="0" w:tplc="F28ECEA8">
      <w:start w:val="1"/>
      <w:numFmt w:val="decimalEnclosedCircle"/>
      <w:lvlText w:val="%1"/>
      <w:lvlJc w:val="left"/>
      <w:pPr>
        <w:ind w:left="10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4" w:hanging="420"/>
      </w:pPr>
    </w:lvl>
  </w:abstractNum>
  <w:abstractNum w:abstractNumId="10" w15:restartNumberingAfterBreak="0">
    <w:nsid w:val="3A2152CC"/>
    <w:multiLevelType w:val="hybridMultilevel"/>
    <w:tmpl w:val="BA5C086E"/>
    <w:lvl w:ilvl="0" w:tplc="489ACE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503220"/>
    <w:multiLevelType w:val="hybridMultilevel"/>
    <w:tmpl w:val="9642D380"/>
    <w:lvl w:ilvl="0" w:tplc="F28ECEA8">
      <w:start w:val="1"/>
      <w:numFmt w:val="decimalEnclosedCircle"/>
      <w:lvlText w:val="%1"/>
      <w:lvlJc w:val="left"/>
      <w:pPr>
        <w:ind w:left="10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4" w:hanging="420"/>
      </w:pPr>
    </w:lvl>
  </w:abstractNum>
  <w:abstractNum w:abstractNumId="12" w15:restartNumberingAfterBreak="0">
    <w:nsid w:val="3F653F6D"/>
    <w:multiLevelType w:val="hybridMultilevel"/>
    <w:tmpl w:val="9B1C00A4"/>
    <w:lvl w:ilvl="0" w:tplc="C8C6CC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71347E"/>
    <w:multiLevelType w:val="hybridMultilevel"/>
    <w:tmpl w:val="E708B192"/>
    <w:lvl w:ilvl="0" w:tplc="10F28370">
      <w:start w:val="1"/>
      <w:numFmt w:val="decimalFullWidth"/>
      <w:lvlText w:val="%1．"/>
      <w:lvlJc w:val="left"/>
      <w:pPr>
        <w:ind w:left="0" w:firstLine="0"/>
      </w:pPr>
      <w:rPr>
        <w:rFonts w:ascii="HG丸ｺﾞｼｯｸM-PRO" w:eastAsia="HG丸ｺﾞｼｯｸM-PRO" w:hAnsi="HG丸ｺﾞｼｯｸM-PRO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2A2544"/>
    <w:multiLevelType w:val="hybridMultilevel"/>
    <w:tmpl w:val="011CCC16"/>
    <w:lvl w:ilvl="0" w:tplc="489ACE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60228C"/>
    <w:multiLevelType w:val="hybridMultilevel"/>
    <w:tmpl w:val="E0F0F1E8"/>
    <w:lvl w:ilvl="0" w:tplc="C8C6CC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5D716B"/>
    <w:multiLevelType w:val="multilevel"/>
    <w:tmpl w:val="2892BD10"/>
    <w:lvl w:ilvl="0">
      <w:start w:val="1"/>
      <w:numFmt w:val="decimalFullWidth"/>
      <w:lvlText w:val="%1．"/>
      <w:lvlJc w:val="left"/>
      <w:pPr>
        <w:ind w:left="360" w:hanging="360"/>
      </w:pPr>
      <w:rPr>
        <w:rFonts w:ascii="HG丸ｺﾞｼｯｸM-PRO" w:eastAsia="HG丸ｺﾞｼｯｸM-PRO" w:hAnsi="HG丸ｺﾞｼｯｸM-PRO" w:cs="Times New Roman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08A518F"/>
    <w:multiLevelType w:val="hybridMultilevel"/>
    <w:tmpl w:val="2EEC75A2"/>
    <w:lvl w:ilvl="0" w:tplc="846EF91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631D2405"/>
    <w:multiLevelType w:val="hybridMultilevel"/>
    <w:tmpl w:val="2658651E"/>
    <w:lvl w:ilvl="0" w:tplc="C8C6CC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E951A6A"/>
    <w:multiLevelType w:val="hybridMultilevel"/>
    <w:tmpl w:val="C714E45A"/>
    <w:lvl w:ilvl="0" w:tplc="C8C6CC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031AED"/>
    <w:multiLevelType w:val="hybridMultilevel"/>
    <w:tmpl w:val="36663DEA"/>
    <w:lvl w:ilvl="0" w:tplc="8DA0D14E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3BB15B9"/>
    <w:multiLevelType w:val="hybridMultilevel"/>
    <w:tmpl w:val="825ED7DE"/>
    <w:lvl w:ilvl="0" w:tplc="7938F2D6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73B5C14"/>
    <w:multiLevelType w:val="hybridMultilevel"/>
    <w:tmpl w:val="C714E45A"/>
    <w:lvl w:ilvl="0" w:tplc="C8C6CC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CF76F9A"/>
    <w:multiLevelType w:val="hybridMultilevel"/>
    <w:tmpl w:val="BAB08468"/>
    <w:lvl w:ilvl="0" w:tplc="1B001F08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E6E0576"/>
    <w:multiLevelType w:val="hybridMultilevel"/>
    <w:tmpl w:val="2EEC75A2"/>
    <w:lvl w:ilvl="0" w:tplc="846EF91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7EDB6C49"/>
    <w:multiLevelType w:val="hybridMultilevel"/>
    <w:tmpl w:val="C714E45A"/>
    <w:lvl w:ilvl="0" w:tplc="C8C6CC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1319322">
    <w:abstractNumId w:val="10"/>
  </w:num>
  <w:num w:numId="2" w16cid:durableId="28266646">
    <w:abstractNumId w:val="24"/>
  </w:num>
  <w:num w:numId="3" w16cid:durableId="1550914546">
    <w:abstractNumId w:val="3"/>
  </w:num>
  <w:num w:numId="4" w16cid:durableId="1275332766">
    <w:abstractNumId w:val="17"/>
  </w:num>
  <w:num w:numId="5" w16cid:durableId="1646468643">
    <w:abstractNumId w:val="8"/>
  </w:num>
  <w:num w:numId="6" w16cid:durableId="24794977">
    <w:abstractNumId w:val="4"/>
  </w:num>
  <w:num w:numId="7" w16cid:durableId="830635233">
    <w:abstractNumId w:val="2"/>
  </w:num>
  <w:num w:numId="8" w16cid:durableId="741945745">
    <w:abstractNumId w:val="9"/>
  </w:num>
  <w:num w:numId="9" w16cid:durableId="612832649">
    <w:abstractNumId w:val="11"/>
  </w:num>
  <w:num w:numId="10" w16cid:durableId="1173253895">
    <w:abstractNumId w:val="7"/>
  </w:num>
  <w:num w:numId="11" w16cid:durableId="756445791">
    <w:abstractNumId w:val="25"/>
  </w:num>
  <w:num w:numId="12" w16cid:durableId="677925410">
    <w:abstractNumId w:val="0"/>
  </w:num>
  <w:num w:numId="13" w16cid:durableId="912005687">
    <w:abstractNumId w:val="13"/>
  </w:num>
  <w:num w:numId="14" w16cid:durableId="1319841857">
    <w:abstractNumId w:val="18"/>
  </w:num>
  <w:num w:numId="15" w16cid:durableId="2056194107">
    <w:abstractNumId w:val="5"/>
  </w:num>
  <w:num w:numId="16" w16cid:durableId="629558766">
    <w:abstractNumId w:val="22"/>
  </w:num>
  <w:num w:numId="17" w16cid:durableId="968823781">
    <w:abstractNumId w:val="12"/>
  </w:num>
  <w:num w:numId="18" w16cid:durableId="297145289">
    <w:abstractNumId w:val="19"/>
  </w:num>
  <w:num w:numId="19" w16cid:durableId="593126616">
    <w:abstractNumId w:val="15"/>
  </w:num>
  <w:num w:numId="20" w16cid:durableId="1530681816">
    <w:abstractNumId w:val="16"/>
  </w:num>
  <w:num w:numId="21" w16cid:durableId="64377409">
    <w:abstractNumId w:val="1"/>
  </w:num>
  <w:num w:numId="22" w16cid:durableId="2087876665">
    <w:abstractNumId w:val="23"/>
  </w:num>
  <w:num w:numId="23" w16cid:durableId="1756828529">
    <w:abstractNumId w:val="21"/>
  </w:num>
  <w:num w:numId="24" w16cid:durableId="1370490154">
    <w:abstractNumId w:val="20"/>
  </w:num>
  <w:num w:numId="25" w16cid:durableId="1467896048">
    <w:abstractNumId w:val="14"/>
  </w:num>
  <w:num w:numId="26" w16cid:durableId="11411941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239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07A"/>
    <w:rsid w:val="00000CCF"/>
    <w:rsid w:val="00001A54"/>
    <w:rsid w:val="00001EE5"/>
    <w:rsid w:val="00003D8C"/>
    <w:rsid w:val="00005356"/>
    <w:rsid w:val="0001060F"/>
    <w:rsid w:val="00014A6E"/>
    <w:rsid w:val="00014F2F"/>
    <w:rsid w:val="00016026"/>
    <w:rsid w:val="00023FE7"/>
    <w:rsid w:val="0002448D"/>
    <w:rsid w:val="00025FAF"/>
    <w:rsid w:val="00026F6A"/>
    <w:rsid w:val="0002780C"/>
    <w:rsid w:val="00030352"/>
    <w:rsid w:val="00030746"/>
    <w:rsid w:val="000337DA"/>
    <w:rsid w:val="000354A4"/>
    <w:rsid w:val="00037E24"/>
    <w:rsid w:val="0004265A"/>
    <w:rsid w:val="00042E3C"/>
    <w:rsid w:val="00043B2D"/>
    <w:rsid w:val="00043E48"/>
    <w:rsid w:val="00044E15"/>
    <w:rsid w:val="00044E17"/>
    <w:rsid w:val="00046E5E"/>
    <w:rsid w:val="0004783E"/>
    <w:rsid w:val="0005052A"/>
    <w:rsid w:val="00052363"/>
    <w:rsid w:val="0005405D"/>
    <w:rsid w:val="0005451F"/>
    <w:rsid w:val="000550E4"/>
    <w:rsid w:val="000568D6"/>
    <w:rsid w:val="00057E8D"/>
    <w:rsid w:val="0006063D"/>
    <w:rsid w:val="00061200"/>
    <w:rsid w:val="0006311B"/>
    <w:rsid w:val="00064163"/>
    <w:rsid w:val="00064E9F"/>
    <w:rsid w:val="000651A5"/>
    <w:rsid w:val="00066778"/>
    <w:rsid w:val="0006700D"/>
    <w:rsid w:val="000679D0"/>
    <w:rsid w:val="00067ECA"/>
    <w:rsid w:val="00071A72"/>
    <w:rsid w:val="00071E71"/>
    <w:rsid w:val="000726D4"/>
    <w:rsid w:val="00072FA4"/>
    <w:rsid w:val="00073655"/>
    <w:rsid w:val="00077E1C"/>
    <w:rsid w:val="0008058A"/>
    <w:rsid w:val="0008358F"/>
    <w:rsid w:val="00083DC9"/>
    <w:rsid w:val="000842F0"/>
    <w:rsid w:val="00086F37"/>
    <w:rsid w:val="000901AE"/>
    <w:rsid w:val="000912D7"/>
    <w:rsid w:val="000918B7"/>
    <w:rsid w:val="00094225"/>
    <w:rsid w:val="00094DB9"/>
    <w:rsid w:val="00095C5B"/>
    <w:rsid w:val="00095E2A"/>
    <w:rsid w:val="00096FFF"/>
    <w:rsid w:val="0009757B"/>
    <w:rsid w:val="00097A46"/>
    <w:rsid w:val="000A0497"/>
    <w:rsid w:val="000A62AC"/>
    <w:rsid w:val="000A775F"/>
    <w:rsid w:val="000B1480"/>
    <w:rsid w:val="000B2BDB"/>
    <w:rsid w:val="000B2C69"/>
    <w:rsid w:val="000B3206"/>
    <w:rsid w:val="000B48B6"/>
    <w:rsid w:val="000B71E6"/>
    <w:rsid w:val="000B7CBC"/>
    <w:rsid w:val="000C0CDE"/>
    <w:rsid w:val="000C23FC"/>
    <w:rsid w:val="000C2C88"/>
    <w:rsid w:val="000C3563"/>
    <w:rsid w:val="000C4734"/>
    <w:rsid w:val="000C5CA1"/>
    <w:rsid w:val="000C65DE"/>
    <w:rsid w:val="000D2A84"/>
    <w:rsid w:val="000D2C43"/>
    <w:rsid w:val="000D3902"/>
    <w:rsid w:val="000D5A7C"/>
    <w:rsid w:val="000D66B6"/>
    <w:rsid w:val="000D6C5A"/>
    <w:rsid w:val="000D74DA"/>
    <w:rsid w:val="000E2010"/>
    <w:rsid w:val="000E2357"/>
    <w:rsid w:val="000E2D6C"/>
    <w:rsid w:val="000E6250"/>
    <w:rsid w:val="000F363D"/>
    <w:rsid w:val="000F67FE"/>
    <w:rsid w:val="000F7131"/>
    <w:rsid w:val="00105389"/>
    <w:rsid w:val="00110D60"/>
    <w:rsid w:val="001111A2"/>
    <w:rsid w:val="001120B0"/>
    <w:rsid w:val="001123AC"/>
    <w:rsid w:val="001124CE"/>
    <w:rsid w:val="001127E3"/>
    <w:rsid w:val="001129D0"/>
    <w:rsid w:val="00114F37"/>
    <w:rsid w:val="00115056"/>
    <w:rsid w:val="0011758D"/>
    <w:rsid w:val="001201F3"/>
    <w:rsid w:val="0012181D"/>
    <w:rsid w:val="00122E6B"/>
    <w:rsid w:val="00123206"/>
    <w:rsid w:val="0012507F"/>
    <w:rsid w:val="001307BE"/>
    <w:rsid w:val="00130A4A"/>
    <w:rsid w:val="00130BDC"/>
    <w:rsid w:val="00130C16"/>
    <w:rsid w:val="001312A5"/>
    <w:rsid w:val="0013182A"/>
    <w:rsid w:val="00131C2E"/>
    <w:rsid w:val="001350A4"/>
    <w:rsid w:val="00137912"/>
    <w:rsid w:val="0014029E"/>
    <w:rsid w:val="00142A4F"/>
    <w:rsid w:val="001445C0"/>
    <w:rsid w:val="00145760"/>
    <w:rsid w:val="00146C63"/>
    <w:rsid w:val="00146F3A"/>
    <w:rsid w:val="00151B37"/>
    <w:rsid w:val="00151DB1"/>
    <w:rsid w:val="001527E1"/>
    <w:rsid w:val="00152A76"/>
    <w:rsid w:val="001541DA"/>
    <w:rsid w:val="00154EB8"/>
    <w:rsid w:val="00154F2C"/>
    <w:rsid w:val="00156D30"/>
    <w:rsid w:val="00162F42"/>
    <w:rsid w:val="001643AC"/>
    <w:rsid w:val="001665E6"/>
    <w:rsid w:val="00166BC5"/>
    <w:rsid w:val="00166D85"/>
    <w:rsid w:val="00167CBE"/>
    <w:rsid w:val="0017498C"/>
    <w:rsid w:val="00174D04"/>
    <w:rsid w:val="00175C5F"/>
    <w:rsid w:val="00176D08"/>
    <w:rsid w:val="0017797B"/>
    <w:rsid w:val="0018032E"/>
    <w:rsid w:val="001829EC"/>
    <w:rsid w:val="0018530F"/>
    <w:rsid w:val="001855DE"/>
    <w:rsid w:val="00185BED"/>
    <w:rsid w:val="001927AC"/>
    <w:rsid w:val="001931F4"/>
    <w:rsid w:val="00194BAB"/>
    <w:rsid w:val="00194F91"/>
    <w:rsid w:val="00195A8D"/>
    <w:rsid w:val="001A3827"/>
    <w:rsid w:val="001A6073"/>
    <w:rsid w:val="001A7844"/>
    <w:rsid w:val="001B570E"/>
    <w:rsid w:val="001B67B7"/>
    <w:rsid w:val="001B6E8F"/>
    <w:rsid w:val="001C1438"/>
    <w:rsid w:val="001C1FB3"/>
    <w:rsid w:val="001C2638"/>
    <w:rsid w:val="001C2C60"/>
    <w:rsid w:val="001C361F"/>
    <w:rsid w:val="001C3968"/>
    <w:rsid w:val="001C3D1C"/>
    <w:rsid w:val="001C4FED"/>
    <w:rsid w:val="001C7D72"/>
    <w:rsid w:val="001D071C"/>
    <w:rsid w:val="001D0981"/>
    <w:rsid w:val="001D0D9B"/>
    <w:rsid w:val="001D40B8"/>
    <w:rsid w:val="001D5BC8"/>
    <w:rsid w:val="001D6752"/>
    <w:rsid w:val="001E099D"/>
    <w:rsid w:val="001E0BFA"/>
    <w:rsid w:val="001E233C"/>
    <w:rsid w:val="001E380C"/>
    <w:rsid w:val="001E3E85"/>
    <w:rsid w:val="001E5814"/>
    <w:rsid w:val="001E6F58"/>
    <w:rsid w:val="001F256B"/>
    <w:rsid w:val="001F391B"/>
    <w:rsid w:val="001F483D"/>
    <w:rsid w:val="001F5CCB"/>
    <w:rsid w:val="0020038A"/>
    <w:rsid w:val="0020087F"/>
    <w:rsid w:val="00201439"/>
    <w:rsid w:val="00202E8A"/>
    <w:rsid w:val="00202F1D"/>
    <w:rsid w:val="00202F3B"/>
    <w:rsid w:val="00206130"/>
    <w:rsid w:val="0020706A"/>
    <w:rsid w:val="00207D22"/>
    <w:rsid w:val="00210969"/>
    <w:rsid w:val="00210DDF"/>
    <w:rsid w:val="00211D33"/>
    <w:rsid w:val="00211F2F"/>
    <w:rsid w:val="0021231F"/>
    <w:rsid w:val="002124BC"/>
    <w:rsid w:val="00212CF9"/>
    <w:rsid w:val="00214368"/>
    <w:rsid w:val="00214AA7"/>
    <w:rsid w:val="002169E8"/>
    <w:rsid w:val="00217BA3"/>
    <w:rsid w:val="002222A6"/>
    <w:rsid w:val="0022244D"/>
    <w:rsid w:val="00223964"/>
    <w:rsid w:val="00231901"/>
    <w:rsid w:val="00232DE8"/>
    <w:rsid w:val="00233600"/>
    <w:rsid w:val="00236836"/>
    <w:rsid w:val="00237EAE"/>
    <w:rsid w:val="00240C56"/>
    <w:rsid w:val="00243B19"/>
    <w:rsid w:val="00247195"/>
    <w:rsid w:val="002471BC"/>
    <w:rsid w:val="00247F5E"/>
    <w:rsid w:val="0025056D"/>
    <w:rsid w:val="00250A3F"/>
    <w:rsid w:val="00251700"/>
    <w:rsid w:val="002522EE"/>
    <w:rsid w:val="00252B1D"/>
    <w:rsid w:val="00252D82"/>
    <w:rsid w:val="0025375F"/>
    <w:rsid w:val="00253DD2"/>
    <w:rsid w:val="00255ADF"/>
    <w:rsid w:val="00256238"/>
    <w:rsid w:val="00256632"/>
    <w:rsid w:val="00257F8A"/>
    <w:rsid w:val="00261C80"/>
    <w:rsid w:val="00265ECA"/>
    <w:rsid w:val="0027143E"/>
    <w:rsid w:val="00272D4C"/>
    <w:rsid w:val="00274308"/>
    <w:rsid w:val="00274604"/>
    <w:rsid w:val="002746DA"/>
    <w:rsid w:val="00275815"/>
    <w:rsid w:val="002773CD"/>
    <w:rsid w:val="00277C66"/>
    <w:rsid w:val="00280154"/>
    <w:rsid w:val="00280537"/>
    <w:rsid w:val="00280AFC"/>
    <w:rsid w:val="00281645"/>
    <w:rsid w:val="00284DBD"/>
    <w:rsid w:val="0028541D"/>
    <w:rsid w:val="002861BB"/>
    <w:rsid w:val="00286357"/>
    <w:rsid w:val="00286467"/>
    <w:rsid w:val="00286D93"/>
    <w:rsid w:val="0028799A"/>
    <w:rsid w:val="002879DC"/>
    <w:rsid w:val="00290DFD"/>
    <w:rsid w:val="00292BEB"/>
    <w:rsid w:val="0029620D"/>
    <w:rsid w:val="002968DA"/>
    <w:rsid w:val="002979C4"/>
    <w:rsid w:val="002A0B9A"/>
    <w:rsid w:val="002A0DCD"/>
    <w:rsid w:val="002A224C"/>
    <w:rsid w:val="002A2731"/>
    <w:rsid w:val="002A31A7"/>
    <w:rsid w:val="002A3627"/>
    <w:rsid w:val="002A70B2"/>
    <w:rsid w:val="002A7537"/>
    <w:rsid w:val="002B006D"/>
    <w:rsid w:val="002B27E4"/>
    <w:rsid w:val="002B491F"/>
    <w:rsid w:val="002B4CA9"/>
    <w:rsid w:val="002C1133"/>
    <w:rsid w:val="002C20AC"/>
    <w:rsid w:val="002C40AC"/>
    <w:rsid w:val="002C4E9A"/>
    <w:rsid w:val="002C6CB2"/>
    <w:rsid w:val="002C6DF6"/>
    <w:rsid w:val="002D39CC"/>
    <w:rsid w:val="002D4744"/>
    <w:rsid w:val="002D5019"/>
    <w:rsid w:val="002D575B"/>
    <w:rsid w:val="002D5D2E"/>
    <w:rsid w:val="002D5FC3"/>
    <w:rsid w:val="002D6A37"/>
    <w:rsid w:val="002D7C26"/>
    <w:rsid w:val="002E31AA"/>
    <w:rsid w:val="002E4480"/>
    <w:rsid w:val="002E532D"/>
    <w:rsid w:val="002E626D"/>
    <w:rsid w:val="002E7621"/>
    <w:rsid w:val="002F061F"/>
    <w:rsid w:val="002F0638"/>
    <w:rsid w:val="002F1DB2"/>
    <w:rsid w:val="002F79AD"/>
    <w:rsid w:val="003006A3"/>
    <w:rsid w:val="00300C8D"/>
    <w:rsid w:val="00300CF7"/>
    <w:rsid w:val="003030BC"/>
    <w:rsid w:val="00304425"/>
    <w:rsid w:val="00305607"/>
    <w:rsid w:val="003063FA"/>
    <w:rsid w:val="00306581"/>
    <w:rsid w:val="0030675D"/>
    <w:rsid w:val="00306858"/>
    <w:rsid w:val="0031161A"/>
    <w:rsid w:val="003128A1"/>
    <w:rsid w:val="00312BDD"/>
    <w:rsid w:val="0031414A"/>
    <w:rsid w:val="003145A3"/>
    <w:rsid w:val="0031509A"/>
    <w:rsid w:val="00315583"/>
    <w:rsid w:val="003205FB"/>
    <w:rsid w:val="003311B2"/>
    <w:rsid w:val="003338D6"/>
    <w:rsid w:val="0033626D"/>
    <w:rsid w:val="00337309"/>
    <w:rsid w:val="00337958"/>
    <w:rsid w:val="003409FE"/>
    <w:rsid w:val="00341739"/>
    <w:rsid w:val="00342DB5"/>
    <w:rsid w:val="003436EE"/>
    <w:rsid w:val="0034422A"/>
    <w:rsid w:val="00344606"/>
    <w:rsid w:val="00345693"/>
    <w:rsid w:val="00345D0E"/>
    <w:rsid w:val="00345E82"/>
    <w:rsid w:val="003460E2"/>
    <w:rsid w:val="00347048"/>
    <w:rsid w:val="0035082D"/>
    <w:rsid w:val="0035110D"/>
    <w:rsid w:val="0035170B"/>
    <w:rsid w:val="00351C44"/>
    <w:rsid w:val="003530E1"/>
    <w:rsid w:val="0035426C"/>
    <w:rsid w:val="00354B2F"/>
    <w:rsid w:val="00354DBF"/>
    <w:rsid w:val="00354E10"/>
    <w:rsid w:val="00355110"/>
    <w:rsid w:val="00355198"/>
    <w:rsid w:val="003618D2"/>
    <w:rsid w:val="00362127"/>
    <w:rsid w:val="003639C1"/>
    <w:rsid w:val="0036434B"/>
    <w:rsid w:val="0036479C"/>
    <w:rsid w:val="00365710"/>
    <w:rsid w:val="003657A8"/>
    <w:rsid w:val="00371D63"/>
    <w:rsid w:val="00371EBA"/>
    <w:rsid w:val="00373391"/>
    <w:rsid w:val="00374143"/>
    <w:rsid w:val="003745E1"/>
    <w:rsid w:val="0037476C"/>
    <w:rsid w:val="0037575B"/>
    <w:rsid w:val="00375E44"/>
    <w:rsid w:val="00376048"/>
    <w:rsid w:val="00376A61"/>
    <w:rsid w:val="003810D0"/>
    <w:rsid w:val="00386AB1"/>
    <w:rsid w:val="00387342"/>
    <w:rsid w:val="00390C19"/>
    <w:rsid w:val="00390D72"/>
    <w:rsid w:val="003912B4"/>
    <w:rsid w:val="00393B10"/>
    <w:rsid w:val="003977B1"/>
    <w:rsid w:val="003A4F36"/>
    <w:rsid w:val="003B024D"/>
    <w:rsid w:val="003B2898"/>
    <w:rsid w:val="003B29CE"/>
    <w:rsid w:val="003B44A4"/>
    <w:rsid w:val="003B46BB"/>
    <w:rsid w:val="003B4D84"/>
    <w:rsid w:val="003B528A"/>
    <w:rsid w:val="003B69EF"/>
    <w:rsid w:val="003B748A"/>
    <w:rsid w:val="003C110D"/>
    <w:rsid w:val="003C362E"/>
    <w:rsid w:val="003C5428"/>
    <w:rsid w:val="003C61A7"/>
    <w:rsid w:val="003C797F"/>
    <w:rsid w:val="003C7B83"/>
    <w:rsid w:val="003D0044"/>
    <w:rsid w:val="003D19C1"/>
    <w:rsid w:val="003D31BE"/>
    <w:rsid w:val="003D4928"/>
    <w:rsid w:val="003D5501"/>
    <w:rsid w:val="003D7B3D"/>
    <w:rsid w:val="003E0FC1"/>
    <w:rsid w:val="003E45B1"/>
    <w:rsid w:val="003E5CD9"/>
    <w:rsid w:val="003E68A6"/>
    <w:rsid w:val="003E6E9A"/>
    <w:rsid w:val="003F0A1D"/>
    <w:rsid w:val="003F0B77"/>
    <w:rsid w:val="003F1223"/>
    <w:rsid w:val="003F455D"/>
    <w:rsid w:val="003F6157"/>
    <w:rsid w:val="00400377"/>
    <w:rsid w:val="00400E03"/>
    <w:rsid w:val="00401F73"/>
    <w:rsid w:val="00405870"/>
    <w:rsid w:val="00406311"/>
    <w:rsid w:val="004075A6"/>
    <w:rsid w:val="00407DEC"/>
    <w:rsid w:val="00410774"/>
    <w:rsid w:val="0041109D"/>
    <w:rsid w:val="00412BB2"/>
    <w:rsid w:val="004135ED"/>
    <w:rsid w:val="00414F5E"/>
    <w:rsid w:val="0041554F"/>
    <w:rsid w:val="00415CDC"/>
    <w:rsid w:val="00421214"/>
    <w:rsid w:val="00421C3D"/>
    <w:rsid w:val="00423D24"/>
    <w:rsid w:val="00424EAC"/>
    <w:rsid w:val="004303A9"/>
    <w:rsid w:val="00430C6B"/>
    <w:rsid w:val="0043143D"/>
    <w:rsid w:val="0043354E"/>
    <w:rsid w:val="00434ACE"/>
    <w:rsid w:val="00440118"/>
    <w:rsid w:val="00440FA0"/>
    <w:rsid w:val="004428DC"/>
    <w:rsid w:val="00442EEF"/>
    <w:rsid w:val="004447C7"/>
    <w:rsid w:val="004447C8"/>
    <w:rsid w:val="00446030"/>
    <w:rsid w:val="00447571"/>
    <w:rsid w:val="00450682"/>
    <w:rsid w:val="004539CC"/>
    <w:rsid w:val="00455F20"/>
    <w:rsid w:val="004574D9"/>
    <w:rsid w:val="0046010D"/>
    <w:rsid w:val="004617FA"/>
    <w:rsid w:val="00463EC9"/>
    <w:rsid w:val="00467669"/>
    <w:rsid w:val="00467A9B"/>
    <w:rsid w:val="004710F1"/>
    <w:rsid w:val="00471553"/>
    <w:rsid w:val="00474F90"/>
    <w:rsid w:val="0048147F"/>
    <w:rsid w:val="004817A7"/>
    <w:rsid w:val="00483EB3"/>
    <w:rsid w:val="004845BC"/>
    <w:rsid w:val="00487D0E"/>
    <w:rsid w:val="00487D2A"/>
    <w:rsid w:val="00491180"/>
    <w:rsid w:val="004926CA"/>
    <w:rsid w:val="004977B5"/>
    <w:rsid w:val="004A0A0A"/>
    <w:rsid w:val="004A149A"/>
    <w:rsid w:val="004A3F2F"/>
    <w:rsid w:val="004A4927"/>
    <w:rsid w:val="004A553A"/>
    <w:rsid w:val="004B1388"/>
    <w:rsid w:val="004B261B"/>
    <w:rsid w:val="004B2F75"/>
    <w:rsid w:val="004B3A7F"/>
    <w:rsid w:val="004B41EA"/>
    <w:rsid w:val="004B6A68"/>
    <w:rsid w:val="004B7AE0"/>
    <w:rsid w:val="004C00BA"/>
    <w:rsid w:val="004C455D"/>
    <w:rsid w:val="004C5AE1"/>
    <w:rsid w:val="004C64B4"/>
    <w:rsid w:val="004C65C8"/>
    <w:rsid w:val="004C6868"/>
    <w:rsid w:val="004D0AFF"/>
    <w:rsid w:val="004D10D0"/>
    <w:rsid w:val="004D21BB"/>
    <w:rsid w:val="004D2547"/>
    <w:rsid w:val="004D38F3"/>
    <w:rsid w:val="004D3A0D"/>
    <w:rsid w:val="004D4D89"/>
    <w:rsid w:val="004D7438"/>
    <w:rsid w:val="004E00A8"/>
    <w:rsid w:val="004E066A"/>
    <w:rsid w:val="004E123C"/>
    <w:rsid w:val="004E1994"/>
    <w:rsid w:val="004E4198"/>
    <w:rsid w:val="004E4905"/>
    <w:rsid w:val="004E4A29"/>
    <w:rsid w:val="004E52CE"/>
    <w:rsid w:val="004F0BFE"/>
    <w:rsid w:val="004F2530"/>
    <w:rsid w:val="004F27D8"/>
    <w:rsid w:val="004F69FD"/>
    <w:rsid w:val="004F774C"/>
    <w:rsid w:val="00502BEA"/>
    <w:rsid w:val="00504665"/>
    <w:rsid w:val="005065E8"/>
    <w:rsid w:val="00507275"/>
    <w:rsid w:val="00514086"/>
    <w:rsid w:val="005146E7"/>
    <w:rsid w:val="0051667C"/>
    <w:rsid w:val="005167B5"/>
    <w:rsid w:val="00517EAB"/>
    <w:rsid w:val="00520536"/>
    <w:rsid w:val="00520594"/>
    <w:rsid w:val="0052187C"/>
    <w:rsid w:val="0052502B"/>
    <w:rsid w:val="005312F5"/>
    <w:rsid w:val="00531B6D"/>
    <w:rsid w:val="00531F32"/>
    <w:rsid w:val="005320FF"/>
    <w:rsid w:val="00534475"/>
    <w:rsid w:val="005352EA"/>
    <w:rsid w:val="005356FC"/>
    <w:rsid w:val="00535937"/>
    <w:rsid w:val="005360FD"/>
    <w:rsid w:val="00536317"/>
    <w:rsid w:val="00537F4E"/>
    <w:rsid w:val="0054414F"/>
    <w:rsid w:val="005442FA"/>
    <w:rsid w:val="005479A9"/>
    <w:rsid w:val="005510AE"/>
    <w:rsid w:val="0055165F"/>
    <w:rsid w:val="00551842"/>
    <w:rsid w:val="00551C55"/>
    <w:rsid w:val="00554958"/>
    <w:rsid w:val="00555DBB"/>
    <w:rsid w:val="00557583"/>
    <w:rsid w:val="00560430"/>
    <w:rsid w:val="00561825"/>
    <w:rsid w:val="00561B10"/>
    <w:rsid w:val="00562C58"/>
    <w:rsid w:val="00564335"/>
    <w:rsid w:val="00566DA1"/>
    <w:rsid w:val="00567415"/>
    <w:rsid w:val="005707B1"/>
    <w:rsid w:val="00570FFD"/>
    <w:rsid w:val="00573C74"/>
    <w:rsid w:val="00575A60"/>
    <w:rsid w:val="00575BC5"/>
    <w:rsid w:val="0057785A"/>
    <w:rsid w:val="005778AD"/>
    <w:rsid w:val="0057790B"/>
    <w:rsid w:val="00577990"/>
    <w:rsid w:val="00577BE3"/>
    <w:rsid w:val="005825D8"/>
    <w:rsid w:val="00584536"/>
    <w:rsid w:val="00584F22"/>
    <w:rsid w:val="005932EB"/>
    <w:rsid w:val="00595115"/>
    <w:rsid w:val="005A0C27"/>
    <w:rsid w:val="005A0DC2"/>
    <w:rsid w:val="005A1E37"/>
    <w:rsid w:val="005A3014"/>
    <w:rsid w:val="005A46FD"/>
    <w:rsid w:val="005A6C5A"/>
    <w:rsid w:val="005A7432"/>
    <w:rsid w:val="005B0A24"/>
    <w:rsid w:val="005B0EB2"/>
    <w:rsid w:val="005B2613"/>
    <w:rsid w:val="005B646A"/>
    <w:rsid w:val="005B69CD"/>
    <w:rsid w:val="005C199A"/>
    <w:rsid w:val="005C1E39"/>
    <w:rsid w:val="005C5123"/>
    <w:rsid w:val="005C5BA3"/>
    <w:rsid w:val="005C75C8"/>
    <w:rsid w:val="005C76BF"/>
    <w:rsid w:val="005D2289"/>
    <w:rsid w:val="005D521C"/>
    <w:rsid w:val="005E10B9"/>
    <w:rsid w:val="005E10F0"/>
    <w:rsid w:val="005E1663"/>
    <w:rsid w:val="005E1EE1"/>
    <w:rsid w:val="005E33AB"/>
    <w:rsid w:val="005E446E"/>
    <w:rsid w:val="005E4970"/>
    <w:rsid w:val="005E5BC1"/>
    <w:rsid w:val="005E694A"/>
    <w:rsid w:val="005E7031"/>
    <w:rsid w:val="005E743A"/>
    <w:rsid w:val="005E7742"/>
    <w:rsid w:val="005E7B56"/>
    <w:rsid w:val="005F022C"/>
    <w:rsid w:val="005F031F"/>
    <w:rsid w:val="005F3ADB"/>
    <w:rsid w:val="005F4D2C"/>
    <w:rsid w:val="005F518B"/>
    <w:rsid w:val="005F5AB6"/>
    <w:rsid w:val="005F79F3"/>
    <w:rsid w:val="005F7B1F"/>
    <w:rsid w:val="00600728"/>
    <w:rsid w:val="006008B6"/>
    <w:rsid w:val="006039A8"/>
    <w:rsid w:val="00606494"/>
    <w:rsid w:val="00606887"/>
    <w:rsid w:val="00606CF4"/>
    <w:rsid w:val="00606D84"/>
    <w:rsid w:val="006076BC"/>
    <w:rsid w:val="00611886"/>
    <w:rsid w:val="00611ED6"/>
    <w:rsid w:val="0061400B"/>
    <w:rsid w:val="0061497B"/>
    <w:rsid w:val="00615063"/>
    <w:rsid w:val="006168E6"/>
    <w:rsid w:val="00616F22"/>
    <w:rsid w:val="00620490"/>
    <w:rsid w:val="00620ACA"/>
    <w:rsid w:val="00622FDC"/>
    <w:rsid w:val="00623D61"/>
    <w:rsid w:val="00625CC6"/>
    <w:rsid w:val="00626844"/>
    <w:rsid w:val="00630A8E"/>
    <w:rsid w:val="0063171D"/>
    <w:rsid w:val="006352FA"/>
    <w:rsid w:val="00635372"/>
    <w:rsid w:val="00637398"/>
    <w:rsid w:val="00643B46"/>
    <w:rsid w:val="00644B24"/>
    <w:rsid w:val="00647050"/>
    <w:rsid w:val="006509C7"/>
    <w:rsid w:val="00652B40"/>
    <w:rsid w:val="00655F10"/>
    <w:rsid w:val="00657F0E"/>
    <w:rsid w:val="0066059F"/>
    <w:rsid w:val="00661BAE"/>
    <w:rsid w:val="0066227A"/>
    <w:rsid w:val="00662BF0"/>
    <w:rsid w:val="006660AA"/>
    <w:rsid w:val="00667070"/>
    <w:rsid w:val="00672DCB"/>
    <w:rsid w:val="00674AE5"/>
    <w:rsid w:val="00675101"/>
    <w:rsid w:val="00676D31"/>
    <w:rsid w:val="006804F3"/>
    <w:rsid w:val="006805CF"/>
    <w:rsid w:val="006824ED"/>
    <w:rsid w:val="00684955"/>
    <w:rsid w:val="00684EF3"/>
    <w:rsid w:val="006878DE"/>
    <w:rsid w:val="00687CC8"/>
    <w:rsid w:val="0069280F"/>
    <w:rsid w:val="00692AB2"/>
    <w:rsid w:val="00695A37"/>
    <w:rsid w:val="006A3C26"/>
    <w:rsid w:val="006A41FF"/>
    <w:rsid w:val="006A5F6B"/>
    <w:rsid w:val="006A6FB9"/>
    <w:rsid w:val="006A7F2F"/>
    <w:rsid w:val="006B0612"/>
    <w:rsid w:val="006B09DA"/>
    <w:rsid w:val="006B1064"/>
    <w:rsid w:val="006B2783"/>
    <w:rsid w:val="006B286C"/>
    <w:rsid w:val="006B397F"/>
    <w:rsid w:val="006B3CD6"/>
    <w:rsid w:val="006B3F99"/>
    <w:rsid w:val="006B5FB7"/>
    <w:rsid w:val="006C0317"/>
    <w:rsid w:val="006C0349"/>
    <w:rsid w:val="006C4559"/>
    <w:rsid w:val="006C5072"/>
    <w:rsid w:val="006D0268"/>
    <w:rsid w:val="006D0560"/>
    <w:rsid w:val="006D179A"/>
    <w:rsid w:val="006D34A1"/>
    <w:rsid w:val="006D4325"/>
    <w:rsid w:val="006D5287"/>
    <w:rsid w:val="006D5A3D"/>
    <w:rsid w:val="006E1E4A"/>
    <w:rsid w:val="006E22D4"/>
    <w:rsid w:val="006E2610"/>
    <w:rsid w:val="006E3F55"/>
    <w:rsid w:val="006E6FEA"/>
    <w:rsid w:val="006E7563"/>
    <w:rsid w:val="006E797A"/>
    <w:rsid w:val="006F04A3"/>
    <w:rsid w:val="006F0C5A"/>
    <w:rsid w:val="006F1930"/>
    <w:rsid w:val="006F2C8A"/>
    <w:rsid w:val="006F3424"/>
    <w:rsid w:val="00700389"/>
    <w:rsid w:val="00700B4B"/>
    <w:rsid w:val="00701D9C"/>
    <w:rsid w:val="00701FAA"/>
    <w:rsid w:val="0070248A"/>
    <w:rsid w:val="00702DFE"/>
    <w:rsid w:val="00702F6A"/>
    <w:rsid w:val="007058AC"/>
    <w:rsid w:val="00706938"/>
    <w:rsid w:val="007072D3"/>
    <w:rsid w:val="00711A8F"/>
    <w:rsid w:val="007137BD"/>
    <w:rsid w:val="00714120"/>
    <w:rsid w:val="0071452B"/>
    <w:rsid w:val="00714EB4"/>
    <w:rsid w:val="007165D6"/>
    <w:rsid w:val="0071667B"/>
    <w:rsid w:val="007169D9"/>
    <w:rsid w:val="007201DD"/>
    <w:rsid w:val="0072087C"/>
    <w:rsid w:val="00720B4B"/>
    <w:rsid w:val="00721F90"/>
    <w:rsid w:val="0072280C"/>
    <w:rsid w:val="0072357D"/>
    <w:rsid w:val="00723866"/>
    <w:rsid w:val="00724176"/>
    <w:rsid w:val="007261BE"/>
    <w:rsid w:val="00726FBE"/>
    <w:rsid w:val="0072707A"/>
    <w:rsid w:val="0072732E"/>
    <w:rsid w:val="0072733F"/>
    <w:rsid w:val="007274C8"/>
    <w:rsid w:val="0072780E"/>
    <w:rsid w:val="00727C1D"/>
    <w:rsid w:val="0073010A"/>
    <w:rsid w:val="0073073E"/>
    <w:rsid w:val="007319B7"/>
    <w:rsid w:val="0073235E"/>
    <w:rsid w:val="00735D8E"/>
    <w:rsid w:val="00736AED"/>
    <w:rsid w:val="00737764"/>
    <w:rsid w:val="00737B3C"/>
    <w:rsid w:val="00737DB1"/>
    <w:rsid w:val="00740D94"/>
    <w:rsid w:val="007419EC"/>
    <w:rsid w:val="007436DF"/>
    <w:rsid w:val="00743B15"/>
    <w:rsid w:val="00744AED"/>
    <w:rsid w:val="00744ED3"/>
    <w:rsid w:val="0074503D"/>
    <w:rsid w:val="007456E3"/>
    <w:rsid w:val="00745D01"/>
    <w:rsid w:val="00746F78"/>
    <w:rsid w:val="007501D1"/>
    <w:rsid w:val="007513C4"/>
    <w:rsid w:val="00751FE2"/>
    <w:rsid w:val="00753A84"/>
    <w:rsid w:val="00756D6A"/>
    <w:rsid w:val="00757316"/>
    <w:rsid w:val="00762607"/>
    <w:rsid w:val="00766298"/>
    <w:rsid w:val="00766576"/>
    <w:rsid w:val="00774790"/>
    <w:rsid w:val="00774DC9"/>
    <w:rsid w:val="0077528C"/>
    <w:rsid w:val="00775D5C"/>
    <w:rsid w:val="007766C3"/>
    <w:rsid w:val="00780401"/>
    <w:rsid w:val="00780E95"/>
    <w:rsid w:val="00781BC5"/>
    <w:rsid w:val="00782778"/>
    <w:rsid w:val="00785FE4"/>
    <w:rsid w:val="0078624F"/>
    <w:rsid w:val="00786787"/>
    <w:rsid w:val="007910E2"/>
    <w:rsid w:val="00795D43"/>
    <w:rsid w:val="00797AF2"/>
    <w:rsid w:val="00797D52"/>
    <w:rsid w:val="007A02BD"/>
    <w:rsid w:val="007A0F6C"/>
    <w:rsid w:val="007A28C0"/>
    <w:rsid w:val="007A3D1D"/>
    <w:rsid w:val="007A407F"/>
    <w:rsid w:val="007A4917"/>
    <w:rsid w:val="007A60FB"/>
    <w:rsid w:val="007A61BD"/>
    <w:rsid w:val="007A6E91"/>
    <w:rsid w:val="007B1529"/>
    <w:rsid w:val="007B1E11"/>
    <w:rsid w:val="007B314D"/>
    <w:rsid w:val="007B41D5"/>
    <w:rsid w:val="007B5A29"/>
    <w:rsid w:val="007B60C8"/>
    <w:rsid w:val="007B6117"/>
    <w:rsid w:val="007C0152"/>
    <w:rsid w:val="007C0FAE"/>
    <w:rsid w:val="007C2B07"/>
    <w:rsid w:val="007C2C88"/>
    <w:rsid w:val="007C3948"/>
    <w:rsid w:val="007C4516"/>
    <w:rsid w:val="007C6215"/>
    <w:rsid w:val="007C7DDD"/>
    <w:rsid w:val="007D078D"/>
    <w:rsid w:val="007D0A36"/>
    <w:rsid w:val="007D4160"/>
    <w:rsid w:val="007D5BBC"/>
    <w:rsid w:val="007D64B3"/>
    <w:rsid w:val="007D65FC"/>
    <w:rsid w:val="007D6BC5"/>
    <w:rsid w:val="007D741C"/>
    <w:rsid w:val="007D7BD5"/>
    <w:rsid w:val="007E0310"/>
    <w:rsid w:val="007E27D7"/>
    <w:rsid w:val="007E2CED"/>
    <w:rsid w:val="007E3989"/>
    <w:rsid w:val="007E4097"/>
    <w:rsid w:val="007E5C6D"/>
    <w:rsid w:val="007E6556"/>
    <w:rsid w:val="007E7161"/>
    <w:rsid w:val="007F0F1F"/>
    <w:rsid w:val="007F3667"/>
    <w:rsid w:val="007F37C3"/>
    <w:rsid w:val="007F4A5C"/>
    <w:rsid w:val="007F628A"/>
    <w:rsid w:val="007F64E5"/>
    <w:rsid w:val="0080186D"/>
    <w:rsid w:val="00801C08"/>
    <w:rsid w:val="0080209C"/>
    <w:rsid w:val="00803775"/>
    <w:rsid w:val="00803C95"/>
    <w:rsid w:val="008062F1"/>
    <w:rsid w:val="00806572"/>
    <w:rsid w:val="008066A5"/>
    <w:rsid w:val="00806F39"/>
    <w:rsid w:val="0081472B"/>
    <w:rsid w:val="00815DC4"/>
    <w:rsid w:val="00817636"/>
    <w:rsid w:val="008177A5"/>
    <w:rsid w:val="008179F4"/>
    <w:rsid w:val="00817D9B"/>
    <w:rsid w:val="00821666"/>
    <w:rsid w:val="0082573E"/>
    <w:rsid w:val="008272B4"/>
    <w:rsid w:val="008274F6"/>
    <w:rsid w:val="0083010A"/>
    <w:rsid w:val="00830506"/>
    <w:rsid w:val="00830FD1"/>
    <w:rsid w:val="0083110D"/>
    <w:rsid w:val="00833638"/>
    <w:rsid w:val="00834422"/>
    <w:rsid w:val="0083449C"/>
    <w:rsid w:val="00835930"/>
    <w:rsid w:val="00836DBD"/>
    <w:rsid w:val="00837718"/>
    <w:rsid w:val="00841CE8"/>
    <w:rsid w:val="00842833"/>
    <w:rsid w:val="00842D26"/>
    <w:rsid w:val="00845E03"/>
    <w:rsid w:val="00850751"/>
    <w:rsid w:val="00851880"/>
    <w:rsid w:val="0085390D"/>
    <w:rsid w:val="00853A84"/>
    <w:rsid w:val="00854486"/>
    <w:rsid w:val="0085471D"/>
    <w:rsid w:val="00854E4B"/>
    <w:rsid w:val="008563FA"/>
    <w:rsid w:val="00857AFA"/>
    <w:rsid w:val="008619DA"/>
    <w:rsid w:val="00862A8C"/>
    <w:rsid w:val="00863437"/>
    <w:rsid w:val="00865DD6"/>
    <w:rsid w:val="008665FD"/>
    <w:rsid w:val="00867D9C"/>
    <w:rsid w:val="008727F7"/>
    <w:rsid w:val="008734D4"/>
    <w:rsid w:val="0087539F"/>
    <w:rsid w:val="008779AE"/>
    <w:rsid w:val="00877D13"/>
    <w:rsid w:val="00882586"/>
    <w:rsid w:val="00883241"/>
    <w:rsid w:val="00885188"/>
    <w:rsid w:val="008851F8"/>
    <w:rsid w:val="0088522E"/>
    <w:rsid w:val="008868F5"/>
    <w:rsid w:val="00886FB1"/>
    <w:rsid w:val="008920B6"/>
    <w:rsid w:val="00892F1E"/>
    <w:rsid w:val="008949B1"/>
    <w:rsid w:val="008949ED"/>
    <w:rsid w:val="00894C0D"/>
    <w:rsid w:val="008A0B5B"/>
    <w:rsid w:val="008A1727"/>
    <w:rsid w:val="008A42C8"/>
    <w:rsid w:val="008A441D"/>
    <w:rsid w:val="008B0B00"/>
    <w:rsid w:val="008B22BF"/>
    <w:rsid w:val="008B3724"/>
    <w:rsid w:val="008B7567"/>
    <w:rsid w:val="008C4124"/>
    <w:rsid w:val="008C567F"/>
    <w:rsid w:val="008C5CA9"/>
    <w:rsid w:val="008C5CAA"/>
    <w:rsid w:val="008D00DF"/>
    <w:rsid w:val="008D0477"/>
    <w:rsid w:val="008D36F8"/>
    <w:rsid w:val="008D5CE7"/>
    <w:rsid w:val="008E0CBB"/>
    <w:rsid w:val="008E24B2"/>
    <w:rsid w:val="008E54DB"/>
    <w:rsid w:val="008E7789"/>
    <w:rsid w:val="008F2E08"/>
    <w:rsid w:val="008F326C"/>
    <w:rsid w:val="008F6E39"/>
    <w:rsid w:val="008F71C5"/>
    <w:rsid w:val="00901C90"/>
    <w:rsid w:val="009033BF"/>
    <w:rsid w:val="009046E7"/>
    <w:rsid w:val="00904C33"/>
    <w:rsid w:val="00905FCF"/>
    <w:rsid w:val="00906DBD"/>
    <w:rsid w:val="0090785F"/>
    <w:rsid w:val="0091032B"/>
    <w:rsid w:val="0091094C"/>
    <w:rsid w:val="00911138"/>
    <w:rsid w:val="009111CE"/>
    <w:rsid w:val="009126A7"/>
    <w:rsid w:val="00912CF0"/>
    <w:rsid w:val="0091430E"/>
    <w:rsid w:val="00914EBB"/>
    <w:rsid w:val="00915524"/>
    <w:rsid w:val="00916C4D"/>
    <w:rsid w:val="00916D28"/>
    <w:rsid w:val="00916DD0"/>
    <w:rsid w:val="00917162"/>
    <w:rsid w:val="00921366"/>
    <w:rsid w:val="009216E4"/>
    <w:rsid w:val="009228A1"/>
    <w:rsid w:val="00922974"/>
    <w:rsid w:val="00922BB6"/>
    <w:rsid w:val="009329F3"/>
    <w:rsid w:val="00937048"/>
    <w:rsid w:val="00937D74"/>
    <w:rsid w:val="00937D8C"/>
    <w:rsid w:val="00937FB9"/>
    <w:rsid w:val="00941CA2"/>
    <w:rsid w:val="009427EB"/>
    <w:rsid w:val="009428E0"/>
    <w:rsid w:val="00942D6A"/>
    <w:rsid w:val="00943AD5"/>
    <w:rsid w:val="00943AFC"/>
    <w:rsid w:val="009441D3"/>
    <w:rsid w:val="00944BB6"/>
    <w:rsid w:val="00945065"/>
    <w:rsid w:val="00945F39"/>
    <w:rsid w:val="00946169"/>
    <w:rsid w:val="00946590"/>
    <w:rsid w:val="009505C0"/>
    <w:rsid w:val="00952100"/>
    <w:rsid w:val="00955194"/>
    <w:rsid w:val="00957917"/>
    <w:rsid w:val="0096275C"/>
    <w:rsid w:val="009641AB"/>
    <w:rsid w:val="00970C52"/>
    <w:rsid w:val="00971757"/>
    <w:rsid w:val="009718A3"/>
    <w:rsid w:val="00972CCD"/>
    <w:rsid w:val="00973C79"/>
    <w:rsid w:val="00975F23"/>
    <w:rsid w:val="009760E8"/>
    <w:rsid w:val="00985960"/>
    <w:rsid w:val="00985D74"/>
    <w:rsid w:val="009867AD"/>
    <w:rsid w:val="0099028E"/>
    <w:rsid w:val="009919EB"/>
    <w:rsid w:val="00992760"/>
    <w:rsid w:val="009945A6"/>
    <w:rsid w:val="009955FF"/>
    <w:rsid w:val="00996478"/>
    <w:rsid w:val="00997457"/>
    <w:rsid w:val="00997B33"/>
    <w:rsid w:val="00997BF6"/>
    <w:rsid w:val="009A09A2"/>
    <w:rsid w:val="009A0C8E"/>
    <w:rsid w:val="009A187E"/>
    <w:rsid w:val="009A3A34"/>
    <w:rsid w:val="009A40AA"/>
    <w:rsid w:val="009A6002"/>
    <w:rsid w:val="009A7215"/>
    <w:rsid w:val="009B125F"/>
    <w:rsid w:val="009B2074"/>
    <w:rsid w:val="009B2555"/>
    <w:rsid w:val="009B2D73"/>
    <w:rsid w:val="009B2E30"/>
    <w:rsid w:val="009B4E7A"/>
    <w:rsid w:val="009B6587"/>
    <w:rsid w:val="009C1477"/>
    <w:rsid w:val="009C2BE7"/>
    <w:rsid w:val="009C3200"/>
    <w:rsid w:val="009C348E"/>
    <w:rsid w:val="009C42F2"/>
    <w:rsid w:val="009C542A"/>
    <w:rsid w:val="009C6001"/>
    <w:rsid w:val="009D08A6"/>
    <w:rsid w:val="009D1562"/>
    <w:rsid w:val="009D4E65"/>
    <w:rsid w:val="009D5009"/>
    <w:rsid w:val="009D6674"/>
    <w:rsid w:val="009D6F24"/>
    <w:rsid w:val="009E0D5F"/>
    <w:rsid w:val="009E1648"/>
    <w:rsid w:val="009E28E2"/>
    <w:rsid w:val="009E4767"/>
    <w:rsid w:val="009E5A4B"/>
    <w:rsid w:val="009E64A7"/>
    <w:rsid w:val="009E75AC"/>
    <w:rsid w:val="009F0786"/>
    <w:rsid w:val="009F2C24"/>
    <w:rsid w:val="009F40A7"/>
    <w:rsid w:val="009F5714"/>
    <w:rsid w:val="009F6D5E"/>
    <w:rsid w:val="00A0083C"/>
    <w:rsid w:val="00A00A11"/>
    <w:rsid w:val="00A00E2B"/>
    <w:rsid w:val="00A04BDC"/>
    <w:rsid w:val="00A077DF"/>
    <w:rsid w:val="00A10EF7"/>
    <w:rsid w:val="00A11270"/>
    <w:rsid w:val="00A145A3"/>
    <w:rsid w:val="00A14952"/>
    <w:rsid w:val="00A14BF5"/>
    <w:rsid w:val="00A16447"/>
    <w:rsid w:val="00A1701B"/>
    <w:rsid w:val="00A17DFC"/>
    <w:rsid w:val="00A23867"/>
    <w:rsid w:val="00A23C74"/>
    <w:rsid w:val="00A23E13"/>
    <w:rsid w:val="00A24B45"/>
    <w:rsid w:val="00A25365"/>
    <w:rsid w:val="00A25705"/>
    <w:rsid w:val="00A262E5"/>
    <w:rsid w:val="00A26936"/>
    <w:rsid w:val="00A276FB"/>
    <w:rsid w:val="00A32CAE"/>
    <w:rsid w:val="00A3309C"/>
    <w:rsid w:val="00A334EF"/>
    <w:rsid w:val="00A33F23"/>
    <w:rsid w:val="00A343DA"/>
    <w:rsid w:val="00A34607"/>
    <w:rsid w:val="00A34E15"/>
    <w:rsid w:val="00A35D9A"/>
    <w:rsid w:val="00A3613A"/>
    <w:rsid w:val="00A36282"/>
    <w:rsid w:val="00A369DD"/>
    <w:rsid w:val="00A36B00"/>
    <w:rsid w:val="00A400A5"/>
    <w:rsid w:val="00A41048"/>
    <w:rsid w:val="00A43251"/>
    <w:rsid w:val="00A43CEA"/>
    <w:rsid w:val="00A468D9"/>
    <w:rsid w:val="00A469DA"/>
    <w:rsid w:val="00A46CCD"/>
    <w:rsid w:val="00A51E08"/>
    <w:rsid w:val="00A554C4"/>
    <w:rsid w:val="00A55723"/>
    <w:rsid w:val="00A6090F"/>
    <w:rsid w:val="00A62011"/>
    <w:rsid w:val="00A6254F"/>
    <w:rsid w:val="00A640F6"/>
    <w:rsid w:val="00A656DB"/>
    <w:rsid w:val="00A662AF"/>
    <w:rsid w:val="00A66FD0"/>
    <w:rsid w:val="00A675F3"/>
    <w:rsid w:val="00A70718"/>
    <w:rsid w:val="00A70828"/>
    <w:rsid w:val="00A720AB"/>
    <w:rsid w:val="00A72299"/>
    <w:rsid w:val="00A742AE"/>
    <w:rsid w:val="00A75950"/>
    <w:rsid w:val="00A76BF0"/>
    <w:rsid w:val="00A76C9A"/>
    <w:rsid w:val="00A76CB7"/>
    <w:rsid w:val="00A775FC"/>
    <w:rsid w:val="00A778C1"/>
    <w:rsid w:val="00A81AD1"/>
    <w:rsid w:val="00A829A3"/>
    <w:rsid w:val="00A82F1C"/>
    <w:rsid w:val="00A839CA"/>
    <w:rsid w:val="00A84220"/>
    <w:rsid w:val="00A85B51"/>
    <w:rsid w:val="00A86255"/>
    <w:rsid w:val="00A86405"/>
    <w:rsid w:val="00A90AB8"/>
    <w:rsid w:val="00A91463"/>
    <w:rsid w:val="00A919B1"/>
    <w:rsid w:val="00AA01C5"/>
    <w:rsid w:val="00AA037C"/>
    <w:rsid w:val="00AA143B"/>
    <w:rsid w:val="00AA15BB"/>
    <w:rsid w:val="00AA1ED9"/>
    <w:rsid w:val="00AA2F10"/>
    <w:rsid w:val="00AA7E62"/>
    <w:rsid w:val="00AB1572"/>
    <w:rsid w:val="00AB34DC"/>
    <w:rsid w:val="00AB63FB"/>
    <w:rsid w:val="00AB69A4"/>
    <w:rsid w:val="00AB7134"/>
    <w:rsid w:val="00AB7565"/>
    <w:rsid w:val="00AC0EEB"/>
    <w:rsid w:val="00AC1922"/>
    <w:rsid w:val="00AC42D4"/>
    <w:rsid w:val="00AD1E34"/>
    <w:rsid w:val="00AD3818"/>
    <w:rsid w:val="00AD5613"/>
    <w:rsid w:val="00AD78E9"/>
    <w:rsid w:val="00AE00FA"/>
    <w:rsid w:val="00AE21FC"/>
    <w:rsid w:val="00AE418B"/>
    <w:rsid w:val="00AE4486"/>
    <w:rsid w:val="00AE4771"/>
    <w:rsid w:val="00AE49E6"/>
    <w:rsid w:val="00AF1E13"/>
    <w:rsid w:val="00AF231B"/>
    <w:rsid w:val="00AF34F3"/>
    <w:rsid w:val="00AF3965"/>
    <w:rsid w:val="00AF4F32"/>
    <w:rsid w:val="00AF78A2"/>
    <w:rsid w:val="00B0386C"/>
    <w:rsid w:val="00B051A1"/>
    <w:rsid w:val="00B05C01"/>
    <w:rsid w:val="00B06C29"/>
    <w:rsid w:val="00B07CE0"/>
    <w:rsid w:val="00B10007"/>
    <w:rsid w:val="00B10322"/>
    <w:rsid w:val="00B12A90"/>
    <w:rsid w:val="00B14006"/>
    <w:rsid w:val="00B1419F"/>
    <w:rsid w:val="00B147F9"/>
    <w:rsid w:val="00B166E9"/>
    <w:rsid w:val="00B17981"/>
    <w:rsid w:val="00B214E7"/>
    <w:rsid w:val="00B21AD0"/>
    <w:rsid w:val="00B24BD4"/>
    <w:rsid w:val="00B2653F"/>
    <w:rsid w:val="00B2678B"/>
    <w:rsid w:val="00B35C8A"/>
    <w:rsid w:val="00B40FD8"/>
    <w:rsid w:val="00B428CA"/>
    <w:rsid w:val="00B42A17"/>
    <w:rsid w:val="00B44F3A"/>
    <w:rsid w:val="00B456BB"/>
    <w:rsid w:val="00B45B2A"/>
    <w:rsid w:val="00B45BAD"/>
    <w:rsid w:val="00B47416"/>
    <w:rsid w:val="00B47917"/>
    <w:rsid w:val="00B47FFA"/>
    <w:rsid w:val="00B51DB5"/>
    <w:rsid w:val="00B52062"/>
    <w:rsid w:val="00B53E30"/>
    <w:rsid w:val="00B54859"/>
    <w:rsid w:val="00B565DF"/>
    <w:rsid w:val="00B61D3C"/>
    <w:rsid w:val="00B6352B"/>
    <w:rsid w:val="00B663C7"/>
    <w:rsid w:val="00B6645C"/>
    <w:rsid w:val="00B675C9"/>
    <w:rsid w:val="00B703EE"/>
    <w:rsid w:val="00B7176B"/>
    <w:rsid w:val="00B74250"/>
    <w:rsid w:val="00B757CD"/>
    <w:rsid w:val="00B75C07"/>
    <w:rsid w:val="00B75CE8"/>
    <w:rsid w:val="00B75FD0"/>
    <w:rsid w:val="00B77DC8"/>
    <w:rsid w:val="00B807E1"/>
    <w:rsid w:val="00B808A4"/>
    <w:rsid w:val="00B818F8"/>
    <w:rsid w:val="00B8217D"/>
    <w:rsid w:val="00B85781"/>
    <w:rsid w:val="00B86BEE"/>
    <w:rsid w:val="00B91B2B"/>
    <w:rsid w:val="00B9406F"/>
    <w:rsid w:val="00B9715B"/>
    <w:rsid w:val="00BA58EA"/>
    <w:rsid w:val="00BB0513"/>
    <w:rsid w:val="00BB09FD"/>
    <w:rsid w:val="00BB2008"/>
    <w:rsid w:val="00BB5F4F"/>
    <w:rsid w:val="00BB73A4"/>
    <w:rsid w:val="00BC05BB"/>
    <w:rsid w:val="00BC2BD9"/>
    <w:rsid w:val="00BC3326"/>
    <w:rsid w:val="00BC4124"/>
    <w:rsid w:val="00BC5D6C"/>
    <w:rsid w:val="00BC675B"/>
    <w:rsid w:val="00BC7812"/>
    <w:rsid w:val="00BC7940"/>
    <w:rsid w:val="00BC7EC1"/>
    <w:rsid w:val="00BD02A4"/>
    <w:rsid w:val="00BD183E"/>
    <w:rsid w:val="00BD28EA"/>
    <w:rsid w:val="00BD3BD9"/>
    <w:rsid w:val="00BD4D6E"/>
    <w:rsid w:val="00BD4FD2"/>
    <w:rsid w:val="00BD5346"/>
    <w:rsid w:val="00BD565B"/>
    <w:rsid w:val="00BD5A3F"/>
    <w:rsid w:val="00BD6417"/>
    <w:rsid w:val="00BD758B"/>
    <w:rsid w:val="00BE0700"/>
    <w:rsid w:val="00BE0E8E"/>
    <w:rsid w:val="00BE1F1B"/>
    <w:rsid w:val="00BE213E"/>
    <w:rsid w:val="00BE2ABE"/>
    <w:rsid w:val="00BE4D17"/>
    <w:rsid w:val="00BE5D8D"/>
    <w:rsid w:val="00BE65B1"/>
    <w:rsid w:val="00BE6923"/>
    <w:rsid w:val="00BE7BAC"/>
    <w:rsid w:val="00BE7DA9"/>
    <w:rsid w:val="00BF2A6E"/>
    <w:rsid w:val="00BF37D1"/>
    <w:rsid w:val="00BF3DDC"/>
    <w:rsid w:val="00BF3F76"/>
    <w:rsid w:val="00BF7127"/>
    <w:rsid w:val="00C00F1D"/>
    <w:rsid w:val="00C027CC"/>
    <w:rsid w:val="00C10632"/>
    <w:rsid w:val="00C130E0"/>
    <w:rsid w:val="00C13C5C"/>
    <w:rsid w:val="00C15174"/>
    <w:rsid w:val="00C15C10"/>
    <w:rsid w:val="00C16064"/>
    <w:rsid w:val="00C165C8"/>
    <w:rsid w:val="00C20EA6"/>
    <w:rsid w:val="00C20EC1"/>
    <w:rsid w:val="00C2358C"/>
    <w:rsid w:val="00C23E17"/>
    <w:rsid w:val="00C254C6"/>
    <w:rsid w:val="00C25886"/>
    <w:rsid w:val="00C26015"/>
    <w:rsid w:val="00C269B4"/>
    <w:rsid w:val="00C2777F"/>
    <w:rsid w:val="00C31EED"/>
    <w:rsid w:val="00C3289F"/>
    <w:rsid w:val="00C3379B"/>
    <w:rsid w:val="00C3768A"/>
    <w:rsid w:val="00C40BBC"/>
    <w:rsid w:val="00C423FB"/>
    <w:rsid w:val="00C44042"/>
    <w:rsid w:val="00C44B73"/>
    <w:rsid w:val="00C45248"/>
    <w:rsid w:val="00C466BA"/>
    <w:rsid w:val="00C46E9F"/>
    <w:rsid w:val="00C47598"/>
    <w:rsid w:val="00C4793E"/>
    <w:rsid w:val="00C51563"/>
    <w:rsid w:val="00C53D53"/>
    <w:rsid w:val="00C5652B"/>
    <w:rsid w:val="00C57569"/>
    <w:rsid w:val="00C600B6"/>
    <w:rsid w:val="00C6135D"/>
    <w:rsid w:val="00C6177E"/>
    <w:rsid w:val="00C61981"/>
    <w:rsid w:val="00C65509"/>
    <w:rsid w:val="00C65A8D"/>
    <w:rsid w:val="00C65B80"/>
    <w:rsid w:val="00C65BE2"/>
    <w:rsid w:val="00C66AFD"/>
    <w:rsid w:val="00C66FE3"/>
    <w:rsid w:val="00C6784B"/>
    <w:rsid w:val="00C711DF"/>
    <w:rsid w:val="00C726CB"/>
    <w:rsid w:val="00C7390D"/>
    <w:rsid w:val="00C7622E"/>
    <w:rsid w:val="00C77BFF"/>
    <w:rsid w:val="00C807D6"/>
    <w:rsid w:val="00C80BDE"/>
    <w:rsid w:val="00C811CE"/>
    <w:rsid w:val="00C81A6E"/>
    <w:rsid w:val="00C820D9"/>
    <w:rsid w:val="00C8238A"/>
    <w:rsid w:val="00C82776"/>
    <w:rsid w:val="00C82E1A"/>
    <w:rsid w:val="00C83DC8"/>
    <w:rsid w:val="00C85D21"/>
    <w:rsid w:val="00C8679C"/>
    <w:rsid w:val="00C92310"/>
    <w:rsid w:val="00C92451"/>
    <w:rsid w:val="00C93648"/>
    <w:rsid w:val="00C93B90"/>
    <w:rsid w:val="00C943BE"/>
    <w:rsid w:val="00C951C3"/>
    <w:rsid w:val="00C95FE8"/>
    <w:rsid w:val="00C96A92"/>
    <w:rsid w:val="00C972B4"/>
    <w:rsid w:val="00CA1191"/>
    <w:rsid w:val="00CA192A"/>
    <w:rsid w:val="00CA2F84"/>
    <w:rsid w:val="00CA546A"/>
    <w:rsid w:val="00CA5992"/>
    <w:rsid w:val="00CB086E"/>
    <w:rsid w:val="00CB329D"/>
    <w:rsid w:val="00CB4B26"/>
    <w:rsid w:val="00CC2761"/>
    <w:rsid w:val="00CC66BB"/>
    <w:rsid w:val="00CC76D9"/>
    <w:rsid w:val="00CD1A08"/>
    <w:rsid w:val="00CD1D2D"/>
    <w:rsid w:val="00CD20D3"/>
    <w:rsid w:val="00CD6A25"/>
    <w:rsid w:val="00CE0BEA"/>
    <w:rsid w:val="00CE13E6"/>
    <w:rsid w:val="00CE24D4"/>
    <w:rsid w:val="00CE2F7A"/>
    <w:rsid w:val="00CE5E1A"/>
    <w:rsid w:val="00D00461"/>
    <w:rsid w:val="00D02B0D"/>
    <w:rsid w:val="00D0574A"/>
    <w:rsid w:val="00D06EC2"/>
    <w:rsid w:val="00D10FFE"/>
    <w:rsid w:val="00D11594"/>
    <w:rsid w:val="00D13FB3"/>
    <w:rsid w:val="00D15319"/>
    <w:rsid w:val="00D2317B"/>
    <w:rsid w:val="00D235A9"/>
    <w:rsid w:val="00D251EE"/>
    <w:rsid w:val="00D25FDB"/>
    <w:rsid w:val="00D2638B"/>
    <w:rsid w:val="00D268F7"/>
    <w:rsid w:val="00D26BDB"/>
    <w:rsid w:val="00D27BBB"/>
    <w:rsid w:val="00D30F9D"/>
    <w:rsid w:val="00D3180D"/>
    <w:rsid w:val="00D31D17"/>
    <w:rsid w:val="00D325AD"/>
    <w:rsid w:val="00D32BC4"/>
    <w:rsid w:val="00D33422"/>
    <w:rsid w:val="00D33D1A"/>
    <w:rsid w:val="00D371A6"/>
    <w:rsid w:val="00D37996"/>
    <w:rsid w:val="00D37E73"/>
    <w:rsid w:val="00D4229D"/>
    <w:rsid w:val="00D43180"/>
    <w:rsid w:val="00D43341"/>
    <w:rsid w:val="00D44306"/>
    <w:rsid w:val="00D44520"/>
    <w:rsid w:val="00D465F3"/>
    <w:rsid w:val="00D52FB7"/>
    <w:rsid w:val="00D54D1C"/>
    <w:rsid w:val="00D552D8"/>
    <w:rsid w:val="00D56383"/>
    <w:rsid w:val="00D6327D"/>
    <w:rsid w:val="00D6371F"/>
    <w:rsid w:val="00D67266"/>
    <w:rsid w:val="00D7251F"/>
    <w:rsid w:val="00D7259E"/>
    <w:rsid w:val="00D7287D"/>
    <w:rsid w:val="00D73C88"/>
    <w:rsid w:val="00D73F10"/>
    <w:rsid w:val="00D74084"/>
    <w:rsid w:val="00D741D2"/>
    <w:rsid w:val="00D74E84"/>
    <w:rsid w:val="00D74F6D"/>
    <w:rsid w:val="00D7565E"/>
    <w:rsid w:val="00D764A9"/>
    <w:rsid w:val="00D76BBA"/>
    <w:rsid w:val="00D7797F"/>
    <w:rsid w:val="00D77F77"/>
    <w:rsid w:val="00D807CC"/>
    <w:rsid w:val="00D84335"/>
    <w:rsid w:val="00D8504E"/>
    <w:rsid w:val="00D8543D"/>
    <w:rsid w:val="00D87FF0"/>
    <w:rsid w:val="00D92E20"/>
    <w:rsid w:val="00D92E86"/>
    <w:rsid w:val="00D9368D"/>
    <w:rsid w:val="00D947F5"/>
    <w:rsid w:val="00D952AB"/>
    <w:rsid w:val="00D95811"/>
    <w:rsid w:val="00DA3F06"/>
    <w:rsid w:val="00DA4395"/>
    <w:rsid w:val="00DA45FE"/>
    <w:rsid w:val="00DA5B5B"/>
    <w:rsid w:val="00DA6F44"/>
    <w:rsid w:val="00DA72FF"/>
    <w:rsid w:val="00DA7D4A"/>
    <w:rsid w:val="00DB1372"/>
    <w:rsid w:val="00DB280E"/>
    <w:rsid w:val="00DB3BCF"/>
    <w:rsid w:val="00DB5817"/>
    <w:rsid w:val="00DB6B51"/>
    <w:rsid w:val="00DB7518"/>
    <w:rsid w:val="00DB76E2"/>
    <w:rsid w:val="00DC121E"/>
    <w:rsid w:val="00DC167D"/>
    <w:rsid w:val="00DC277E"/>
    <w:rsid w:val="00DC3F38"/>
    <w:rsid w:val="00DC4479"/>
    <w:rsid w:val="00DC4757"/>
    <w:rsid w:val="00DD045C"/>
    <w:rsid w:val="00DD0874"/>
    <w:rsid w:val="00DD15C9"/>
    <w:rsid w:val="00DD2E1D"/>
    <w:rsid w:val="00DD4EE8"/>
    <w:rsid w:val="00DE05AE"/>
    <w:rsid w:val="00DE0D39"/>
    <w:rsid w:val="00DE2C86"/>
    <w:rsid w:val="00DE6120"/>
    <w:rsid w:val="00DE61D3"/>
    <w:rsid w:val="00DE7AD9"/>
    <w:rsid w:val="00DF0475"/>
    <w:rsid w:val="00DF1367"/>
    <w:rsid w:val="00DF381A"/>
    <w:rsid w:val="00DF4756"/>
    <w:rsid w:val="00DF48C3"/>
    <w:rsid w:val="00DF49DA"/>
    <w:rsid w:val="00DF5877"/>
    <w:rsid w:val="00DF7754"/>
    <w:rsid w:val="00DF7D8A"/>
    <w:rsid w:val="00E004EC"/>
    <w:rsid w:val="00E0253E"/>
    <w:rsid w:val="00E02F44"/>
    <w:rsid w:val="00E033D2"/>
    <w:rsid w:val="00E05639"/>
    <w:rsid w:val="00E05D20"/>
    <w:rsid w:val="00E07106"/>
    <w:rsid w:val="00E15043"/>
    <w:rsid w:val="00E16046"/>
    <w:rsid w:val="00E20BF0"/>
    <w:rsid w:val="00E217AC"/>
    <w:rsid w:val="00E21951"/>
    <w:rsid w:val="00E2368A"/>
    <w:rsid w:val="00E23B7F"/>
    <w:rsid w:val="00E240FB"/>
    <w:rsid w:val="00E24189"/>
    <w:rsid w:val="00E33A8D"/>
    <w:rsid w:val="00E35304"/>
    <w:rsid w:val="00E3556A"/>
    <w:rsid w:val="00E35718"/>
    <w:rsid w:val="00E3787F"/>
    <w:rsid w:val="00E415EB"/>
    <w:rsid w:val="00E41955"/>
    <w:rsid w:val="00E46727"/>
    <w:rsid w:val="00E46DF4"/>
    <w:rsid w:val="00E545BD"/>
    <w:rsid w:val="00E54756"/>
    <w:rsid w:val="00E57BF8"/>
    <w:rsid w:val="00E61670"/>
    <w:rsid w:val="00E623AC"/>
    <w:rsid w:val="00E6352F"/>
    <w:rsid w:val="00E635D5"/>
    <w:rsid w:val="00E64A5E"/>
    <w:rsid w:val="00E653CF"/>
    <w:rsid w:val="00E66E3A"/>
    <w:rsid w:val="00E71616"/>
    <w:rsid w:val="00E72C55"/>
    <w:rsid w:val="00E73F86"/>
    <w:rsid w:val="00E7511E"/>
    <w:rsid w:val="00E75C97"/>
    <w:rsid w:val="00E76509"/>
    <w:rsid w:val="00E76F54"/>
    <w:rsid w:val="00E76FBA"/>
    <w:rsid w:val="00E80E52"/>
    <w:rsid w:val="00E81EB9"/>
    <w:rsid w:val="00E83877"/>
    <w:rsid w:val="00E83FF3"/>
    <w:rsid w:val="00E845C3"/>
    <w:rsid w:val="00E90A97"/>
    <w:rsid w:val="00E90BF7"/>
    <w:rsid w:val="00E917F7"/>
    <w:rsid w:val="00E91C9D"/>
    <w:rsid w:val="00E9405F"/>
    <w:rsid w:val="00E947E7"/>
    <w:rsid w:val="00E953C3"/>
    <w:rsid w:val="00E967F9"/>
    <w:rsid w:val="00EA17DC"/>
    <w:rsid w:val="00EA2754"/>
    <w:rsid w:val="00EA61A5"/>
    <w:rsid w:val="00EA7A0A"/>
    <w:rsid w:val="00EB0203"/>
    <w:rsid w:val="00EB0464"/>
    <w:rsid w:val="00EB0F8B"/>
    <w:rsid w:val="00EB7F27"/>
    <w:rsid w:val="00EC1260"/>
    <w:rsid w:val="00EC145F"/>
    <w:rsid w:val="00EC30FB"/>
    <w:rsid w:val="00EC3B14"/>
    <w:rsid w:val="00EC5AF3"/>
    <w:rsid w:val="00EC6516"/>
    <w:rsid w:val="00EC6757"/>
    <w:rsid w:val="00EC7A8E"/>
    <w:rsid w:val="00EC7CDD"/>
    <w:rsid w:val="00ED032C"/>
    <w:rsid w:val="00ED045B"/>
    <w:rsid w:val="00ED1A7E"/>
    <w:rsid w:val="00ED2990"/>
    <w:rsid w:val="00ED3112"/>
    <w:rsid w:val="00ED3136"/>
    <w:rsid w:val="00ED39A3"/>
    <w:rsid w:val="00ED3B97"/>
    <w:rsid w:val="00ED3E87"/>
    <w:rsid w:val="00ED4B68"/>
    <w:rsid w:val="00ED4CA7"/>
    <w:rsid w:val="00ED5F4A"/>
    <w:rsid w:val="00EE08F0"/>
    <w:rsid w:val="00EE0F94"/>
    <w:rsid w:val="00EE6012"/>
    <w:rsid w:val="00EE7E01"/>
    <w:rsid w:val="00EF0EE4"/>
    <w:rsid w:val="00EF153B"/>
    <w:rsid w:val="00F0224B"/>
    <w:rsid w:val="00F038C7"/>
    <w:rsid w:val="00F04A6B"/>
    <w:rsid w:val="00F0744D"/>
    <w:rsid w:val="00F11851"/>
    <w:rsid w:val="00F1537C"/>
    <w:rsid w:val="00F15447"/>
    <w:rsid w:val="00F15832"/>
    <w:rsid w:val="00F17942"/>
    <w:rsid w:val="00F23F10"/>
    <w:rsid w:val="00F25179"/>
    <w:rsid w:val="00F251BE"/>
    <w:rsid w:val="00F25F9D"/>
    <w:rsid w:val="00F26D60"/>
    <w:rsid w:val="00F27449"/>
    <w:rsid w:val="00F2748B"/>
    <w:rsid w:val="00F306E6"/>
    <w:rsid w:val="00F3143A"/>
    <w:rsid w:val="00F314EB"/>
    <w:rsid w:val="00F318F7"/>
    <w:rsid w:val="00F320D2"/>
    <w:rsid w:val="00F34C45"/>
    <w:rsid w:val="00F34CF7"/>
    <w:rsid w:val="00F35AFC"/>
    <w:rsid w:val="00F35CF2"/>
    <w:rsid w:val="00F40A1A"/>
    <w:rsid w:val="00F43D2F"/>
    <w:rsid w:val="00F44CB7"/>
    <w:rsid w:val="00F45062"/>
    <w:rsid w:val="00F460D7"/>
    <w:rsid w:val="00F465BD"/>
    <w:rsid w:val="00F47338"/>
    <w:rsid w:val="00F47A01"/>
    <w:rsid w:val="00F50DFB"/>
    <w:rsid w:val="00F5196B"/>
    <w:rsid w:val="00F53687"/>
    <w:rsid w:val="00F53C0A"/>
    <w:rsid w:val="00F53C58"/>
    <w:rsid w:val="00F54FF9"/>
    <w:rsid w:val="00F557B3"/>
    <w:rsid w:val="00F57FAD"/>
    <w:rsid w:val="00F614AC"/>
    <w:rsid w:val="00F62817"/>
    <w:rsid w:val="00F63363"/>
    <w:rsid w:val="00F65260"/>
    <w:rsid w:val="00F653A9"/>
    <w:rsid w:val="00F67111"/>
    <w:rsid w:val="00F67635"/>
    <w:rsid w:val="00F676FD"/>
    <w:rsid w:val="00F705BF"/>
    <w:rsid w:val="00F72397"/>
    <w:rsid w:val="00F73241"/>
    <w:rsid w:val="00F739FF"/>
    <w:rsid w:val="00F73CBF"/>
    <w:rsid w:val="00F775D3"/>
    <w:rsid w:val="00F77FE1"/>
    <w:rsid w:val="00F80C23"/>
    <w:rsid w:val="00F81B8F"/>
    <w:rsid w:val="00F8242A"/>
    <w:rsid w:val="00F83E5E"/>
    <w:rsid w:val="00F856A8"/>
    <w:rsid w:val="00F85B5B"/>
    <w:rsid w:val="00F873B5"/>
    <w:rsid w:val="00F924B7"/>
    <w:rsid w:val="00F93E02"/>
    <w:rsid w:val="00F96063"/>
    <w:rsid w:val="00F971FB"/>
    <w:rsid w:val="00F978B7"/>
    <w:rsid w:val="00FA25B9"/>
    <w:rsid w:val="00FA2945"/>
    <w:rsid w:val="00FA3372"/>
    <w:rsid w:val="00FA69E3"/>
    <w:rsid w:val="00FA7605"/>
    <w:rsid w:val="00FB0FC1"/>
    <w:rsid w:val="00FB32A0"/>
    <w:rsid w:val="00FB4209"/>
    <w:rsid w:val="00FB5661"/>
    <w:rsid w:val="00FB5799"/>
    <w:rsid w:val="00FB66E0"/>
    <w:rsid w:val="00FC1352"/>
    <w:rsid w:val="00FC2C04"/>
    <w:rsid w:val="00FC3C51"/>
    <w:rsid w:val="00FC49D7"/>
    <w:rsid w:val="00FC5F42"/>
    <w:rsid w:val="00FC74C4"/>
    <w:rsid w:val="00FD15B2"/>
    <w:rsid w:val="00FD1D2E"/>
    <w:rsid w:val="00FD247A"/>
    <w:rsid w:val="00FD2A6B"/>
    <w:rsid w:val="00FD2B8B"/>
    <w:rsid w:val="00FD2CC1"/>
    <w:rsid w:val="00FD604E"/>
    <w:rsid w:val="00FD761D"/>
    <w:rsid w:val="00FE25E6"/>
    <w:rsid w:val="00FE3010"/>
    <w:rsid w:val="00FE33B9"/>
    <w:rsid w:val="00FE3BFB"/>
    <w:rsid w:val="00FE3D5E"/>
    <w:rsid w:val="00FE51E5"/>
    <w:rsid w:val="00FE588E"/>
    <w:rsid w:val="00FE662C"/>
    <w:rsid w:val="00FF0E14"/>
    <w:rsid w:val="00FF102B"/>
    <w:rsid w:val="00FF149D"/>
    <w:rsid w:val="00FF3286"/>
    <w:rsid w:val="00FF5A8A"/>
    <w:rsid w:val="00FF5DC5"/>
    <w:rsid w:val="00FF617B"/>
    <w:rsid w:val="00FF752C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2ADB58"/>
  <w15:docId w15:val="{C98E17D8-8CD7-4392-82A4-3597156F2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07A"/>
    <w:pPr>
      <w:widowControl w:val="0"/>
      <w:jc w:val="both"/>
    </w:pPr>
    <w:rPr>
      <w:rFonts w:ascii="Century" w:eastAsia="HG丸ｺﾞｼｯｸM-PRO" w:hAnsi="Century" w:cs="Times New Roma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1842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0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50E4"/>
    <w:rPr>
      <w:rFonts w:ascii="Century" w:eastAsia="HG丸ｺﾞｼｯｸM-PRO" w:hAnsi="Century" w:cs="Times New Roman"/>
    </w:rPr>
  </w:style>
  <w:style w:type="paragraph" w:styleId="a5">
    <w:name w:val="footer"/>
    <w:basedOn w:val="a"/>
    <w:link w:val="a6"/>
    <w:uiPriority w:val="99"/>
    <w:unhideWhenUsed/>
    <w:rsid w:val="000550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50E4"/>
    <w:rPr>
      <w:rFonts w:ascii="Century" w:eastAsia="HG丸ｺﾞｼｯｸM-PRO" w:hAnsi="Century" w:cs="Times New Roman"/>
    </w:rPr>
  </w:style>
  <w:style w:type="paragraph" w:customStyle="1" w:styleId="msoorganizationname">
    <w:name w:val="msoorganizationname"/>
    <w:rsid w:val="000550E4"/>
    <w:rPr>
      <w:rFonts w:ascii="Calisto MT" w:eastAsia="ＭＳ Ｐゴシック" w:hAnsi="Calisto MT" w:cs="ＭＳ Ｐゴシック"/>
      <w:b/>
      <w:bCs/>
      <w:caps/>
      <w:color w:val="006699"/>
      <w:kern w:val="28"/>
      <w:sz w:val="20"/>
      <w:szCs w:val="20"/>
      <w14:ligatures w14:val="standard"/>
      <w14:cntxtAlts/>
    </w:rPr>
  </w:style>
  <w:style w:type="paragraph" w:customStyle="1" w:styleId="msotitle3">
    <w:name w:val="msotitle3"/>
    <w:rsid w:val="00551842"/>
    <w:rPr>
      <w:rFonts w:ascii="Calisto MT" w:eastAsia="ＭＳ Ｐゴシック" w:hAnsi="Calisto MT" w:cs="ＭＳ Ｐゴシック"/>
      <w:color w:val="006699"/>
      <w:kern w:val="28"/>
      <w:sz w:val="56"/>
      <w:szCs w:val="56"/>
      <w14:ligatures w14:val="standard"/>
      <w14:cntxtAlts/>
    </w:rPr>
  </w:style>
  <w:style w:type="character" w:customStyle="1" w:styleId="60">
    <w:name w:val="見出し 6 (文字)"/>
    <w:basedOn w:val="a0"/>
    <w:link w:val="6"/>
    <w:uiPriority w:val="9"/>
    <w:semiHidden/>
    <w:rsid w:val="00551842"/>
    <w:rPr>
      <w:rFonts w:ascii="Century" w:eastAsia="HG丸ｺﾞｼｯｸM-PRO" w:hAnsi="Century" w:cs="Times New Roman"/>
      <w:b/>
      <w:bCs/>
    </w:rPr>
  </w:style>
  <w:style w:type="paragraph" w:styleId="a7">
    <w:name w:val="Body Text"/>
    <w:basedOn w:val="a"/>
    <w:link w:val="a8"/>
    <w:uiPriority w:val="99"/>
    <w:unhideWhenUsed/>
    <w:rsid w:val="00A82F1C"/>
  </w:style>
  <w:style w:type="character" w:customStyle="1" w:styleId="a8">
    <w:name w:val="本文 (文字)"/>
    <w:basedOn w:val="a0"/>
    <w:link w:val="a7"/>
    <w:uiPriority w:val="99"/>
    <w:rsid w:val="00A82F1C"/>
    <w:rPr>
      <w:rFonts w:ascii="Century" w:eastAsia="HG丸ｺﾞｼｯｸM-PRO" w:hAnsi="Century" w:cs="Times New Roman"/>
    </w:rPr>
  </w:style>
  <w:style w:type="character" w:styleId="a9">
    <w:name w:val="Hyperlink"/>
    <w:basedOn w:val="a0"/>
    <w:uiPriority w:val="99"/>
    <w:unhideWhenUsed/>
    <w:rsid w:val="00A2536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80B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80BD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207D22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C165C8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165C8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C165C8"/>
    <w:rPr>
      <w:rFonts w:ascii="Century" w:eastAsia="HG丸ｺﾞｼｯｸM-PRO" w:hAnsi="Century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65C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165C8"/>
    <w:rPr>
      <w:rFonts w:ascii="Century" w:eastAsia="HG丸ｺﾞｼｯｸM-PRO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1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Century"/>
        <a:ea typeface="HG丸ｺﾞｼｯｸM-PRO"/>
        <a:cs typeface=""/>
      </a:majorFont>
      <a:minorFont>
        <a:latin typeface="Century"/>
        <a:ea typeface="HG丸ｺﾞｼｯｸM-PR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31750">
          <a:solidFill>
            <a:srgbClr val="006699"/>
          </a:solidFill>
          <a:round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68686"/>
                </a:outerShdw>
              </a:effectLst>
            </a14:hiddenEffects>
          </a:ext>
        </a:extLst>
      </a:spPr>
      <a:bodyPr rot="0" vert="horz" wrap="square" lIns="36576" tIns="36576" rIns="36576" bIns="36576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78FE845ECD6034BA4C2652602730D31" ma:contentTypeVersion="13" ma:contentTypeDescription="新しいドキュメントを作成します。" ma:contentTypeScope="" ma:versionID="67bc64d4690354a43e41a1f5e4806882">
  <xsd:schema xmlns:xsd="http://www.w3.org/2001/XMLSchema" xmlns:xs="http://www.w3.org/2001/XMLSchema" xmlns:p="http://schemas.microsoft.com/office/2006/metadata/properties" xmlns:ns2="12d6f7e4-bfa2-4874-a4b0-b2f82f2b90c8" xmlns:ns3="5f54a230-27d2-41be-a6df-e14485dfc67e" targetNamespace="http://schemas.microsoft.com/office/2006/metadata/properties" ma:root="true" ma:fieldsID="cfcd035a46c3fbf0cc5582ad12da40a0" ns2:_="" ns3:_="">
    <xsd:import namespace="12d6f7e4-bfa2-4874-a4b0-b2f82f2b90c8"/>
    <xsd:import namespace="5f54a230-27d2-41be-a6df-e14485dfc6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6f7e4-bfa2-4874-a4b0-b2f82f2b90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4cd6a33-38f4-4e73-94d4-cb5af656a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4a230-27d2-41be-a6df-e14485dfc6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8de88e5-3fc7-46d6-983a-4b37dc3a36f9}" ma:internalName="TaxCatchAll" ma:showField="CatchAllData" ma:web="5f54a230-27d2-41be-a6df-e14485dfc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d6f7e4-bfa2-4874-a4b0-b2f82f2b90c8">
      <Terms xmlns="http://schemas.microsoft.com/office/infopath/2007/PartnerControls"/>
    </lcf76f155ced4ddcb4097134ff3c332f>
    <TaxCatchAll xmlns="5f54a230-27d2-41be-a6df-e14485dfc67e" xsi:nil="true"/>
  </documentManagement>
</p:properties>
</file>

<file path=customXml/itemProps1.xml><?xml version="1.0" encoding="utf-8"?>
<ds:datastoreItem xmlns:ds="http://schemas.openxmlformats.org/officeDocument/2006/customXml" ds:itemID="{72ACB625-972C-4140-BC47-15F592D036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F5CED4-91F5-4EE1-B056-D4F116F1B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d6f7e4-bfa2-4874-a4b0-b2f82f2b90c8"/>
    <ds:schemaRef ds:uri="5f54a230-27d2-41be-a6df-e14485dfc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C59A9C-8F41-4337-B019-196ED8F1A4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0200AD-17E4-43C2-A87E-18537D60399D}">
  <ds:schemaRefs>
    <ds:schemaRef ds:uri="http://schemas.microsoft.com/office/2006/metadata/properties"/>
    <ds:schemaRef ds:uri="http://schemas.microsoft.com/office/infopath/2007/PartnerControls"/>
    <ds:schemaRef ds:uri="12d6f7e4-bfa2-4874-a4b0-b2f82f2b90c8"/>
    <ds:schemaRef ds:uri="5f54a230-27d2-41be-a6df-e14485dfc6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117</CharactersWithSpaces>
  <SharedDoc>false</SharedDoc>
  <HLinks>
    <vt:vector size="12" baseType="variant">
      <vt:variant>
        <vt:i4>589863</vt:i4>
      </vt:variant>
      <vt:variant>
        <vt:i4>3</vt:i4>
      </vt:variant>
      <vt:variant>
        <vt:i4>0</vt:i4>
      </vt:variant>
      <vt:variant>
        <vt:i4>5</vt:i4>
      </vt:variant>
      <vt:variant>
        <vt:lpwstr>mailto:nouzei@city.kagoshima.lg.jp</vt:lpwstr>
      </vt:variant>
      <vt:variant>
        <vt:lpwstr/>
      </vt:variant>
      <vt:variant>
        <vt:i4>1245217</vt:i4>
      </vt:variant>
      <vt:variant>
        <vt:i4>0</vt:i4>
      </vt:variant>
      <vt:variant>
        <vt:i4>0</vt:i4>
      </vt:variant>
      <vt:variant>
        <vt:i4>5</vt:i4>
      </vt:variant>
      <vt:variant>
        <vt:lpwstr>mailto:shiminzei@city.kagoshi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市</dc:creator>
  <cp:keywords/>
  <cp:lastModifiedBy>永田　晋介</cp:lastModifiedBy>
  <cp:revision>81</cp:revision>
  <cp:lastPrinted>2026-06-25T07:23:00Z</cp:lastPrinted>
  <dcterms:created xsi:type="dcterms:W3CDTF">2024-11-19T01:39:00Z</dcterms:created>
  <dcterms:modified xsi:type="dcterms:W3CDTF">2026-06-2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FE845ECD6034BA4C2652602730D31</vt:lpwstr>
  </property>
  <property fmtid="{D5CDD505-2E9C-101B-9397-08002B2CF9AE}" pid="3" name="MediaServiceImageTags">
    <vt:lpwstr/>
  </property>
</Properties>
</file>